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58" w:rsidRPr="001860AE" w:rsidRDefault="00D1015A" w:rsidP="00994C04">
      <w:pPr>
        <w:spacing w:after="0" w:line="288" w:lineRule="auto"/>
        <w:jc w:val="right"/>
        <w:rPr>
          <w:rFonts w:ascii="Times New Roman" w:hAnsi="Times New Roman"/>
          <w:i/>
          <w:lang w:eastAsia="ar-SA"/>
        </w:rPr>
      </w:pPr>
      <w:bookmarkStart w:id="0" w:name="_Hlk500865563"/>
      <w:bookmarkStart w:id="1" w:name="_GoBack"/>
      <w:bookmarkEnd w:id="1"/>
      <w:r w:rsidRPr="001860AE">
        <w:rPr>
          <w:rFonts w:ascii="Times New Roman" w:hAnsi="Times New Roman"/>
          <w:i/>
        </w:rPr>
        <w:t xml:space="preserve">Załącznik nr </w:t>
      </w:r>
      <w:r w:rsidR="007426A4">
        <w:rPr>
          <w:rFonts w:ascii="Times New Roman" w:hAnsi="Times New Roman"/>
          <w:i/>
        </w:rPr>
        <w:t>4</w:t>
      </w:r>
    </w:p>
    <w:p w:rsidR="00C74CE7" w:rsidRPr="001860AE" w:rsidRDefault="00C74CE7" w:rsidP="00895AE2">
      <w:pPr>
        <w:spacing w:after="0" w:line="288" w:lineRule="auto"/>
        <w:contextualSpacing/>
        <w:jc w:val="center"/>
        <w:rPr>
          <w:rFonts w:ascii="Times New Roman" w:hAnsi="Times New Roman"/>
        </w:rPr>
      </w:pPr>
    </w:p>
    <w:p w:rsidR="00895AE2" w:rsidRPr="001860AE" w:rsidRDefault="00895AE2" w:rsidP="0060151D">
      <w:pPr>
        <w:spacing w:after="0" w:line="288" w:lineRule="auto"/>
        <w:jc w:val="center"/>
        <w:rPr>
          <w:rFonts w:ascii="Times New Roman" w:hAnsi="Times New Roman"/>
          <w:b/>
          <w:lang w:eastAsia="ar-SA"/>
        </w:rPr>
      </w:pPr>
    </w:p>
    <w:p w:rsidR="00D1015A" w:rsidRPr="001860AE" w:rsidRDefault="00A65058" w:rsidP="0060151D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860AE">
        <w:rPr>
          <w:rFonts w:ascii="Times New Roman" w:hAnsi="Times New Roman"/>
          <w:b/>
          <w:sz w:val="28"/>
          <w:szCs w:val="28"/>
          <w:lang w:eastAsia="ar-SA"/>
        </w:rPr>
        <w:t xml:space="preserve">Katalog </w:t>
      </w:r>
      <w:r w:rsidRPr="001860AE">
        <w:rPr>
          <w:rFonts w:ascii="Times New Roman" w:hAnsi="Times New Roman"/>
          <w:b/>
          <w:sz w:val="28"/>
          <w:szCs w:val="28"/>
        </w:rPr>
        <w:t>dostosowań wymagań edukacyjnych</w:t>
      </w:r>
      <w:r w:rsidR="00D42DE8" w:rsidRPr="001860AE">
        <w:rPr>
          <w:rFonts w:ascii="Times New Roman" w:hAnsi="Times New Roman"/>
          <w:b/>
          <w:sz w:val="28"/>
          <w:szCs w:val="28"/>
        </w:rPr>
        <w:t>,</w:t>
      </w:r>
      <w:r w:rsidR="00521D6E" w:rsidRPr="001860AE">
        <w:rPr>
          <w:rFonts w:ascii="Times New Roman" w:hAnsi="Times New Roman"/>
          <w:b/>
          <w:sz w:val="28"/>
          <w:szCs w:val="28"/>
          <w:lang w:eastAsia="ar-SA"/>
        </w:rPr>
        <w:t xml:space="preserve"> warunków nauki</w:t>
      </w:r>
      <w:r w:rsidR="00F057CB" w:rsidRPr="001860AE">
        <w:rPr>
          <w:rFonts w:ascii="Times New Roman" w:hAnsi="Times New Roman"/>
          <w:b/>
          <w:sz w:val="28"/>
          <w:szCs w:val="28"/>
          <w:lang w:eastAsia="ar-SA"/>
        </w:rPr>
        <w:br/>
      </w:r>
      <w:r w:rsidR="00521D6E" w:rsidRPr="001860AE">
        <w:rPr>
          <w:rFonts w:ascii="Times New Roman" w:hAnsi="Times New Roman"/>
          <w:b/>
          <w:sz w:val="28"/>
          <w:szCs w:val="28"/>
          <w:lang w:eastAsia="ar-SA"/>
        </w:rPr>
        <w:t>do możliwości psychofizycznych ucznia i jego potrzeb</w:t>
      </w:r>
      <w:r w:rsidR="00D42DE8" w:rsidRPr="001860AE">
        <w:rPr>
          <w:rFonts w:ascii="Times New Roman" w:hAnsi="Times New Roman"/>
          <w:b/>
          <w:sz w:val="28"/>
          <w:szCs w:val="28"/>
          <w:lang w:eastAsia="ar-SA"/>
        </w:rPr>
        <w:t xml:space="preserve"> oraz sposoby indywidualizacji pracy na zajęciach</w:t>
      </w:r>
    </w:p>
    <w:p w:rsidR="00C74CE7" w:rsidRPr="001860AE" w:rsidRDefault="00C74CE7" w:rsidP="0060151D">
      <w:pPr>
        <w:spacing w:after="0" w:line="288" w:lineRule="auto"/>
        <w:jc w:val="center"/>
        <w:rPr>
          <w:rFonts w:ascii="Times New Roman" w:hAnsi="Times New Roman"/>
          <w:b/>
        </w:rPr>
      </w:pPr>
    </w:p>
    <w:p w:rsidR="00895AE2" w:rsidRPr="001860AE" w:rsidRDefault="00895AE2" w:rsidP="0060151D">
      <w:pPr>
        <w:spacing w:after="0" w:line="288" w:lineRule="auto"/>
        <w:jc w:val="center"/>
        <w:rPr>
          <w:rFonts w:ascii="Times New Roman" w:hAnsi="Times New Roman"/>
          <w:b/>
        </w:rPr>
      </w:pPr>
    </w:p>
    <w:p w:rsidR="0093594E" w:rsidRPr="001860AE" w:rsidRDefault="00C46A86" w:rsidP="0060151D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 zakresie przedmiotów ogólnokształcących</w:t>
      </w:r>
      <w:r w:rsidR="0093594E" w:rsidRPr="001860AE">
        <w:rPr>
          <w:rFonts w:ascii="Times New Roman" w:hAnsi="Times New Roman"/>
          <w:b/>
        </w:rPr>
        <w:t>(</w:t>
      </w:r>
      <w:r w:rsidR="007F6B50" w:rsidRPr="001860AE">
        <w:rPr>
          <w:rFonts w:ascii="Times New Roman" w:hAnsi="Times New Roman"/>
          <w:b/>
        </w:rPr>
        <w:t>A</w:t>
      </w:r>
      <w:r w:rsidR="00E935EA" w:rsidRPr="001860AE">
        <w:rPr>
          <w:rFonts w:ascii="Times New Roman" w:hAnsi="Times New Roman"/>
          <w:b/>
        </w:rPr>
        <w:t>.</w:t>
      </w:r>
      <w:r w:rsidR="0093594E" w:rsidRPr="001860AE">
        <w:rPr>
          <w:rFonts w:ascii="Times New Roman" w:hAnsi="Times New Roman"/>
          <w:b/>
        </w:rPr>
        <w:t>1</w:t>
      </w:r>
      <w:r w:rsidR="00E935EA" w:rsidRPr="001860AE">
        <w:rPr>
          <w:rFonts w:ascii="Times New Roman" w:hAnsi="Times New Roman"/>
          <w:b/>
        </w:rPr>
        <w:t>.</w:t>
      </w:r>
      <w:r w:rsidR="00E935EA" w:rsidRPr="001860AE">
        <w:rPr>
          <w:rFonts w:ascii="Times New Roman" w:hAnsi="Times New Roman"/>
        </w:rPr>
        <w:t xml:space="preserve"> – </w:t>
      </w:r>
      <w:r w:rsidR="007F6B50" w:rsidRPr="001860AE">
        <w:rPr>
          <w:rFonts w:ascii="Times New Roman" w:hAnsi="Times New Roman"/>
          <w:b/>
        </w:rPr>
        <w:t>A</w:t>
      </w:r>
      <w:r w:rsidR="00E935EA" w:rsidRPr="001860AE">
        <w:rPr>
          <w:rFonts w:ascii="Times New Roman" w:hAnsi="Times New Roman"/>
          <w:b/>
        </w:rPr>
        <w:t>.</w:t>
      </w:r>
      <w:r w:rsidR="00173A28" w:rsidRPr="001860AE">
        <w:rPr>
          <w:rFonts w:ascii="Times New Roman" w:hAnsi="Times New Roman"/>
          <w:b/>
        </w:rPr>
        <w:t>11</w:t>
      </w:r>
      <w:r w:rsidR="00E935EA" w:rsidRPr="001860AE">
        <w:rPr>
          <w:rFonts w:ascii="Times New Roman" w:hAnsi="Times New Roman"/>
          <w:b/>
        </w:rPr>
        <w:t>.</w:t>
      </w:r>
      <w:r w:rsidR="0093594E" w:rsidRPr="001860AE">
        <w:rPr>
          <w:rFonts w:ascii="Times New Roman" w:hAnsi="Times New Roman"/>
          <w:b/>
        </w:rPr>
        <w:t>)</w:t>
      </w:r>
    </w:p>
    <w:p w:rsidR="00C46A86" w:rsidRPr="001860AE" w:rsidRDefault="0093594E" w:rsidP="0060151D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 z</w:t>
      </w:r>
      <w:r w:rsidR="002074E0" w:rsidRPr="001860AE">
        <w:rPr>
          <w:rFonts w:ascii="Times New Roman" w:hAnsi="Times New Roman"/>
        </w:rPr>
        <w:t>akresie przedmiotów artystyczno-</w:t>
      </w:r>
      <w:r w:rsidRPr="001860AE">
        <w:rPr>
          <w:rFonts w:ascii="Times New Roman" w:hAnsi="Times New Roman"/>
        </w:rPr>
        <w:t xml:space="preserve">zawodowych </w:t>
      </w:r>
      <w:r w:rsidR="00E935EA" w:rsidRPr="001860AE">
        <w:rPr>
          <w:rFonts w:ascii="Times New Roman" w:hAnsi="Times New Roman"/>
          <w:b/>
        </w:rPr>
        <w:t>(</w:t>
      </w:r>
      <w:r w:rsidR="007F6B50" w:rsidRPr="001860AE">
        <w:rPr>
          <w:rFonts w:ascii="Times New Roman" w:hAnsi="Times New Roman"/>
          <w:b/>
        </w:rPr>
        <w:t>B</w:t>
      </w:r>
      <w:r w:rsidR="00E935EA" w:rsidRPr="001860AE">
        <w:rPr>
          <w:rFonts w:ascii="Times New Roman" w:hAnsi="Times New Roman"/>
          <w:b/>
        </w:rPr>
        <w:t>.</w:t>
      </w:r>
      <w:r w:rsidR="007F6B50" w:rsidRPr="001860AE">
        <w:rPr>
          <w:rFonts w:ascii="Times New Roman" w:hAnsi="Times New Roman"/>
          <w:b/>
        </w:rPr>
        <w:t>1</w:t>
      </w:r>
      <w:r w:rsidR="00E935EA" w:rsidRPr="001860AE">
        <w:rPr>
          <w:rFonts w:ascii="Times New Roman" w:hAnsi="Times New Roman"/>
          <w:b/>
        </w:rPr>
        <w:t xml:space="preserve">. – </w:t>
      </w:r>
      <w:r w:rsidR="00895AE2" w:rsidRPr="001860AE">
        <w:rPr>
          <w:rFonts w:ascii="Times New Roman" w:hAnsi="Times New Roman"/>
          <w:b/>
        </w:rPr>
        <w:t>B.1</w:t>
      </w:r>
      <w:r w:rsidR="00173A28" w:rsidRPr="001860AE">
        <w:rPr>
          <w:rFonts w:ascii="Times New Roman" w:hAnsi="Times New Roman"/>
          <w:b/>
        </w:rPr>
        <w:t>1</w:t>
      </w:r>
      <w:r w:rsidR="007B49C6" w:rsidRPr="001860AE">
        <w:rPr>
          <w:rFonts w:ascii="Times New Roman" w:hAnsi="Times New Roman"/>
          <w:b/>
        </w:rPr>
        <w:t>.</w:t>
      </w:r>
      <w:r w:rsidRPr="001860AE">
        <w:rPr>
          <w:rFonts w:ascii="Times New Roman" w:hAnsi="Times New Roman"/>
          <w:b/>
        </w:rPr>
        <w:t>)</w:t>
      </w:r>
    </w:p>
    <w:p w:rsidR="00C74CE7" w:rsidRPr="001860AE" w:rsidRDefault="00C74CE7" w:rsidP="0060151D">
      <w:pPr>
        <w:spacing w:after="0" w:line="288" w:lineRule="auto"/>
        <w:ind w:left="720"/>
        <w:jc w:val="both"/>
        <w:rPr>
          <w:rFonts w:ascii="Times New Roman" w:hAnsi="Times New Roman"/>
        </w:rPr>
      </w:pPr>
    </w:p>
    <w:p w:rsidR="00895AE2" w:rsidRPr="001860AE" w:rsidRDefault="00895AE2" w:rsidP="0060151D">
      <w:pPr>
        <w:spacing w:after="0" w:line="288" w:lineRule="auto"/>
        <w:ind w:left="720"/>
        <w:jc w:val="both"/>
        <w:rPr>
          <w:rFonts w:ascii="Times New Roman" w:hAnsi="Times New Roman"/>
        </w:rPr>
      </w:pPr>
    </w:p>
    <w:p w:rsidR="00895AE2" w:rsidRPr="001860AE" w:rsidRDefault="00895AE2" w:rsidP="0060151D">
      <w:pPr>
        <w:spacing w:after="0" w:line="288" w:lineRule="auto"/>
        <w:ind w:left="720"/>
        <w:jc w:val="both"/>
        <w:rPr>
          <w:rFonts w:ascii="Times New Roman" w:hAnsi="Times New Roman"/>
        </w:rPr>
      </w:pPr>
    </w:p>
    <w:p w:rsidR="00AA3B2A" w:rsidRPr="001860AE" w:rsidRDefault="00A65058" w:rsidP="0060151D">
      <w:pPr>
        <w:numPr>
          <w:ilvl w:val="0"/>
          <w:numId w:val="5"/>
        </w:numPr>
        <w:spacing w:after="0" w:line="288" w:lineRule="auto"/>
        <w:ind w:left="709" w:hanging="709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  <w:b/>
        </w:rPr>
        <w:t>Dostosowania</w:t>
      </w:r>
      <w:r w:rsidR="00AA3B2A" w:rsidRPr="001860AE">
        <w:rPr>
          <w:rFonts w:ascii="Times New Roman" w:hAnsi="Times New Roman"/>
          <w:b/>
        </w:rPr>
        <w:t xml:space="preserve"> dla ucznia niesłyszącego lub słabosłyszącego:</w:t>
      </w:r>
    </w:p>
    <w:p w:rsidR="00AA3B2A" w:rsidRPr="001860AE" w:rsidRDefault="007E53AD" w:rsidP="0060151D">
      <w:pPr>
        <w:pStyle w:val="Bezodstpw"/>
        <w:numPr>
          <w:ilvl w:val="0"/>
          <w:numId w:val="13"/>
        </w:numPr>
        <w:spacing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</w:t>
      </w:r>
      <w:r w:rsidR="00AA3B2A" w:rsidRPr="001860AE">
        <w:rPr>
          <w:rFonts w:ascii="Times New Roman" w:hAnsi="Times New Roman"/>
        </w:rPr>
        <w:t>osadzenie ucznia w takim miejscu, które zapewni dobry odbiór informacji zapisanych na tablicy, jak również korz</w:t>
      </w:r>
      <w:r w:rsidR="00B05286" w:rsidRPr="001860AE">
        <w:rPr>
          <w:rFonts w:ascii="Times New Roman" w:hAnsi="Times New Roman"/>
        </w:rPr>
        <w:t>ystanie z pomocy innych uczniów</w:t>
      </w:r>
      <w:r w:rsidR="00AA3B2A" w:rsidRPr="001860AE">
        <w:rPr>
          <w:rFonts w:ascii="Times New Roman" w:hAnsi="Times New Roman"/>
        </w:rPr>
        <w:t xml:space="preserve"> (niekoniecznie pierwsza ławka)</w:t>
      </w:r>
      <w:r w:rsidR="00B05286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pStyle w:val="Bezodstpw"/>
        <w:numPr>
          <w:ilvl w:val="0"/>
          <w:numId w:val="13"/>
        </w:numPr>
        <w:spacing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Mówienie </w:t>
      </w:r>
      <w:r w:rsidR="00AA3B2A" w:rsidRPr="001860AE">
        <w:rPr>
          <w:rFonts w:ascii="Times New Roman" w:hAnsi="Times New Roman"/>
        </w:rPr>
        <w:t>do ucznia w sposób wyraźny, używanie normalnego głosu i intonacji</w:t>
      </w:r>
      <w:r w:rsidR="00B05286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pStyle w:val="Bezodstpw"/>
        <w:numPr>
          <w:ilvl w:val="0"/>
          <w:numId w:val="13"/>
        </w:numPr>
        <w:spacing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Zadbanie </w:t>
      </w:r>
      <w:r w:rsidR="00AA3B2A" w:rsidRPr="001860AE">
        <w:rPr>
          <w:rFonts w:ascii="Times New Roman" w:hAnsi="Times New Roman"/>
        </w:rPr>
        <w:t>o spokój i ciszę w klasie</w:t>
      </w:r>
      <w:r w:rsidR="00B05286" w:rsidRPr="001860AE">
        <w:rPr>
          <w:rFonts w:ascii="Times New Roman" w:hAnsi="Times New Roman"/>
        </w:rPr>
        <w:t>;</w:t>
      </w:r>
    </w:p>
    <w:p w:rsidR="00170D3F" w:rsidRPr="001860AE" w:rsidRDefault="007E53AD" w:rsidP="0060151D">
      <w:pPr>
        <w:pStyle w:val="Bezodstpw"/>
        <w:numPr>
          <w:ilvl w:val="0"/>
          <w:numId w:val="13"/>
        </w:numPr>
        <w:shd w:val="clear" w:color="auto" w:fill="FFFFFF"/>
        <w:spacing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 </w:t>
      </w:r>
      <w:r w:rsidR="00AA3B2A" w:rsidRPr="001860AE">
        <w:rPr>
          <w:rFonts w:ascii="Times New Roman" w:hAnsi="Times New Roman"/>
        </w:rPr>
        <w:t>czasie lekcji wskazane jest używanie</w:t>
      </w:r>
      <w:r w:rsidR="00DA2F76" w:rsidRPr="001860AE">
        <w:rPr>
          <w:rFonts w:ascii="Times New Roman" w:hAnsi="Times New Roman"/>
        </w:rPr>
        <w:t xml:space="preserve"> zróżnicowanych środków dydaktycznych</w:t>
      </w:r>
      <w:r w:rsidR="00994C04">
        <w:rPr>
          <w:rFonts w:ascii="Times New Roman" w:hAnsi="Times New Roman"/>
        </w:rPr>
        <w:t xml:space="preserve"> </w:t>
      </w:r>
      <w:r w:rsidR="008E4635" w:rsidRPr="001860AE">
        <w:rPr>
          <w:rFonts w:ascii="Times New Roman" w:hAnsi="Times New Roman"/>
        </w:rPr>
        <w:t>pozwalając</w:t>
      </w:r>
      <w:r w:rsidR="00DA2F76" w:rsidRPr="001860AE">
        <w:rPr>
          <w:rFonts w:ascii="Times New Roman" w:hAnsi="Times New Roman"/>
        </w:rPr>
        <w:t>ych</w:t>
      </w:r>
      <w:r w:rsidR="008E4635" w:rsidRPr="001860AE">
        <w:rPr>
          <w:rFonts w:ascii="Times New Roman" w:hAnsi="Times New Roman"/>
        </w:rPr>
        <w:t xml:space="preserve"> na odbiór treści jak największą liczbą kanałów percepcyjnych  </w:t>
      </w:r>
      <w:r w:rsidR="00170D3F" w:rsidRPr="001860AE">
        <w:rPr>
          <w:rFonts w:ascii="Times New Roman" w:hAnsi="Times New Roman"/>
        </w:rPr>
        <w:t xml:space="preserve">(plansze, </w:t>
      </w:r>
      <w:r w:rsidR="006F146E" w:rsidRPr="001860AE">
        <w:rPr>
          <w:rFonts w:ascii="Times New Roman" w:hAnsi="Times New Roman"/>
        </w:rPr>
        <w:t xml:space="preserve">zdjęcia, mapy, schematy, </w:t>
      </w:r>
      <w:r w:rsidR="00170D3F" w:rsidRPr="001860AE">
        <w:rPr>
          <w:rFonts w:ascii="Times New Roman" w:hAnsi="Times New Roman"/>
        </w:rPr>
        <w:t>modele</w:t>
      </w:r>
      <w:r w:rsidR="00DA2F76" w:rsidRPr="001860AE">
        <w:rPr>
          <w:rFonts w:ascii="Times New Roman" w:hAnsi="Times New Roman"/>
        </w:rPr>
        <w:t>, filmy</w:t>
      </w:r>
      <w:r w:rsidR="00563497" w:rsidRPr="001860AE">
        <w:rPr>
          <w:rFonts w:ascii="Times New Roman" w:hAnsi="Times New Roman"/>
        </w:rPr>
        <w:t>, wykresy</w:t>
      </w:r>
      <w:r w:rsidR="00DA2F76" w:rsidRPr="001860AE">
        <w:rPr>
          <w:rFonts w:ascii="Times New Roman" w:hAnsi="Times New Roman"/>
        </w:rPr>
        <w:t xml:space="preserve"> itp.</w:t>
      </w:r>
      <w:r w:rsidR="00170D3F" w:rsidRPr="001860AE">
        <w:rPr>
          <w:rFonts w:ascii="Times New Roman" w:hAnsi="Times New Roman"/>
        </w:rPr>
        <w:t>);</w:t>
      </w:r>
    </w:p>
    <w:p w:rsidR="00AA3B2A" w:rsidRPr="001860AE" w:rsidRDefault="007E53AD" w:rsidP="0060151D">
      <w:pPr>
        <w:numPr>
          <w:ilvl w:val="0"/>
          <w:numId w:val="13"/>
        </w:numPr>
        <w:shd w:val="clear" w:color="auto" w:fill="FFFFFF"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yjaśnianie </w:t>
      </w:r>
      <w:r w:rsidR="00AA3B2A" w:rsidRPr="001860AE">
        <w:rPr>
          <w:rFonts w:ascii="Times New Roman" w:hAnsi="Times New Roman"/>
        </w:rPr>
        <w:t>pojęć nieznanych, abstrakcyjnych</w:t>
      </w:r>
      <w:r w:rsidR="00B05286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pStyle w:val="Bezodstpw"/>
        <w:numPr>
          <w:ilvl w:val="0"/>
          <w:numId w:val="13"/>
        </w:numPr>
        <w:spacing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Stopniowanie </w:t>
      </w:r>
      <w:r w:rsidR="00AA3B2A" w:rsidRPr="001860AE">
        <w:rPr>
          <w:rFonts w:ascii="Times New Roman" w:hAnsi="Times New Roman"/>
        </w:rPr>
        <w:t>trudności i wydłużanie czasu pracy</w:t>
      </w:r>
      <w:r w:rsidR="00B05286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pStyle w:val="Bezodstpw"/>
        <w:numPr>
          <w:ilvl w:val="0"/>
          <w:numId w:val="13"/>
        </w:numPr>
        <w:spacing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Pomoc </w:t>
      </w:r>
      <w:r w:rsidR="00AA3B2A" w:rsidRPr="001860AE">
        <w:rPr>
          <w:rFonts w:ascii="Times New Roman" w:hAnsi="Times New Roman"/>
        </w:rPr>
        <w:t xml:space="preserve">w analizie </w:t>
      </w:r>
      <w:r w:rsidR="003A7B9A" w:rsidRPr="001860AE">
        <w:rPr>
          <w:rFonts w:ascii="Times New Roman" w:hAnsi="Times New Roman"/>
        </w:rPr>
        <w:t xml:space="preserve">i interpretacji </w:t>
      </w:r>
      <w:r w:rsidR="00140B9F" w:rsidRPr="001860AE">
        <w:rPr>
          <w:rFonts w:ascii="Times New Roman" w:hAnsi="Times New Roman"/>
        </w:rPr>
        <w:t xml:space="preserve">treści tekstów, </w:t>
      </w:r>
      <w:r w:rsidR="00AA3B2A" w:rsidRPr="001860AE">
        <w:rPr>
          <w:rFonts w:ascii="Times New Roman" w:hAnsi="Times New Roman"/>
        </w:rPr>
        <w:t xml:space="preserve">ukierunkowana praca z tekstem (zwrócenie uwagi na związki </w:t>
      </w:r>
      <w:r w:rsidR="00B05286" w:rsidRPr="001860AE">
        <w:rPr>
          <w:rFonts w:ascii="Times New Roman" w:hAnsi="Times New Roman"/>
        </w:rPr>
        <w:t>przyczynowo</w:t>
      </w:r>
      <w:r w:rsidR="00140B9F" w:rsidRPr="001860AE">
        <w:rPr>
          <w:rFonts w:ascii="Times New Roman" w:hAnsi="Times New Roman"/>
        </w:rPr>
        <w:t xml:space="preserve"> – </w:t>
      </w:r>
      <w:r w:rsidR="00B05286" w:rsidRPr="001860AE">
        <w:rPr>
          <w:rFonts w:ascii="Times New Roman" w:hAnsi="Times New Roman"/>
        </w:rPr>
        <w:t>skutkowe</w:t>
      </w:r>
      <w:r w:rsidR="00AA3B2A" w:rsidRPr="001860AE">
        <w:rPr>
          <w:rFonts w:ascii="Times New Roman" w:hAnsi="Times New Roman"/>
        </w:rPr>
        <w:t xml:space="preserve"> i czasowo</w:t>
      </w:r>
      <w:r w:rsidR="00140B9F" w:rsidRPr="001860AE">
        <w:rPr>
          <w:rFonts w:ascii="Times New Roman" w:hAnsi="Times New Roman"/>
        </w:rPr>
        <w:t xml:space="preserve"> – </w:t>
      </w:r>
      <w:r w:rsidR="00AA3B2A" w:rsidRPr="001860AE">
        <w:rPr>
          <w:rFonts w:ascii="Times New Roman" w:hAnsi="Times New Roman"/>
        </w:rPr>
        <w:t>przestrzenne)</w:t>
      </w:r>
      <w:r w:rsidR="00B05286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pStyle w:val="Bezodstpw"/>
        <w:numPr>
          <w:ilvl w:val="0"/>
          <w:numId w:val="13"/>
        </w:numPr>
        <w:spacing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Pomoc </w:t>
      </w:r>
      <w:r w:rsidR="00AA3B2A" w:rsidRPr="001860AE">
        <w:rPr>
          <w:rFonts w:ascii="Times New Roman" w:hAnsi="Times New Roman"/>
        </w:rPr>
        <w:t>w formułowaniu odpowiedzi, przygotowanie planu wypowiedzi ułożonego w formie pytań</w:t>
      </w:r>
      <w:r w:rsidR="00B05286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pStyle w:val="Bezodstpw"/>
        <w:numPr>
          <w:ilvl w:val="0"/>
          <w:numId w:val="13"/>
        </w:numPr>
        <w:spacing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Pomoc </w:t>
      </w:r>
      <w:r w:rsidR="00AA3B2A" w:rsidRPr="001860AE">
        <w:rPr>
          <w:rFonts w:ascii="Times New Roman" w:hAnsi="Times New Roman"/>
        </w:rPr>
        <w:t>uczniowi w dokonywaniu selekcji materiału – wskazanie informacji istotnych z punktu widzenia zrozumienia i opanowania materiału</w:t>
      </w:r>
      <w:r w:rsidR="00B05286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pStyle w:val="Bezodstpw"/>
        <w:numPr>
          <w:ilvl w:val="0"/>
          <w:numId w:val="13"/>
        </w:numPr>
        <w:spacing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Sprawdzanie </w:t>
      </w:r>
      <w:r w:rsidR="00AA3B2A" w:rsidRPr="001860AE">
        <w:rPr>
          <w:rFonts w:ascii="Times New Roman" w:hAnsi="Times New Roman"/>
        </w:rPr>
        <w:t>wiadomości częściej i z mniejszych partii materiału</w:t>
      </w:r>
      <w:r w:rsidR="00B05286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pStyle w:val="Bezodstpw"/>
        <w:numPr>
          <w:ilvl w:val="0"/>
          <w:numId w:val="13"/>
        </w:numPr>
        <w:spacing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owtarzanie</w:t>
      </w:r>
      <w:r w:rsidR="00B05286" w:rsidRPr="001860AE">
        <w:rPr>
          <w:rFonts w:ascii="Times New Roman" w:hAnsi="Times New Roman"/>
        </w:rPr>
        <w:t xml:space="preserve"> kluczowych informacji z lekcji;</w:t>
      </w:r>
    </w:p>
    <w:p w:rsidR="00AA3B2A" w:rsidRPr="001860AE" w:rsidRDefault="007E53AD" w:rsidP="0060151D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Przy </w:t>
      </w:r>
      <w:r w:rsidR="00AA3B2A" w:rsidRPr="001860AE">
        <w:rPr>
          <w:rFonts w:ascii="Times New Roman" w:hAnsi="Times New Roman"/>
        </w:rPr>
        <w:t>ocen</w:t>
      </w:r>
      <w:r w:rsidR="008B4983" w:rsidRPr="001860AE">
        <w:rPr>
          <w:rFonts w:ascii="Times New Roman" w:hAnsi="Times New Roman"/>
        </w:rPr>
        <w:t xml:space="preserve">ie prac pisemnych </w:t>
      </w:r>
      <w:r w:rsidR="00AA3B2A" w:rsidRPr="001860AE">
        <w:rPr>
          <w:rFonts w:ascii="Times New Roman" w:hAnsi="Times New Roman"/>
        </w:rPr>
        <w:t>nie należy uwzględniać błędów wynikających z niedosłuchu</w:t>
      </w:r>
      <w:r w:rsidR="00B05286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Szcz</w:t>
      </w:r>
      <w:r w:rsidR="00AA3B2A" w:rsidRPr="001860AE">
        <w:rPr>
          <w:rFonts w:ascii="Times New Roman" w:hAnsi="Times New Roman"/>
        </w:rPr>
        <w:t>ególnie doceniać aktywność ucznia, jego wk</w:t>
      </w:r>
      <w:r w:rsidR="008B4983" w:rsidRPr="001860AE">
        <w:rPr>
          <w:rFonts w:ascii="Times New Roman" w:hAnsi="Times New Roman"/>
        </w:rPr>
        <w:t xml:space="preserve">ład pracy, a także stosunek do </w:t>
      </w:r>
      <w:r w:rsidR="00AA3B2A" w:rsidRPr="001860AE">
        <w:rPr>
          <w:rFonts w:ascii="Times New Roman" w:hAnsi="Times New Roman"/>
        </w:rPr>
        <w:t>obowiązków szkolnych (systematyczność, obowiązkowość, dokładność)</w:t>
      </w:r>
      <w:r w:rsidR="00170D3F" w:rsidRPr="001860AE">
        <w:rPr>
          <w:rFonts w:ascii="Times New Roman" w:hAnsi="Times New Roman"/>
        </w:rPr>
        <w:t>,</w:t>
      </w:r>
    </w:p>
    <w:p w:rsidR="008E4635" w:rsidRPr="001860AE" w:rsidRDefault="007E53AD" w:rsidP="0060151D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Na</w:t>
      </w:r>
      <w:r w:rsidR="008E4635" w:rsidRPr="001860AE">
        <w:rPr>
          <w:rFonts w:ascii="Times New Roman" w:hAnsi="Times New Roman"/>
        </w:rPr>
        <w:t xml:space="preserve"> przedmiotach ścisłych podczas realizacji materiału nauczania, odpowiedzi i prac pisemnych, umożliwienie korzystania z gotowych wzorów, tablic, modeli oraz kalkulatora;</w:t>
      </w:r>
    </w:p>
    <w:p w:rsidR="00895AE2" w:rsidRPr="001860AE" w:rsidRDefault="00895AE2" w:rsidP="00895AE2">
      <w:pPr>
        <w:spacing w:after="0" w:line="288" w:lineRule="auto"/>
        <w:ind w:left="720"/>
        <w:jc w:val="both"/>
        <w:rPr>
          <w:rFonts w:ascii="Times New Roman" w:hAnsi="Times New Roman"/>
        </w:rPr>
      </w:pPr>
    </w:p>
    <w:p w:rsidR="004F7A07" w:rsidRPr="001860AE" w:rsidRDefault="004F7A07" w:rsidP="0060151D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  <w:b/>
        </w:rPr>
        <w:t>D</w:t>
      </w:r>
      <w:r w:rsidR="00A65058" w:rsidRPr="001860AE">
        <w:rPr>
          <w:rFonts w:ascii="Times New Roman" w:hAnsi="Times New Roman"/>
          <w:b/>
        </w:rPr>
        <w:t>ostosowania</w:t>
      </w:r>
      <w:r w:rsidR="00994C04">
        <w:rPr>
          <w:rFonts w:ascii="Times New Roman" w:hAnsi="Times New Roman"/>
          <w:b/>
        </w:rPr>
        <w:t xml:space="preserve"> </w:t>
      </w:r>
      <w:r w:rsidR="00484CF7" w:rsidRPr="001860AE">
        <w:rPr>
          <w:rFonts w:ascii="Times New Roman" w:hAnsi="Times New Roman"/>
          <w:b/>
        </w:rPr>
        <w:t>d</w:t>
      </w:r>
      <w:r w:rsidRPr="001860AE">
        <w:rPr>
          <w:rFonts w:ascii="Times New Roman" w:hAnsi="Times New Roman"/>
          <w:b/>
        </w:rPr>
        <w:t>la ucznia z</w:t>
      </w:r>
      <w:bookmarkEnd w:id="0"/>
      <w:r w:rsidRPr="001860AE">
        <w:rPr>
          <w:rFonts w:ascii="Times New Roman" w:hAnsi="Times New Roman"/>
          <w:b/>
        </w:rPr>
        <w:t xml:space="preserve"> zespołem Aspergera:</w:t>
      </w:r>
    </w:p>
    <w:p w:rsidR="004F7A07" w:rsidRPr="001860AE" w:rsidRDefault="007E53AD" w:rsidP="0060151D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Dostosowanie </w:t>
      </w:r>
      <w:r w:rsidR="004F7A07" w:rsidRPr="001860AE">
        <w:rPr>
          <w:rFonts w:ascii="Times New Roman" w:hAnsi="Times New Roman"/>
        </w:rPr>
        <w:t xml:space="preserve">wymagań do </w:t>
      </w:r>
      <w:r w:rsidR="00B05286" w:rsidRPr="001860AE">
        <w:rPr>
          <w:rFonts w:ascii="Times New Roman" w:hAnsi="Times New Roman"/>
        </w:rPr>
        <w:t>możliwości percepcyjnych ucznia;</w:t>
      </w:r>
    </w:p>
    <w:p w:rsidR="00CB03DA" w:rsidRPr="001860AE" w:rsidRDefault="007E53AD" w:rsidP="0060151D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Formułow</w:t>
      </w:r>
      <w:r w:rsidR="00B05286" w:rsidRPr="001860AE">
        <w:rPr>
          <w:rFonts w:ascii="Times New Roman" w:hAnsi="Times New Roman"/>
        </w:rPr>
        <w:t>anie krótkich, prostych poleceń;</w:t>
      </w:r>
    </w:p>
    <w:p w:rsidR="00CB03DA" w:rsidRPr="001860AE" w:rsidRDefault="007E53AD" w:rsidP="0060151D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 </w:t>
      </w:r>
      <w:r w:rsidR="00CB03DA" w:rsidRPr="001860AE">
        <w:rPr>
          <w:rFonts w:ascii="Times New Roman" w:hAnsi="Times New Roman"/>
        </w:rPr>
        <w:t xml:space="preserve">związku z trudnościami w generalizowaniu i uogólnianiu – unikanie metafor, skrótów myślowych, dokładne i precyzyjne </w:t>
      </w:r>
      <w:r w:rsidR="00B05286" w:rsidRPr="001860AE">
        <w:rPr>
          <w:rFonts w:ascii="Times New Roman" w:hAnsi="Times New Roman"/>
        </w:rPr>
        <w:t>formułowanie oczekiwań i ocen;</w:t>
      </w:r>
    </w:p>
    <w:p w:rsidR="00CB03DA" w:rsidRPr="001860AE" w:rsidRDefault="007E53AD" w:rsidP="0060151D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Zwracanie </w:t>
      </w:r>
      <w:r w:rsidR="00CB03DA" w:rsidRPr="001860AE">
        <w:rPr>
          <w:rFonts w:ascii="Times New Roman" w:hAnsi="Times New Roman"/>
        </w:rPr>
        <w:t>uwagi na potrzebę dodatkowego objaśniania pojęć, zjawisk, zwrotów potocznych, przysłów i upewnianie się, czy uczeń</w:t>
      </w:r>
      <w:r w:rsidR="00B05286" w:rsidRPr="001860AE">
        <w:rPr>
          <w:rFonts w:ascii="Times New Roman" w:hAnsi="Times New Roman"/>
        </w:rPr>
        <w:t xml:space="preserve"> dobrze zrozumiał ich znaczenie;</w:t>
      </w:r>
    </w:p>
    <w:p w:rsidR="00CB03DA" w:rsidRPr="001860AE" w:rsidRDefault="007E53AD" w:rsidP="0060151D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Ćwiczenie </w:t>
      </w:r>
      <w:r w:rsidR="00CB03DA" w:rsidRPr="001860AE">
        <w:rPr>
          <w:rFonts w:ascii="Times New Roman" w:hAnsi="Times New Roman"/>
        </w:rPr>
        <w:t>umiejętno</w:t>
      </w:r>
      <w:r w:rsidR="00B05286" w:rsidRPr="001860AE">
        <w:rPr>
          <w:rFonts w:ascii="Times New Roman" w:hAnsi="Times New Roman"/>
        </w:rPr>
        <w:t>ści rozumienia tekstu czytanego;</w:t>
      </w:r>
    </w:p>
    <w:p w:rsidR="00CB03DA" w:rsidRPr="001860AE" w:rsidRDefault="007E53AD" w:rsidP="0060151D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lastRenderedPageBreak/>
        <w:t xml:space="preserve">Pomoc </w:t>
      </w:r>
      <w:r w:rsidR="00CB03DA" w:rsidRPr="001860AE">
        <w:rPr>
          <w:rFonts w:ascii="Times New Roman" w:hAnsi="Times New Roman"/>
        </w:rPr>
        <w:t>w dokonywa</w:t>
      </w:r>
      <w:r w:rsidR="00B05286" w:rsidRPr="001860AE">
        <w:rPr>
          <w:rFonts w:ascii="Times New Roman" w:hAnsi="Times New Roman"/>
        </w:rPr>
        <w:t>niu selekcji materiału;</w:t>
      </w:r>
    </w:p>
    <w:p w:rsidR="007719A1" w:rsidRPr="001860AE" w:rsidRDefault="007E53AD" w:rsidP="0060151D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ydłużenie </w:t>
      </w:r>
      <w:r w:rsidR="007719A1" w:rsidRPr="001860AE">
        <w:rPr>
          <w:rFonts w:ascii="Times New Roman" w:hAnsi="Times New Roman"/>
        </w:rPr>
        <w:t>czasu pracy</w:t>
      </w:r>
      <w:r w:rsidR="00B05286" w:rsidRPr="001860AE">
        <w:rPr>
          <w:rFonts w:ascii="Times New Roman" w:hAnsi="Times New Roman"/>
        </w:rPr>
        <w:t>;</w:t>
      </w:r>
    </w:p>
    <w:p w:rsidR="00CB03DA" w:rsidRPr="001860AE" w:rsidRDefault="007E53AD" w:rsidP="0060151D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Powtarzanie </w:t>
      </w:r>
      <w:r w:rsidR="00CB03DA" w:rsidRPr="001860AE">
        <w:rPr>
          <w:rFonts w:ascii="Times New Roman" w:hAnsi="Times New Roman"/>
        </w:rPr>
        <w:t>poleceń/zapisywanie na tablicy (lub w zeszycie)</w:t>
      </w:r>
      <w:r w:rsidR="00B05286" w:rsidRPr="001860AE">
        <w:rPr>
          <w:rFonts w:ascii="Times New Roman" w:hAnsi="Times New Roman"/>
        </w:rPr>
        <w:t>;</w:t>
      </w:r>
    </w:p>
    <w:p w:rsidR="004F7A07" w:rsidRPr="001860AE" w:rsidRDefault="007E53AD" w:rsidP="0060151D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Zapewnienie </w:t>
      </w:r>
      <w:r w:rsidR="004F7A07" w:rsidRPr="001860AE">
        <w:rPr>
          <w:rFonts w:ascii="Times New Roman" w:hAnsi="Times New Roman"/>
        </w:rPr>
        <w:t>miejsca w klasie, które umożliwi monitorowanie i wspieranie w wykonywaniu poleceń nauczyciela</w:t>
      </w:r>
      <w:r w:rsidR="00B05286" w:rsidRPr="001860AE">
        <w:rPr>
          <w:rFonts w:ascii="Times New Roman" w:hAnsi="Times New Roman"/>
        </w:rPr>
        <w:t>;</w:t>
      </w:r>
    </w:p>
    <w:p w:rsidR="006219FC" w:rsidRPr="001860AE" w:rsidRDefault="007E53AD" w:rsidP="0060151D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Dbanie </w:t>
      </w:r>
      <w:r w:rsidR="004F7A07" w:rsidRPr="001860AE">
        <w:rPr>
          <w:rFonts w:ascii="Times New Roman" w:hAnsi="Times New Roman"/>
        </w:rPr>
        <w:t>o atmosferę spokojnej pracy</w:t>
      </w:r>
      <w:r w:rsidR="00B05286" w:rsidRPr="001860AE">
        <w:rPr>
          <w:rFonts w:ascii="Times New Roman" w:hAnsi="Times New Roman"/>
        </w:rPr>
        <w:t>;</w:t>
      </w:r>
    </w:p>
    <w:p w:rsidR="004F7A07" w:rsidRPr="001860AE" w:rsidRDefault="007E53AD" w:rsidP="0060151D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Korygowanie </w:t>
      </w:r>
      <w:r w:rsidR="004F7A07" w:rsidRPr="001860AE">
        <w:rPr>
          <w:rFonts w:ascii="Times New Roman" w:hAnsi="Times New Roman"/>
        </w:rPr>
        <w:t>niewłaściwych społecznie i kulturowo zachowań poprzez wprowadzenie jasnych zasad</w:t>
      </w:r>
      <w:r w:rsidR="00B05286" w:rsidRPr="001860AE">
        <w:rPr>
          <w:rFonts w:ascii="Times New Roman" w:hAnsi="Times New Roman"/>
        </w:rPr>
        <w:t>;</w:t>
      </w:r>
    </w:p>
    <w:p w:rsidR="004F7A07" w:rsidRPr="001860AE" w:rsidRDefault="007E53AD" w:rsidP="0060151D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Dbanie </w:t>
      </w:r>
      <w:r w:rsidR="004F7A07" w:rsidRPr="001860AE">
        <w:rPr>
          <w:rFonts w:ascii="Times New Roman" w:hAnsi="Times New Roman"/>
        </w:rPr>
        <w:t>o integrację ucznia z grupą rówieśniczą, angażowanie w wydarzenia klasowe i szkolne, unikanie jakichkolwiek form izolowania ucznia od innych, zachęcanie do podejmowania pracy w grupie</w:t>
      </w:r>
      <w:r w:rsidR="00B05286" w:rsidRPr="001860AE">
        <w:rPr>
          <w:rFonts w:ascii="Times New Roman" w:hAnsi="Times New Roman"/>
        </w:rPr>
        <w:t>;</w:t>
      </w:r>
    </w:p>
    <w:p w:rsidR="00484CF7" w:rsidRPr="001860AE" w:rsidRDefault="007E53AD" w:rsidP="0060151D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Uwzględnianie</w:t>
      </w:r>
      <w:r w:rsidR="00CB03DA" w:rsidRPr="001860AE">
        <w:rPr>
          <w:rFonts w:ascii="Times New Roman" w:hAnsi="Times New Roman"/>
        </w:rPr>
        <w:t>,</w:t>
      </w:r>
      <w:r w:rsidR="00484CF7" w:rsidRPr="001860AE">
        <w:rPr>
          <w:rFonts w:ascii="Times New Roman" w:hAnsi="Times New Roman"/>
        </w:rPr>
        <w:t xml:space="preserve"> że uczeń z zespołem Aspergera ma ograniczoną podzielność uwagi – formułowanie jednego zadania do wykonania</w:t>
      </w:r>
      <w:r w:rsidR="00B05286" w:rsidRPr="001860AE">
        <w:rPr>
          <w:rFonts w:ascii="Times New Roman" w:hAnsi="Times New Roman"/>
        </w:rPr>
        <w:t>;</w:t>
      </w:r>
    </w:p>
    <w:p w:rsidR="00394AC9" w:rsidRPr="001860AE" w:rsidRDefault="007E53AD" w:rsidP="0060151D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Stosowanie </w:t>
      </w:r>
      <w:r w:rsidR="00484CF7" w:rsidRPr="001860AE">
        <w:rPr>
          <w:rFonts w:ascii="Times New Roman" w:hAnsi="Times New Roman"/>
        </w:rPr>
        <w:t xml:space="preserve">pozytywnych </w:t>
      </w:r>
      <w:r w:rsidR="001860AE">
        <w:rPr>
          <w:rFonts w:ascii="Times New Roman" w:hAnsi="Times New Roman"/>
        </w:rPr>
        <w:t>wzmocnień i zachęt;</w:t>
      </w:r>
    </w:p>
    <w:p w:rsidR="00DA2F76" w:rsidRPr="001860AE" w:rsidRDefault="007E53AD" w:rsidP="0060151D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</w:rPr>
      </w:pPr>
      <w:bookmarkStart w:id="2" w:name="_Hlk500866363"/>
      <w:r w:rsidRPr="001860AE">
        <w:rPr>
          <w:rFonts w:ascii="Times New Roman" w:hAnsi="Times New Roman"/>
        </w:rPr>
        <w:t>Na</w:t>
      </w:r>
      <w:r w:rsidR="00DA2F76" w:rsidRPr="001860AE">
        <w:rPr>
          <w:rFonts w:ascii="Times New Roman" w:hAnsi="Times New Roman"/>
        </w:rPr>
        <w:t xml:space="preserve"> przedmiotach ścisłych podczas realizacji materiału nauczania, odpowiedzi i prac pisemnych, umożliwienie korzystania z gotowych wzorów, tablic, modeli oraz kalkulatora;</w:t>
      </w:r>
    </w:p>
    <w:p w:rsidR="00895AE2" w:rsidRPr="001860AE" w:rsidRDefault="00895AE2" w:rsidP="00895AE2">
      <w:pPr>
        <w:spacing w:after="0" w:line="288" w:lineRule="auto"/>
        <w:ind w:left="720"/>
        <w:jc w:val="both"/>
        <w:rPr>
          <w:rFonts w:ascii="Times New Roman" w:hAnsi="Times New Roman"/>
        </w:rPr>
      </w:pPr>
    </w:p>
    <w:p w:rsidR="002D4635" w:rsidRPr="001860AE" w:rsidRDefault="00A65058" w:rsidP="0060151D">
      <w:pPr>
        <w:numPr>
          <w:ilvl w:val="0"/>
          <w:numId w:val="5"/>
        </w:numPr>
        <w:spacing w:after="0" w:line="288" w:lineRule="auto"/>
        <w:ind w:left="709" w:hanging="709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  <w:b/>
        </w:rPr>
        <w:t>Dostosowania</w:t>
      </w:r>
      <w:r w:rsidR="000848C5" w:rsidRPr="001860AE">
        <w:rPr>
          <w:rFonts w:ascii="Times New Roman" w:hAnsi="Times New Roman"/>
          <w:b/>
        </w:rPr>
        <w:t xml:space="preserve"> dla ucznia</w:t>
      </w:r>
      <w:r w:rsidR="00994C04">
        <w:rPr>
          <w:rFonts w:ascii="Times New Roman" w:hAnsi="Times New Roman"/>
          <w:b/>
        </w:rPr>
        <w:t xml:space="preserve"> </w:t>
      </w:r>
      <w:r w:rsidR="00BF658F" w:rsidRPr="001860AE">
        <w:rPr>
          <w:rFonts w:ascii="Times New Roman" w:hAnsi="Times New Roman"/>
          <w:b/>
        </w:rPr>
        <w:t>posiadającego o</w:t>
      </w:r>
      <w:r w:rsidR="00BF70BA">
        <w:rPr>
          <w:rFonts w:ascii="Times New Roman" w:hAnsi="Times New Roman"/>
          <w:b/>
        </w:rPr>
        <w:t xml:space="preserve">rzeczenie o potrzebie nauczania </w:t>
      </w:r>
      <w:r w:rsidR="00BF658F" w:rsidRPr="001860AE">
        <w:rPr>
          <w:rFonts w:ascii="Times New Roman" w:hAnsi="Times New Roman"/>
          <w:b/>
        </w:rPr>
        <w:t>indywidualnego</w:t>
      </w:r>
      <w:r w:rsidR="00AA3B2A" w:rsidRPr="001860AE">
        <w:rPr>
          <w:rFonts w:ascii="Times New Roman" w:hAnsi="Times New Roman"/>
          <w:b/>
        </w:rPr>
        <w:t xml:space="preserve"> oraz zindywidualizowanej</w:t>
      </w:r>
      <w:r w:rsidR="000848C5" w:rsidRPr="001860AE">
        <w:rPr>
          <w:rFonts w:ascii="Times New Roman" w:hAnsi="Times New Roman"/>
          <w:b/>
        </w:rPr>
        <w:t xml:space="preserve"> ścieżk</w:t>
      </w:r>
      <w:r w:rsidR="00AA3B2A" w:rsidRPr="001860AE">
        <w:rPr>
          <w:rFonts w:ascii="Times New Roman" w:hAnsi="Times New Roman"/>
          <w:b/>
        </w:rPr>
        <w:t>i</w:t>
      </w:r>
      <w:r w:rsidR="000848C5" w:rsidRPr="001860AE">
        <w:rPr>
          <w:rFonts w:ascii="Times New Roman" w:hAnsi="Times New Roman"/>
          <w:b/>
        </w:rPr>
        <w:t xml:space="preserve"> kształcenia</w:t>
      </w:r>
      <w:r w:rsidR="00445EE0" w:rsidRPr="001860AE">
        <w:rPr>
          <w:rFonts w:ascii="Times New Roman" w:hAnsi="Times New Roman"/>
          <w:b/>
        </w:rPr>
        <w:t>:</w:t>
      </w:r>
    </w:p>
    <w:p w:rsidR="00EC4967" w:rsidRDefault="007E53AD" w:rsidP="0060151D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Pomoc </w:t>
      </w:r>
      <w:r w:rsidR="00EC4967" w:rsidRPr="001860AE">
        <w:rPr>
          <w:rFonts w:ascii="Times New Roman" w:hAnsi="Times New Roman"/>
        </w:rPr>
        <w:t>w wyrównywaniu zaległości w nauce, wynikających z absencji chorobowej</w:t>
      </w:r>
      <w:r w:rsidR="00B05286" w:rsidRPr="001860AE">
        <w:rPr>
          <w:rFonts w:ascii="Times New Roman" w:hAnsi="Times New Roman"/>
        </w:rPr>
        <w:t>;</w:t>
      </w:r>
    </w:p>
    <w:p w:rsidR="00CE0B01" w:rsidRPr="001860AE" w:rsidRDefault="00CE0B01" w:rsidP="00CE0B01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 przypadku dłuższej nieobecności umożliwienie zaliczenia materiału w dodatkowych terminach;</w:t>
      </w:r>
    </w:p>
    <w:p w:rsidR="00EC4967" w:rsidRPr="001860AE" w:rsidRDefault="007E53AD" w:rsidP="0060151D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Uwzględnianie </w:t>
      </w:r>
      <w:r w:rsidR="00EC4967" w:rsidRPr="001860AE">
        <w:rPr>
          <w:rFonts w:ascii="Times New Roman" w:hAnsi="Times New Roman"/>
        </w:rPr>
        <w:t>w procesie dydaktycznym zmiennego samopoczucia i sprawności psychofizycznej ucznia</w:t>
      </w:r>
      <w:r w:rsidR="00B05286" w:rsidRPr="001860AE">
        <w:rPr>
          <w:rFonts w:ascii="Times New Roman" w:hAnsi="Times New Roman"/>
        </w:rPr>
        <w:t>;</w:t>
      </w:r>
    </w:p>
    <w:p w:rsidR="00EC4967" w:rsidRPr="001860AE" w:rsidRDefault="007E53AD" w:rsidP="0060151D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bookmarkStart w:id="3" w:name="_Hlk501034228"/>
      <w:r w:rsidRPr="001860AE">
        <w:rPr>
          <w:rFonts w:ascii="Times New Roman" w:hAnsi="Times New Roman"/>
        </w:rPr>
        <w:t xml:space="preserve">Stosowanie </w:t>
      </w:r>
      <w:r w:rsidR="00C642E8" w:rsidRPr="001860AE">
        <w:rPr>
          <w:rFonts w:ascii="Times New Roman" w:hAnsi="Times New Roman"/>
        </w:rPr>
        <w:t>wzmocnień pozytywnych (pochwały, nagradzania)</w:t>
      </w:r>
      <w:r w:rsidR="00B05286" w:rsidRPr="001860AE">
        <w:rPr>
          <w:rFonts w:ascii="Times New Roman" w:hAnsi="Times New Roman"/>
        </w:rPr>
        <w:t>;</w:t>
      </w:r>
    </w:p>
    <w:bookmarkEnd w:id="3"/>
    <w:p w:rsidR="00C642E8" w:rsidRPr="001860AE" w:rsidRDefault="007E53AD" w:rsidP="0060151D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eastAsia="SimSun-ExtB" w:hAnsi="Times New Roman"/>
        </w:rPr>
        <w:t xml:space="preserve">Stwarzanie </w:t>
      </w:r>
      <w:r w:rsidR="00811217" w:rsidRPr="001860AE">
        <w:rPr>
          <w:rFonts w:ascii="Times New Roman" w:eastAsia="SimSun-ExtB" w:hAnsi="Times New Roman"/>
        </w:rPr>
        <w:t>atmo</w:t>
      </w:r>
      <w:r w:rsidR="00C642E8" w:rsidRPr="001860AE">
        <w:rPr>
          <w:rFonts w:ascii="Times New Roman" w:eastAsia="SimSun-ExtB" w:hAnsi="Times New Roman"/>
        </w:rPr>
        <w:t>sfery</w:t>
      </w:r>
      <w:r w:rsidR="00811217" w:rsidRPr="001860AE">
        <w:rPr>
          <w:rFonts w:ascii="Times New Roman" w:eastAsia="SimSun-ExtB" w:hAnsi="Times New Roman"/>
        </w:rPr>
        <w:t xml:space="preserve"> akceptacji i życzliwości</w:t>
      </w:r>
      <w:r w:rsidR="00B05286" w:rsidRPr="001860AE">
        <w:rPr>
          <w:rFonts w:ascii="Times New Roman" w:eastAsia="SimSun-ExtB" w:hAnsi="Times New Roman"/>
        </w:rPr>
        <w:t>;</w:t>
      </w:r>
    </w:p>
    <w:p w:rsidR="00EC4967" w:rsidRPr="001860AE" w:rsidRDefault="007E53AD" w:rsidP="0060151D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spieranie</w:t>
      </w:r>
      <w:r w:rsidR="00EC4967" w:rsidRPr="001860AE">
        <w:rPr>
          <w:rFonts w:ascii="Times New Roman" w:hAnsi="Times New Roman"/>
        </w:rPr>
        <w:t xml:space="preserve"> i umożliwi</w:t>
      </w:r>
      <w:r w:rsidR="00A72D58" w:rsidRPr="001860AE">
        <w:rPr>
          <w:rFonts w:ascii="Times New Roman" w:hAnsi="Times New Roman"/>
        </w:rPr>
        <w:t xml:space="preserve">anie uczniowi </w:t>
      </w:r>
      <w:r w:rsidR="00C642E8" w:rsidRPr="001860AE">
        <w:rPr>
          <w:rFonts w:ascii="Times New Roman" w:hAnsi="Times New Roman"/>
        </w:rPr>
        <w:t>nawiązywania</w:t>
      </w:r>
      <w:r w:rsidR="00B05286" w:rsidRPr="001860AE">
        <w:rPr>
          <w:rFonts w:ascii="Times New Roman" w:hAnsi="Times New Roman"/>
        </w:rPr>
        <w:t xml:space="preserve"> kontaktów społecznych;</w:t>
      </w:r>
    </w:p>
    <w:p w:rsidR="00EC4967" w:rsidRPr="001860AE" w:rsidRDefault="007E53AD" w:rsidP="0060151D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 </w:t>
      </w:r>
      <w:r w:rsidR="00EC4967" w:rsidRPr="001860AE">
        <w:rPr>
          <w:rFonts w:ascii="Times New Roman" w:hAnsi="Times New Roman"/>
        </w:rPr>
        <w:t>okresie zaostrzenia choroby nie obciążać ucznia dodatkowymi stresami (testami, klasówkami), zmniejszać stopień trudności zadań; wiadomości sprawdzać raczej w okresach poprawy stanu zdrowia i samopoczucia</w:t>
      </w:r>
      <w:r w:rsidR="00735832" w:rsidRPr="001860AE">
        <w:rPr>
          <w:rFonts w:ascii="Times New Roman" w:hAnsi="Times New Roman"/>
        </w:rPr>
        <w:t>,</w:t>
      </w:r>
    </w:p>
    <w:p w:rsidR="00DA2F76" w:rsidRPr="001860AE" w:rsidRDefault="007E53AD" w:rsidP="0060151D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bookmarkStart w:id="4" w:name="_Hlk500867582"/>
      <w:bookmarkEnd w:id="2"/>
      <w:r w:rsidRPr="001860AE">
        <w:rPr>
          <w:rFonts w:ascii="Times New Roman" w:hAnsi="Times New Roman"/>
        </w:rPr>
        <w:t>Na</w:t>
      </w:r>
      <w:r w:rsidR="00DA2F76" w:rsidRPr="001860AE">
        <w:rPr>
          <w:rFonts w:ascii="Times New Roman" w:hAnsi="Times New Roman"/>
        </w:rPr>
        <w:t xml:space="preserve"> przedmiotach ścisłych podczas realizacji materiału nauczania, odpowiedzi i prac pisemnych, umożliwienie korzystania z gotowych wzorów, tablic, modeli oraz kalkulatora;</w:t>
      </w:r>
    </w:p>
    <w:p w:rsidR="00895AE2" w:rsidRPr="001860AE" w:rsidRDefault="00895AE2" w:rsidP="00895AE2">
      <w:pPr>
        <w:spacing w:after="0" w:line="288" w:lineRule="auto"/>
        <w:ind w:left="720"/>
        <w:jc w:val="both"/>
        <w:rPr>
          <w:rFonts w:ascii="Times New Roman" w:hAnsi="Times New Roman"/>
        </w:rPr>
      </w:pPr>
    </w:p>
    <w:p w:rsidR="004876A7" w:rsidRPr="001860AE" w:rsidRDefault="00A65058" w:rsidP="0060151D">
      <w:pPr>
        <w:numPr>
          <w:ilvl w:val="0"/>
          <w:numId w:val="5"/>
        </w:numPr>
        <w:spacing w:after="0" w:line="288" w:lineRule="auto"/>
        <w:ind w:left="709" w:hanging="709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  <w:b/>
        </w:rPr>
        <w:t>Dostosowania</w:t>
      </w:r>
      <w:r w:rsidR="006B75B2" w:rsidRPr="001860AE">
        <w:rPr>
          <w:rFonts w:ascii="Times New Roman" w:hAnsi="Times New Roman"/>
          <w:b/>
        </w:rPr>
        <w:t xml:space="preserve"> dla ucznia </w:t>
      </w:r>
      <w:bookmarkEnd w:id="4"/>
      <w:r w:rsidR="006B75B2" w:rsidRPr="001860AE">
        <w:rPr>
          <w:rFonts w:ascii="Times New Roman" w:hAnsi="Times New Roman"/>
          <w:b/>
        </w:rPr>
        <w:t xml:space="preserve">posiadającego opinię poradni psychologiczno-pedagogicznej </w:t>
      </w:r>
      <w:r w:rsidR="00BF70BA">
        <w:rPr>
          <w:rFonts w:ascii="Times New Roman" w:hAnsi="Times New Roman"/>
          <w:b/>
        </w:rPr>
        <w:br/>
      </w:r>
      <w:r w:rsidR="006B75B2" w:rsidRPr="001860AE">
        <w:rPr>
          <w:rFonts w:ascii="Times New Roman" w:hAnsi="Times New Roman"/>
          <w:b/>
        </w:rPr>
        <w:t>o s</w:t>
      </w:r>
      <w:r w:rsidR="00322206" w:rsidRPr="001860AE">
        <w:rPr>
          <w:rFonts w:ascii="Times New Roman" w:hAnsi="Times New Roman"/>
          <w:b/>
        </w:rPr>
        <w:t>pecyficzn</w:t>
      </w:r>
      <w:r w:rsidR="006B75B2" w:rsidRPr="001860AE">
        <w:rPr>
          <w:rFonts w:ascii="Times New Roman" w:hAnsi="Times New Roman"/>
          <w:b/>
        </w:rPr>
        <w:t xml:space="preserve">ych </w:t>
      </w:r>
      <w:r w:rsidR="00322206" w:rsidRPr="001860AE">
        <w:rPr>
          <w:rFonts w:ascii="Times New Roman" w:hAnsi="Times New Roman"/>
          <w:b/>
        </w:rPr>
        <w:t>trudnośc</w:t>
      </w:r>
      <w:r w:rsidR="006B75B2" w:rsidRPr="001860AE">
        <w:rPr>
          <w:rFonts w:ascii="Times New Roman" w:hAnsi="Times New Roman"/>
          <w:b/>
        </w:rPr>
        <w:t>iach</w:t>
      </w:r>
      <w:r w:rsidR="00322206" w:rsidRPr="001860AE">
        <w:rPr>
          <w:rFonts w:ascii="Times New Roman" w:hAnsi="Times New Roman"/>
          <w:b/>
        </w:rPr>
        <w:t xml:space="preserve"> w uczeniu się (dysgrafia, dysortografia,</w:t>
      </w:r>
      <w:r w:rsidR="00994C04">
        <w:rPr>
          <w:rFonts w:ascii="Times New Roman" w:hAnsi="Times New Roman"/>
          <w:b/>
        </w:rPr>
        <w:t xml:space="preserve"> </w:t>
      </w:r>
      <w:r w:rsidR="00BF70BA">
        <w:rPr>
          <w:rFonts w:ascii="Times New Roman" w:hAnsi="Times New Roman"/>
          <w:b/>
        </w:rPr>
        <w:t xml:space="preserve">dysleksja, </w:t>
      </w:r>
      <w:r w:rsidR="00322206" w:rsidRPr="001860AE">
        <w:rPr>
          <w:rFonts w:ascii="Times New Roman" w:hAnsi="Times New Roman"/>
          <w:b/>
        </w:rPr>
        <w:t>dyskalkulia</w:t>
      </w:r>
      <w:r w:rsidR="006B75B2" w:rsidRPr="001860AE">
        <w:rPr>
          <w:rFonts w:ascii="Times New Roman" w:hAnsi="Times New Roman"/>
          <w:b/>
        </w:rPr>
        <w:t>)</w:t>
      </w:r>
      <w:r w:rsidR="00B05286" w:rsidRPr="001860AE">
        <w:rPr>
          <w:rFonts w:ascii="Times New Roman" w:hAnsi="Times New Roman"/>
          <w:b/>
        </w:rPr>
        <w:t>:</w:t>
      </w:r>
    </w:p>
    <w:p w:rsidR="00302239" w:rsidRPr="001860AE" w:rsidRDefault="007E53AD" w:rsidP="0060151D">
      <w:pPr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ydłużanie </w:t>
      </w:r>
      <w:r w:rsidR="00302239" w:rsidRPr="001860AE">
        <w:rPr>
          <w:rFonts w:ascii="Times New Roman" w:hAnsi="Times New Roman"/>
        </w:rPr>
        <w:t>czasu na czytanie tekstów, poleceń, instrukcji, szczególnie podczas samo</w:t>
      </w:r>
      <w:r w:rsidR="00065A52" w:rsidRPr="001860AE">
        <w:rPr>
          <w:rFonts w:ascii="Times New Roman" w:hAnsi="Times New Roman"/>
        </w:rPr>
        <w:t>dzielnej pracy lub sprawdzianów</w:t>
      </w:r>
      <w:r w:rsidR="00B05286" w:rsidRPr="001860AE">
        <w:rPr>
          <w:rFonts w:ascii="Times New Roman" w:hAnsi="Times New Roman"/>
        </w:rPr>
        <w:t>;</w:t>
      </w:r>
    </w:p>
    <w:p w:rsidR="00346D26" w:rsidRPr="001860AE" w:rsidRDefault="007E53AD" w:rsidP="0060151D">
      <w:pPr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Ocenianie </w:t>
      </w:r>
      <w:r w:rsidR="00346D26" w:rsidRPr="001860AE">
        <w:rPr>
          <w:rFonts w:ascii="Times New Roman" w:hAnsi="Times New Roman"/>
        </w:rPr>
        <w:t>prac pisemnych pod kątem</w:t>
      </w:r>
      <w:r w:rsidR="00065A52" w:rsidRPr="001860AE">
        <w:rPr>
          <w:rFonts w:ascii="Times New Roman" w:hAnsi="Times New Roman"/>
        </w:rPr>
        <w:t xml:space="preserve"> wartości merytorycznej, znajomości problemu, a nie poprawności ortograficznej</w:t>
      </w:r>
      <w:r w:rsidR="00B05286" w:rsidRPr="001860AE">
        <w:rPr>
          <w:rFonts w:ascii="Times New Roman" w:hAnsi="Times New Roman"/>
        </w:rPr>
        <w:t>;</w:t>
      </w:r>
    </w:p>
    <w:p w:rsidR="00C54C0F" w:rsidRPr="001860AE" w:rsidRDefault="007E53AD" w:rsidP="0060151D">
      <w:pPr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C</w:t>
      </w:r>
      <w:r w:rsidR="00302239" w:rsidRPr="001860AE">
        <w:rPr>
          <w:rFonts w:ascii="Times New Roman" w:hAnsi="Times New Roman"/>
        </w:rPr>
        <w:t xml:space="preserve">zytanie lektur szkolnych lub innych opracowań </w:t>
      </w:r>
      <w:r w:rsidR="006219FC" w:rsidRPr="001860AE">
        <w:rPr>
          <w:rFonts w:ascii="Times New Roman" w:hAnsi="Times New Roman"/>
        </w:rPr>
        <w:t xml:space="preserve">należy </w:t>
      </w:r>
      <w:r w:rsidR="00302239" w:rsidRPr="001860AE">
        <w:rPr>
          <w:rFonts w:ascii="Times New Roman" w:hAnsi="Times New Roman"/>
        </w:rPr>
        <w:t>rozłożyć w czasie</w:t>
      </w:r>
      <w:r w:rsidR="00140B9F" w:rsidRPr="001860AE">
        <w:rPr>
          <w:rFonts w:ascii="Times New Roman" w:hAnsi="Times New Roman"/>
        </w:rPr>
        <w:t xml:space="preserve"> – </w:t>
      </w:r>
      <w:r w:rsidR="00302239" w:rsidRPr="001860AE">
        <w:rPr>
          <w:rFonts w:ascii="Times New Roman" w:hAnsi="Times New Roman"/>
        </w:rPr>
        <w:t>uwzględniać trudności w rozumieniu treści</w:t>
      </w:r>
      <w:r w:rsidR="00B05286" w:rsidRPr="001860AE">
        <w:rPr>
          <w:rFonts w:ascii="Times New Roman" w:hAnsi="Times New Roman"/>
        </w:rPr>
        <w:t>;</w:t>
      </w:r>
    </w:p>
    <w:p w:rsidR="00A532ED" w:rsidRPr="001860AE" w:rsidRDefault="007E53AD" w:rsidP="0060151D">
      <w:pPr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 </w:t>
      </w:r>
      <w:r w:rsidR="00A532ED" w:rsidRPr="001860AE">
        <w:rPr>
          <w:rFonts w:ascii="Times New Roman" w:hAnsi="Times New Roman"/>
        </w:rPr>
        <w:t>przypadku ucznia z dysgrafią akceptowanie pisma drukowanego</w:t>
      </w:r>
      <w:r w:rsidR="00DF6CE5" w:rsidRPr="001860AE">
        <w:rPr>
          <w:rFonts w:ascii="Times New Roman" w:hAnsi="Times New Roman"/>
        </w:rPr>
        <w:t>,</w:t>
      </w:r>
      <w:r w:rsidR="00994C04">
        <w:rPr>
          <w:rFonts w:ascii="Times New Roman" w:hAnsi="Times New Roman"/>
        </w:rPr>
        <w:t xml:space="preserve"> </w:t>
      </w:r>
      <w:r w:rsidR="00DF6CE5" w:rsidRPr="001860AE">
        <w:rPr>
          <w:rFonts w:ascii="Times New Roman" w:hAnsi="Times New Roman"/>
        </w:rPr>
        <w:t xml:space="preserve">ewentualne </w:t>
      </w:r>
      <w:r w:rsidR="00ED3D36" w:rsidRPr="001860AE">
        <w:rPr>
          <w:rFonts w:ascii="Times New Roman" w:hAnsi="Times New Roman"/>
        </w:rPr>
        <w:t>pisanie literami drukowanymi</w:t>
      </w:r>
      <w:r w:rsidR="001860AE">
        <w:rPr>
          <w:rFonts w:ascii="Times New Roman" w:hAnsi="Times New Roman"/>
        </w:rPr>
        <w:t xml:space="preserve">, </w:t>
      </w:r>
      <w:r w:rsidR="00173A28" w:rsidRPr="001860AE">
        <w:rPr>
          <w:rFonts w:ascii="Times New Roman" w:hAnsi="Times New Roman"/>
        </w:rPr>
        <w:t>nie należy oceniać estetyki pisma;</w:t>
      </w:r>
    </w:p>
    <w:p w:rsidR="00ED3D36" w:rsidRPr="001860AE" w:rsidRDefault="007E53AD" w:rsidP="0060151D">
      <w:pPr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Przy </w:t>
      </w:r>
      <w:r w:rsidR="00ED3D36" w:rsidRPr="001860AE">
        <w:rPr>
          <w:rFonts w:ascii="Times New Roman" w:hAnsi="Times New Roman"/>
        </w:rPr>
        <w:t>sprawdzaniu pojęć i definicji – należy stosować pytania dodatkowe</w:t>
      </w:r>
      <w:r w:rsidR="000977B9" w:rsidRPr="001860AE">
        <w:rPr>
          <w:rFonts w:ascii="Times New Roman" w:hAnsi="Times New Roman"/>
        </w:rPr>
        <w:t>;</w:t>
      </w:r>
    </w:p>
    <w:p w:rsidR="007719A1" w:rsidRPr="001860AE" w:rsidRDefault="007E53AD" w:rsidP="0060151D">
      <w:pPr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Ogr</w:t>
      </w:r>
      <w:r w:rsidR="007719A1" w:rsidRPr="001860AE">
        <w:rPr>
          <w:rFonts w:ascii="Times New Roman" w:hAnsi="Times New Roman"/>
        </w:rPr>
        <w:t>aniczanie czytania na forum klasy</w:t>
      </w:r>
      <w:r w:rsidR="00B05286" w:rsidRPr="001860AE">
        <w:rPr>
          <w:rFonts w:ascii="Times New Roman" w:hAnsi="Times New Roman"/>
        </w:rPr>
        <w:t>;</w:t>
      </w:r>
    </w:p>
    <w:p w:rsidR="007719A1" w:rsidRPr="001860AE" w:rsidRDefault="007E53AD" w:rsidP="0060151D">
      <w:pPr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lastRenderedPageBreak/>
        <w:t>Umożliwi</w:t>
      </w:r>
      <w:r w:rsidR="00DF6CE5" w:rsidRPr="001860AE">
        <w:rPr>
          <w:rFonts w:ascii="Times New Roman" w:hAnsi="Times New Roman"/>
        </w:rPr>
        <w:t>enie</w:t>
      </w:r>
      <w:r w:rsidR="007719A1" w:rsidRPr="001860AE">
        <w:rPr>
          <w:rFonts w:ascii="Times New Roman" w:hAnsi="Times New Roman"/>
        </w:rPr>
        <w:t xml:space="preserve"> prac</w:t>
      </w:r>
      <w:r w:rsidR="00DF6CE5" w:rsidRPr="001860AE">
        <w:rPr>
          <w:rFonts w:ascii="Times New Roman" w:hAnsi="Times New Roman"/>
        </w:rPr>
        <w:t>y</w:t>
      </w:r>
      <w:r w:rsidR="007719A1" w:rsidRPr="001860AE">
        <w:rPr>
          <w:rFonts w:ascii="Times New Roman" w:hAnsi="Times New Roman"/>
        </w:rPr>
        <w:t xml:space="preserve"> ze słownikiem ortograficznym</w:t>
      </w:r>
      <w:r w:rsidR="00B05286" w:rsidRPr="001860AE">
        <w:rPr>
          <w:rFonts w:ascii="Times New Roman" w:hAnsi="Times New Roman"/>
        </w:rPr>
        <w:t>;</w:t>
      </w:r>
    </w:p>
    <w:p w:rsidR="007E68B0" w:rsidRPr="001860AE" w:rsidRDefault="007E53AD" w:rsidP="0060151D">
      <w:pPr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skazane </w:t>
      </w:r>
      <w:r w:rsidR="007E68B0" w:rsidRPr="001860AE">
        <w:rPr>
          <w:rFonts w:ascii="Times New Roman" w:hAnsi="Times New Roman"/>
        </w:rPr>
        <w:t>jest p</w:t>
      </w:r>
      <w:r w:rsidR="00ED3D36" w:rsidRPr="001860AE">
        <w:rPr>
          <w:rFonts w:ascii="Times New Roman" w:hAnsi="Times New Roman"/>
        </w:rPr>
        <w:t>referowanie wypowiedzi ustnych</w:t>
      </w:r>
      <w:r w:rsidR="00B05286" w:rsidRPr="001860AE">
        <w:rPr>
          <w:rFonts w:ascii="Times New Roman" w:hAnsi="Times New Roman"/>
        </w:rPr>
        <w:t>;</w:t>
      </w:r>
    </w:p>
    <w:p w:rsidR="00ED3D36" w:rsidRPr="001860AE" w:rsidRDefault="007E53AD" w:rsidP="0060151D">
      <w:pPr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Uwzględnia</w:t>
      </w:r>
      <w:r w:rsidR="00DF6CE5" w:rsidRPr="001860AE">
        <w:rPr>
          <w:rFonts w:ascii="Times New Roman" w:hAnsi="Times New Roman"/>
        </w:rPr>
        <w:t>nie</w:t>
      </w:r>
      <w:r w:rsidR="00ED3D36" w:rsidRPr="001860AE">
        <w:rPr>
          <w:rFonts w:ascii="Times New Roman" w:hAnsi="Times New Roman"/>
        </w:rPr>
        <w:t xml:space="preserve"> pomył</w:t>
      </w:r>
      <w:r w:rsidR="00DF6CE5" w:rsidRPr="001860AE">
        <w:rPr>
          <w:rFonts w:ascii="Times New Roman" w:hAnsi="Times New Roman"/>
        </w:rPr>
        <w:t>e</w:t>
      </w:r>
      <w:r w:rsidR="00ED3D36" w:rsidRPr="001860AE">
        <w:rPr>
          <w:rFonts w:ascii="Times New Roman" w:hAnsi="Times New Roman"/>
        </w:rPr>
        <w:t>k związan</w:t>
      </w:r>
      <w:r w:rsidR="000977B9" w:rsidRPr="001860AE">
        <w:rPr>
          <w:rFonts w:ascii="Times New Roman" w:hAnsi="Times New Roman"/>
        </w:rPr>
        <w:t>ych</w:t>
      </w:r>
      <w:r w:rsidR="00ED3D36" w:rsidRPr="001860AE">
        <w:rPr>
          <w:rFonts w:ascii="Times New Roman" w:hAnsi="Times New Roman"/>
        </w:rPr>
        <w:t xml:space="preserve"> z orientacją przestrzenną (mapy, wykresy, bryły)</w:t>
      </w:r>
      <w:r w:rsidR="00B05286" w:rsidRPr="001860AE">
        <w:rPr>
          <w:rFonts w:ascii="Times New Roman" w:hAnsi="Times New Roman"/>
        </w:rPr>
        <w:t>;</w:t>
      </w:r>
    </w:p>
    <w:p w:rsidR="00E43C99" w:rsidRPr="001860AE" w:rsidRDefault="007E53AD" w:rsidP="0060151D">
      <w:pPr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</w:rPr>
      </w:pPr>
      <w:bookmarkStart w:id="5" w:name="_Hlk500872613"/>
      <w:r w:rsidRPr="001860AE">
        <w:rPr>
          <w:rFonts w:ascii="Times New Roman" w:hAnsi="Times New Roman"/>
        </w:rPr>
        <w:t xml:space="preserve">W </w:t>
      </w:r>
      <w:r w:rsidR="007E68B0" w:rsidRPr="001860AE">
        <w:rPr>
          <w:rFonts w:ascii="Times New Roman" w:hAnsi="Times New Roman"/>
        </w:rPr>
        <w:t>przypadku dyska</w:t>
      </w:r>
      <w:r w:rsidR="002B4146" w:rsidRPr="001860AE">
        <w:rPr>
          <w:rFonts w:ascii="Times New Roman" w:hAnsi="Times New Roman"/>
        </w:rPr>
        <w:t>l</w:t>
      </w:r>
      <w:r w:rsidR="007E68B0" w:rsidRPr="001860AE">
        <w:rPr>
          <w:rFonts w:ascii="Times New Roman" w:hAnsi="Times New Roman"/>
        </w:rPr>
        <w:t xml:space="preserve">kulii </w:t>
      </w:r>
      <w:r w:rsidR="00E43C99" w:rsidRPr="001860AE">
        <w:rPr>
          <w:rFonts w:ascii="Times New Roman" w:hAnsi="Times New Roman"/>
        </w:rPr>
        <w:t>o</w:t>
      </w:r>
      <w:r w:rsidR="00E43C99" w:rsidRPr="001860AE">
        <w:rPr>
          <w:rFonts w:ascii="Times New Roman" w:hAnsi="Times New Roman"/>
          <w:spacing w:val="-4"/>
        </w:rPr>
        <w:t>cenia</w:t>
      </w:r>
      <w:r w:rsidR="00DF6CE5" w:rsidRPr="001860AE">
        <w:rPr>
          <w:rFonts w:ascii="Times New Roman" w:hAnsi="Times New Roman"/>
          <w:spacing w:val="-4"/>
        </w:rPr>
        <w:t>nie</w:t>
      </w:r>
      <w:r w:rsidR="00E43C99" w:rsidRPr="001860AE">
        <w:rPr>
          <w:rFonts w:ascii="Times New Roman" w:hAnsi="Times New Roman"/>
          <w:spacing w:val="-4"/>
        </w:rPr>
        <w:t xml:space="preserve"> tok</w:t>
      </w:r>
      <w:r w:rsidR="00DF6CE5" w:rsidRPr="001860AE">
        <w:rPr>
          <w:rFonts w:ascii="Times New Roman" w:hAnsi="Times New Roman"/>
          <w:spacing w:val="-4"/>
        </w:rPr>
        <w:t>u</w:t>
      </w:r>
      <w:r w:rsidR="000130D6" w:rsidRPr="001860AE">
        <w:rPr>
          <w:rFonts w:ascii="Times New Roman" w:hAnsi="Times New Roman"/>
          <w:spacing w:val="-4"/>
        </w:rPr>
        <w:t xml:space="preserve"> rozumowania, </w:t>
      </w:r>
      <w:r w:rsidR="00196712" w:rsidRPr="001860AE">
        <w:rPr>
          <w:rFonts w:ascii="Times New Roman" w:hAnsi="Times New Roman"/>
          <w:spacing w:val="-4"/>
        </w:rPr>
        <w:t xml:space="preserve">a </w:t>
      </w:r>
      <w:r w:rsidR="001860AE">
        <w:rPr>
          <w:rFonts w:ascii="Times New Roman" w:hAnsi="Times New Roman"/>
          <w:spacing w:val="-4"/>
        </w:rPr>
        <w:t>nie</w:t>
      </w:r>
      <w:r w:rsidR="00E43C99" w:rsidRPr="001860AE">
        <w:rPr>
          <w:rFonts w:ascii="Times New Roman" w:hAnsi="Times New Roman"/>
          <w:spacing w:val="-4"/>
        </w:rPr>
        <w:t>techniczn</w:t>
      </w:r>
      <w:r w:rsidR="00DF6CE5" w:rsidRPr="001860AE">
        <w:rPr>
          <w:rFonts w:ascii="Times New Roman" w:hAnsi="Times New Roman"/>
          <w:spacing w:val="-4"/>
        </w:rPr>
        <w:t>ej</w:t>
      </w:r>
      <w:r w:rsidR="00E43C99" w:rsidRPr="001860AE">
        <w:rPr>
          <w:rFonts w:ascii="Times New Roman" w:hAnsi="Times New Roman"/>
          <w:spacing w:val="-4"/>
        </w:rPr>
        <w:t xml:space="preserve"> stron</w:t>
      </w:r>
      <w:r w:rsidR="00DF6CE5" w:rsidRPr="001860AE">
        <w:rPr>
          <w:rFonts w:ascii="Times New Roman" w:hAnsi="Times New Roman"/>
          <w:spacing w:val="-4"/>
        </w:rPr>
        <w:t>y</w:t>
      </w:r>
      <w:r w:rsidR="00E43C99" w:rsidRPr="001860AE">
        <w:rPr>
          <w:rFonts w:ascii="Times New Roman" w:hAnsi="Times New Roman"/>
          <w:spacing w:val="-4"/>
        </w:rPr>
        <w:t xml:space="preserve"> liczenia</w:t>
      </w:r>
      <w:bookmarkEnd w:id="5"/>
      <w:r w:rsidR="00B05286" w:rsidRPr="001860AE">
        <w:rPr>
          <w:rFonts w:ascii="Times New Roman" w:hAnsi="Times New Roman"/>
        </w:rPr>
        <w:t>;</w:t>
      </w:r>
    </w:p>
    <w:p w:rsidR="000977B9" w:rsidRPr="001860AE" w:rsidRDefault="007E53AD" w:rsidP="0060151D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Na</w:t>
      </w:r>
      <w:r w:rsidR="000977B9" w:rsidRPr="001860AE">
        <w:rPr>
          <w:rFonts w:ascii="Times New Roman" w:hAnsi="Times New Roman"/>
        </w:rPr>
        <w:t xml:space="preserve"> przedmiotach ścisłych podczas realizacji materiału nauczania, odpowiedzi i prac pisemnych</w:t>
      </w:r>
      <w:r w:rsidR="008E4635" w:rsidRPr="001860AE">
        <w:rPr>
          <w:rFonts w:ascii="Times New Roman" w:hAnsi="Times New Roman"/>
        </w:rPr>
        <w:t>,</w:t>
      </w:r>
      <w:r w:rsidR="000977B9" w:rsidRPr="001860AE">
        <w:rPr>
          <w:rFonts w:ascii="Times New Roman" w:hAnsi="Times New Roman"/>
        </w:rPr>
        <w:t xml:space="preserve"> umożliwienie korzystania z </w:t>
      </w:r>
      <w:r w:rsidR="008E4635" w:rsidRPr="001860AE">
        <w:rPr>
          <w:rFonts w:ascii="Times New Roman" w:hAnsi="Times New Roman"/>
        </w:rPr>
        <w:t xml:space="preserve">gotowych wzorów, </w:t>
      </w:r>
      <w:r w:rsidR="000977B9" w:rsidRPr="001860AE">
        <w:rPr>
          <w:rFonts w:ascii="Times New Roman" w:hAnsi="Times New Roman"/>
        </w:rPr>
        <w:t>tablic</w:t>
      </w:r>
      <w:r w:rsidR="008E4635" w:rsidRPr="001860AE">
        <w:rPr>
          <w:rFonts w:ascii="Times New Roman" w:hAnsi="Times New Roman"/>
        </w:rPr>
        <w:t xml:space="preserve">, modeli oraz </w:t>
      </w:r>
      <w:r w:rsidR="000977B9" w:rsidRPr="001860AE">
        <w:rPr>
          <w:rFonts w:ascii="Times New Roman" w:hAnsi="Times New Roman"/>
        </w:rPr>
        <w:t>kalkulator</w:t>
      </w:r>
      <w:r w:rsidR="008E4635" w:rsidRPr="001860AE">
        <w:rPr>
          <w:rFonts w:ascii="Times New Roman" w:hAnsi="Times New Roman"/>
        </w:rPr>
        <w:t>a;</w:t>
      </w:r>
    </w:p>
    <w:p w:rsidR="00C1237E" w:rsidRPr="001860AE" w:rsidRDefault="007E53AD" w:rsidP="0060151D">
      <w:pPr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eastAsia="SimSun-ExtB" w:hAnsi="Times New Roman"/>
          <w:u w:val="single"/>
        </w:rPr>
      </w:pPr>
      <w:r w:rsidRPr="001860AE">
        <w:rPr>
          <w:rFonts w:ascii="Times New Roman" w:hAnsi="Times New Roman"/>
        </w:rPr>
        <w:t>Uwzględnia</w:t>
      </w:r>
      <w:r w:rsidR="008E4635" w:rsidRPr="001860AE">
        <w:rPr>
          <w:rFonts w:ascii="Times New Roman" w:hAnsi="Times New Roman"/>
        </w:rPr>
        <w:t>nie</w:t>
      </w:r>
      <w:r w:rsidR="00C1237E" w:rsidRPr="001860AE">
        <w:rPr>
          <w:rFonts w:ascii="Times New Roman" w:hAnsi="Times New Roman"/>
        </w:rPr>
        <w:t xml:space="preserve"> trudności związan</w:t>
      </w:r>
      <w:r w:rsidR="008E4635" w:rsidRPr="001860AE">
        <w:rPr>
          <w:rFonts w:ascii="Times New Roman" w:hAnsi="Times New Roman"/>
        </w:rPr>
        <w:t>ych</w:t>
      </w:r>
      <w:r w:rsidR="00C1237E" w:rsidRPr="001860AE">
        <w:rPr>
          <w:rFonts w:ascii="Times New Roman" w:hAnsi="Times New Roman"/>
        </w:rPr>
        <w:t xml:space="preserve"> z myleniem znaków działań, przestawianiem cyfr, </w:t>
      </w:r>
      <w:r w:rsidR="000977B9" w:rsidRPr="001860AE">
        <w:rPr>
          <w:rFonts w:ascii="Times New Roman" w:hAnsi="Times New Roman"/>
        </w:rPr>
        <w:t xml:space="preserve">pomyłkami w zapisie </w:t>
      </w:r>
      <w:r w:rsidR="00C1237E" w:rsidRPr="001860AE">
        <w:rPr>
          <w:rFonts w:ascii="Times New Roman" w:hAnsi="Times New Roman"/>
        </w:rPr>
        <w:t>reakcji chemicznych, wzorów itp.;</w:t>
      </w:r>
    </w:p>
    <w:p w:rsidR="00895AE2" w:rsidRPr="001860AE" w:rsidRDefault="00895AE2" w:rsidP="00895AE2">
      <w:pPr>
        <w:shd w:val="clear" w:color="auto" w:fill="FFFFFF"/>
        <w:spacing w:after="0" w:line="288" w:lineRule="auto"/>
        <w:ind w:left="720"/>
        <w:jc w:val="both"/>
        <w:rPr>
          <w:rFonts w:ascii="Times New Roman" w:eastAsia="SimSun-ExtB" w:hAnsi="Times New Roman"/>
          <w:u w:val="single"/>
        </w:rPr>
      </w:pPr>
    </w:p>
    <w:p w:rsidR="00732610" w:rsidRPr="001860AE" w:rsidRDefault="00A65058" w:rsidP="0060151D">
      <w:pPr>
        <w:numPr>
          <w:ilvl w:val="0"/>
          <w:numId w:val="5"/>
        </w:numPr>
        <w:spacing w:after="0" w:line="288" w:lineRule="auto"/>
        <w:ind w:left="709" w:hanging="709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  <w:b/>
        </w:rPr>
        <w:t>Dostosowania</w:t>
      </w:r>
      <w:r w:rsidR="00732610" w:rsidRPr="001860AE">
        <w:rPr>
          <w:rFonts w:ascii="Times New Roman" w:hAnsi="Times New Roman"/>
          <w:b/>
        </w:rPr>
        <w:t xml:space="preserve"> dla ucznia znajdującego się w sytuacji kryzysowej lub traumatycznej:</w:t>
      </w:r>
    </w:p>
    <w:p w:rsidR="00732610" w:rsidRPr="001860AE" w:rsidRDefault="007E53AD" w:rsidP="0060151D">
      <w:pPr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Umożliwienie </w:t>
      </w:r>
      <w:r w:rsidR="00732610" w:rsidRPr="001860AE">
        <w:rPr>
          <w:rFonts w:ascii="Times New Roman" w:hAnsi="Times New Roman"/>
        </w:rPr>
        <w:t>zaliczania zaległego m</w:t>
      </w:r>
      <w:r w:rsidR="00B05286" w:rsidRPr="001860AE">
        <w:rPr>
          <w:rFonts w:ascii="Times New Roman" w:hAnsi="Times New Roman"/>
        </w:rPr>
        <w:t>ateriału w późniejszym terminie;</w:t>
      </w:r>
    </w:p>
    <w:p w:rsidR="00732610" w:rsidRPr="001860AE" w:rsidRDefault="007E53AD" w:rsidP="0060151D">
      <w:pPr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Rozłożenie </w:t>
      </w:r>
      <w:r w:rsidR="00732610" w:rsidRPr="001860AE">
        <w:rPr>
          <w:rFonts w:ascii="Times New Roman" w:hAnsi="Times New Roman"/>
        </w:rPr>
        <w:t>zaliczanego materiału na mniejsze partie</w:t>
      </w:r>
      <w:r w:rsidR="00B05286" w:rsidRPr="001860AE">
        <w:rPr>
          <w:rFonts w:ascii="Times New Roman" w:hAnsi="Times New Roman"/>
        </w:rPr>
        <w:t>;</w:t>
      </w:r>
    </w:p>
    <w:p w:rsidR="00173A28" w:rsidRPr="001860AE" w:rsidRDefault="007E53AD" w:rsidP="00173A28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U</w:t>
      </w:r>
      <w:r w:rsidR="00173A28" w:rsidRPr="001860AE">
        <w:rPr>
          <w:rFonts w:ascii="Times New Roman" w:hAnsi="Times New Roman"/>
        </w:rPr>
        <w:t>względnienie problemów ucznia w odniesieniu do zachowania się na lekcji;</w:t>
      </w:r>
    </w:p>
    <w:p w:rsidR="00173A28" w:rsidRPr="001860AE" w:rsidRDefault="007E53AD" w:rsidP="00173A28">
      <w:pPr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U</w:t>
      </w:r>
      <w:r w:rsidR="00173A28" w:rsidRPr="001860AE">
        <w:rPr>
          <w:rFonts w:ascii="Times New Roman" w:hAnsi="Times New Roman"/>
        </w:rPr>
        <w:t>nikanie krępujących, osobistych pytań wynikających z tematu lekcji;</w:t>
      </w:r>
    </w:p>
    <w:p w:rsidR="00173A28" w:rsidRPr="001860AE" w:rsidRDefault="007E53AD" w:rsidP="00173A28">
      <w:pPr>
        <w:numPr>
          <w:ilvl w:val="0"/>
          <w:numId w:val="7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Zmniejsze</w:t>
      </w:r>
      <w:r w:rsidR="00173A28" w:rsidRPr="001860AE">
        <w:rPr>
          <w:rFonts w:ascii="Times New Roman" w:hAnsi="Times New Roman"/>
        </w:rPr>
        <w:t>nie prac domowych z zachowaniem realizacji treści podstawy programowej;</w:t>
      </w:r>
    </w:p>
    <w:p w:rsidR="00732610" w:rsidRPr="001860AE" w:rsidRDefault="007E53AD" w:rsidP="0060151D">
      <w:pPr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Zadbanie </w:t>
      </w:r>
      <w:r w:rsidR="00732610" w:rsidRPr="001860AE">
        <w:rPr>
          <w:rFonts w:ascii="Times New Roman" w:hAnsi="Times New Roman"/>
        </w:rPr>
        <w:t>o rozwój sfery emocjonalnej ucznia</w:t>
      </w:r>
      <w:r w:rsidR="00A56F7F" w:rsidRPr="001860AE">
        <w:rPr>
          <w:rFonts w:ascii="Times New Roman" w:hAnsi="Times New Roman"/>
        </w:rPr>
        <w:t>;</w:t>
      </w:r>
    </w:p>
    <w:p w:rsidR="00732610" w:rsidRPr="001860AE" w:rsidRDefault="007E53AD" w:rsidP="0060151D">
      <w:pPr>
        <w:pStyle w:val="Akapitzlist"/>
        <w:numPr>
          <w:ilvl w:val="0"/>
          <w:numId w:val="7"/>
        </w:numPr>
        <w:shd w:val="clear" w:color="auto" w:fill="FFFFFF"/>
        <w:spacing w:after="0" w:line="288" w:lineRule="auto"/>
        <w:contextualSpacing w:val="0"/>
        <w:jc w:val="both"/>
        <w:rPr>
          <w:rFonts w:ascii="Times New Roman" w:hAnsi="Times New Roman"/>
          <w:bCs/>
        </w:rPr>
      </w:pPr>
      <w:r w:rsidRPr="001860AE">
        <w:rPr>
          <w:rFonts w:ascii="Times New Roman" w:hAnsi="Times New Roman"/>
        </w:rPr>
        <w:t>S</w:t>
      </w:r>
      <w:r w:rsidR="00A56F7F" w:rsidRPr="001860AE">
        <w:rPr>
          <w:rFonts w:ascii="Times New Roman" w:hAnsi="Times New Roman"/>
        </w:rPr>
        <w:t>tosowanie wzmocnień pozytywnych;</w:t>
      </w:r>
    </w:p>
    <w:p w:rsidR="00732610" w:rsidRPr="001860AE" w:rsidRDefault="007E53AD" w:rsidP="0060151D">
      <w:pPr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bCs/>
        </w:rPr>
      </w:pPr>
      <w:r w:rsidRPr="001860AE">
        <w:rPr>
          <w:rFonts w:ascii="Times New Roman" w:hAnsi="Times New Roman"/>
          <w:bCs/>
        </w:rPr>
        <w:t xml:space="preserve">Pozwalanie </w:t>
      </w:r>
      <w:r w:rsidR="00732610" w:rsidRPr="001860AE">
        <w:rPr>
          <w:rFonts w:ascii="Times New Roman" w:hAnsi="Times New Roman"/>
          <w:bCs/>
        </w:rPr>
        <w:t>na pracę we własny</w:t>
      </w:r>
      <w:r w:rsidR="00A56F7F" w:rsidRPr="001860AE">
        <w:rPr>
          <w:rFonts w:ascii="Times New Roman" w:hAnsi="Times New Roman"/>
          <w:bCs/>
        </w:rPr>
        <w:t>m tempie;</w:t>
      </w:r>
    </w:p>
    <w:p w:rsidR="00732610" w:rsidRPr="001860AE" w:rsidRDefault="007E53AD" w:rsidP="0060151D">
      <w:pPr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bCs/>
        </w:rPr>
      </w:pPr>
      <w:r w:rsidRPr="001860AE">
        <w:rPr>
          <w:rFonts w:ascii="Times New Roman" w:hAnsi="Times New Roman"/>
          <w:bCs/>
        </w:rPr>
        <w:t xml:space="preserve">Okresowe </w:t>
      </w:r>
      <w:r w:rsidR="00732610" w:rsidRPr="001860AE">
        <w:rPr>
          <w:rFonts w:ascii="Times New Roman" w:hAnsi="Times New Roman"/>
          <w:bCs/>
        </w:rPr>
        <w:t>wydłużanie czasu potrzebnego na p</w:t>
      </w:r>
      <w:r w:rsidR="00A56F7F" w:rsidRPr="001860AE">
        <w:rPr>
          <w:rFonts w:ascii="Times New Roman" w:hAnsi="Times New Roman"/>
          <w:bCs/>
        </w:rPr>
        <w:t>isanie sprawdzianów i kartkówek;</w:t>
      </w:r>
    </w:p>
    <w:p w:rsidR="00732610" w:rsidRPr="001860AE" w:rsidRDefault="007E53AD" w:rsidP="0060151D">
      <w:pPr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bCs/>
        </w:rPr>
      </w:pPr>
      <w:r w:rsidRPr="001860AE">
        <w:rPr>
          <w:rFonts w:ascii="Times New Roman" w:hAnsi="Times New Roman"/>
          <w:bCs/>
        </w:rPr>
        <w:t>Ind</w:t>
      </w:r>
      <w:r w:rsidR="00A56F7F" w:rsidRPr="001860AE">
        <w:rPr>
          <w:rFonts w:ascii="Times New Roman" w:hAnsi="Times New Roman"/>
          <w:bCs/>
        </w:rPr>
        <w:t>ywidualizowanie pracy lekcyjnej;</w:t>
      </w:r>
    </w:p>
    <w:p w:rsidR="00732610" w:rsidRPr="001860AE" w:rsidRDefault="007E53AD" w:rsidP="0060151D">
      <w:pPr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  <w:bCs/>
        </w:rPr>
        <w:t xml:space="preserve">Zapewnienie </w:t>
      </w:r>
      <w:r w:rsidR="00732610" w:rsidRPr="001860AE">
        <w:rPr>
          <w:rFonts w:ascii="Times New Roman" w:hAnsi="Times New Roman"/>
          <w:bCs/>
        </w:rPr>
        <w:t>w klasie atmosf</w:t>
      </w:r>
      <w:r w:rsidR="00A56F7F" w:rsidRPr="001860AE">
        <w:rPr>
          <w:rFonts w:ascii="Times New Roman" w:hAnsi="Times New Roman"/>
          <w:bCs/>
        </w:rPr>
        <w:t>ery bezpieczeństwa i akceptacji;</w:t>
      </w:r>
    </w:p>
    <w:p w:rsidR="00732610" w:rsidRPr="001860AE" w:rsidRDefault="007E53AD" w:rsidP="0060151D">
      <w:pPr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Korzystanie </w:t>
      </w:r>
      <w:r w:rsidR="00A56F7F" w:rsidRPr="001860AE">
        <w:rPr>
          <w:rFonts w:ascii="Times New Roman" w:hAnsi="Times New Roman"/>
        </w:rPr>
        <w:t>z gotowych pomocy dydaktycznych;</w:t>
      </w:r>
    </w:p>
    <w:p w:rsidR="00732610" w:rsidRPr="001860AE" w:rsidRDefault="007E53AD" w:rsidP="0060151D">
      <w:pPr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spieranie </w:t>
      </w:r>
      <w:r w:rsidR="00732610" w:rsidRPr="001860AE">
        <w:rPr>
          <w:rFonts w:ascii="Times New Roman" w:hAnsi="Times New Roman"/>
        </w:rPr>
        <w:t xml:space="preserve">w sytuacjach </w:t>
      </w:r>
      <w:r w:rsidR="00A56F7F" w:rsidRPr="001860AE">
        <w:rPr>
          <w:rFonts w:ascii="Times New Roman" w:hAnsi="Times New Roman"/>
        </w:rPr>
        <w:t>trudności z koncentracją uwagi;</w:t>
      </w:r>
    </w:p>
    <w:p w:rsidR="00732610" w:rsidRPr="001860AE" w:rsidRDefault="007E53AD" w:rsidP="0060151D">
      <w:pPr>
        <w:pStyle w:val="Akapitzlist"/>
        <w:numPr>
          <w:ilvl w:val="0"/>
          <w:numId w:val="7"/>
        </w:numPr>
        <w:shd w:val="clear" w:color="auto" w:fill="FFFFFF"/>
        <w:spacing w:after="0" w:line="288" w:lineRule="auto"/>
        <w:contextualSpacing w:val="0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ydawanie </w:t>
      </w:r>
      <w:r w:rsidR="00A56F7F" w:rsidRPr="001860AE">
        <w:rPr>
          <w:rFonts w:ascii="Times New Roman" w:hAnsi="Times New Roman"/>
        </w:rPr>
        <w:t>krótkich poleceń;</w:t>
      </w:r>
    </w:p>
    <w:p w:rsidR="00732610" w:rsidRPr="001860AE" w:rsidRDefault="007E53AD" w:rsidP="0060151D">
      <w:pPr>
        <w:pStyle w:val="Akapitzlist"/>
        <w:numPr>
          <w:ilvl w:val="0"/>
          <w:numId w:val="7"/>
        </w:numPr>
        <w:shd w:val="clear" w:color="auto" w:fill="FFFFFF"/>
        <w:spacing w:after="0" w:line="288" w:lineRule="auto"/>
        <w:contextualSpacing w:val="0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Zadawanie </w:t>
      </w:r>
      <w:r w:rsidR="00A56F7F" w:rsidRPr="001860AE">
        <w:rPr>
          <w:rFonts w:ascii="Times New Roman" w:hAnsi="Times New Roman"/>
        </w:rPr>
        <w:t>pytań pomocniczych;</w:t>
      </w:r>
    </w:p>
    <w:p w:rsidR="00732610" w:rsidRPr="001860AE" w:rsidRDefault="007E53AD" w:rsidP="0060151D">
      <w:pPr>
        <w:widowControl w:val="0"/>
        <w:numPr>
          <w:ilvl w:val="0"/>
          <w:numId w:val="7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Udzielanie </w:t>
      </w:r>
      <w:r w:rsidR="00732610" w:rsidRPr="001860AE">
        <w:rPr>
          <w:rFonts w:ascii="Times New Roman" w:hAnsi="Times New Roman"/>
        </w:rPr>
        <w:t>pomoc</w:t>
      </w:r>
      <w:r w:rsidR="00A56F7F" w:rsidRPr="001860AE">
        <w:rPr>
          <w:rFonts w:ascii="Times New Roman" w:hAnsi="Times New Roman"/>
        </w:rPr>
        <w:t>y w selekcji materiału do nauki;</w:t>
      </w:r>
    </w:p>
    <w:p w:rsidR="00732610" w:rsidRPr="001860AE" w:rsidRDefault="007E53AD" w:rsidP="0060151D">
      <w:pPr>
        <w:widowControl w:val="0"/>
        <w:numPr>
          <w:ilvl w:val="0"/>
          <w:numId w:val="7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 </w:t>
      </w:r>
      <w:r w:rsidR="00732610" w:rsidRPr="001860AE">
        <w:rPr>
          <w:rFonts w:ascii="Times New Roman" w:hAnsi="Times New Roman"/>
        </w:rPr>
        <w:t>czasie lekcji upewnianie się, czy uczeń w</w:t>
      </w:r>
      <w:r w:rsidR="000130D6" w:rsidRPr="001860AE">
        <w:rPr>
          <w:rFonts w:ascii="Times New Roman" w:hAnsi="Times New Roman"/>
        </w:rPr>
        <w:t xml:space="preserve">łaściwie zrozumiał treść zadań </w:t>
      </w:r>
      <w:r w:rsidR="00732610" w:rsidRPr="001860AE">
        <w:rPr>
          <w:rFonts w:ascii="Times New Roman" w:hAnsi="Times New Roman"/>
        </w:rPr>
        <w:t>i poleceń,</w:t>
      </w:r>
    </w:p>
    <w:p w:rsidR="0001216D" w:rsidRPr="001860AE" w:rsidRDefault="007E53AD" w:rsidP="0060151D">
      <w:pPr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Upewnianie </w:t>
      </w:r>
      <w:r w:rsidR="0001216D" w:rsidRPr="001860AE">
        <w:rPr>
          <w:rFonts w:ascii="Times New Roman" w:hAnsi="Times New Roman"/>
        </w:rPr>
        <w:t>się czy uczeń dokończył rozpoczęte na lekcji zadanie i zanotował zadanie domowe</w:t>
      </w:r>
      <w:r w:rsidR="00735832" w:rsidRPr="001860AE">
        <w:rPr>
          <w:rFonts w:ascii="Times New Roman" w:hAnsi="Times New Roman"/>
        </w:rPr>
        <w:t>,</w:t>
      </w:r>
    </w:p>
    <w:p w:rsidR="00DA2F76" w:rsidRPr="001860AE" w:rsidRDefault="007E53AD" w:rsidP="0060151D">
      <w:pPr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Na</w:t>
      </w:r>
      <w:r w:rsidR="00DA2F76" w:rsidRPr="001860AE">
        <w:rPr>
          <w:rFonts w:ascii="Times New Roman" w:hAnsi="Times New Roman"/>
        </w:rPr>
        <w:t xml:space="preserve"> przedmiotach ścisłych podczas realizacji materiału nauczania, odpowiedzi i prac pisemnych, umożliwienie korzystania z gotowych wzorów, tablic, modeli oraz kalkulatora;</w:t>
      </w:r>
    </w:p>
    <w:p w:rsidR="00895AE2" w:rsidRPr="001860AE" w:rsidRDefault="00895AE2" w:rsidP="00895AE2">
      <w:pPr>
        <w:spacing w:after="0" w:line="288" w:lineRule="auto"/>
        <w:ind w:left="720"/>
        <w:jc w:val="both"/>
        <w:rPr>
          <w:rFonts w:ascii="Times New Roman" w:hAnsi="Times New Roman"/>
        </w:rPr>
      </w:pPr>
    </w:p>
    <w:p w:rsidR="000330FD" w:rsidRPr="001860AE" w:rsidRDefault="00D42DE8" w:rsidP="0060151D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  <w:b/>
        </w:rPr>
        <w:t>Dostosowania</w:t>
      </w:r>
      <w:r w:rsidR="000330FD" w:rsidRPr="001860AE">
        <w:rPr>
          <w:rFonts w:ascii="Times New Roman" w:hAnsi="Times New Roman"/>
          <w:b/>
        </w:rPr>
        <w:t xml:space="preserve"> dla ucznia z chorobą przewlekłą:</w:t>
      </w:r>
    </w:p>
    <w:p w:rsidR="000330FD" w:rsidRPr="001860AE" w:rsidRDefault="007E53AD" w:rsidP="0060151D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Zapewnienie </w:t>
      </w:r>
      <w:r w:rsidR="000330FD" w:rsidRPr="001860AE">
        <w:rPr>
          <w:rFonts w:ascii="Times New Roman" w:hAnsi="Times New Roman"/>
        </w:rPr>
        <w:t>poczucia bezpieczeństwa psychicznego i fizycznego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Pomoc </w:t>
      </w:r>
      <w:r w:rsidR="000330FD" w:rsidRPr="001860AE">
        <w:rPr>
          <w:rFonts w:ascii="Times New Roman" w:hAnsi="Times New Roman"/>
        </w:rPr>
        <w:t>w pokonywaniu trudności, uczenie nowych umiejętności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Budowanie </w:t>
      </w:r>
      <w:r w:rsidR="000330FD" w:rsidRPr="001860AE">
        <w:rPr>
          <w:rFonts w:ascii="Times New Roman" w:hAnsi="Times New Roman"/>
        </w:rPr>
        <w:t>dobrego klimatu i przyjaznych relacji klasowych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Motywowanie </w:t>
      </w:r>
      <w:r w:rsidR="000330FD" w:rsidRPr="001860AE">
        <w:rPr>
          <w:rFonts w:ascii="Times New Roman" w:hAnsi="Times New Roman"/>
        </w:rPr>
        <w:t>do kontaktów</w:t>
      </w:r>
      <w:r w:rsidR="00CC2058" w:rsidRPr="001860AE">
        <w:rPr>
          <w:rFonts w:ascii="Times New Roman" w:hAnsi="Times New Roman"/>
        </w:rPr>
        <w:t>,</w:t>
      </w:r>
      <w:r w:rsidR="00994C04">
        <w:rPr>
          <w:rFonts w:ascii="Times New Roman" w:hAnsi="Times New Roman"/>
        </w:rPr>
        <w:t xml:space="preserve"> </w:t>
      </w:r>
      <w:r w:rsidR="00CC2058" w:rsidRPr="001860AE">
        <w:rPr>
          <w:rFonts w:ascii="Times New Roman" w:hAnsi="Times New Roman"/>
        </w:rPr>
        <w:t xml:space="preserve">aktywności </w:t>
      </w:r>
      <w:r w:rsidR="000330FD" w:rsidRPr="001860AE">
        <w:rPr>
          <w:rFonts w:ascii="Times New Roman" w:hAnsi="Times New Roman"/>
        </w:rPr>
        <w:t>i współdziałania z innymi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Rozwijanie </w:t>
      </w:r>
      <w:r w:rsidR="000330FD" w:rsidRPr="001860AE">
        <w:rPr>
          <w:rFonts w:ascii="Times New Roman" w:hAnsi="Times New Roman"/>
        </w:rPr>
        <w:t>zainteresowań, samodzielności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Dostarczanie </w:t>
      </w:r>
      <w:r w:rsidR="000330FD" w:rsidRPr="001860AE">
        <w:rPr>
          <w:rFonts w:ascii="Times New Roman" w:hAnsi="Times New Roman"/>
        </w:rPr>
        <w:t>wielu możliwości do działania i osiągania sukcesów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Umożliwienie </w:t>
      </w:r>
      <w:r w:rsidR="000330FD" w:rsidRPr="001860AE">
        <w:rPr>
          <w:rFonts w:ascii="Times New Roman" w:hAnsi="Times New Roman"/>
        </w:rPr>
        <w:t>korzystania przez ucznia na lekcji ze sprzętu medycznego i leków zgodnie z zaleceniem lekarza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Dostosowanie </w:t>
      </w:r>
      <w:r w:rsidR="000330FD" w:rsidRPr="001860AE">
        <w:rPr>
          <w:rFonts w:ascii="Times New Roman" w:hAnsi="Times New Roman"/>
        </w:rPr>
        <w:t>miejsca pracy ucznia zgodnie z wymogami lekarza (blisko drzwi lub nauczyciela)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 </w:t>
      </w:r>
      <w:r w:rsidR="000330FD" w:rsidRPr="001860AE">
        <w:rPr>
          <w:rFonts w:ascii="Times New Roman" w:hAnsi="Times New Roman"/>
        </w:rPr>
        <w:t>przypadku dłuższej nieobecności umożliwienie zaliczenia materiału w dodatkowych terminach</w:t>
      </w:r>
      <w:r w:rsidR="00A56F7F" w:rsidRPr="001860AE">
        <w:rPr>
          <w:rFonts w:ascii="Times New Roman" w:hAnsi="Times New Roman"/>
        </w:rPr>
        <w:t>;</w:t>
      </w:r>
    </w:p>
    <w:p w:rsidR="001860AE" w:rsidRPr="001860AE" w:rsidRDefault="00CE0B01" w:rsidP="001860AE">
      <w:pPr>
        <w:numPr>
          <w:ilvl w:val="0"/>
          <w:numId w:val="8"/>
        </w:num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</w:t>
      </w:r>
      <w:r w:rsidR="001860AE" w:rsidRPr="001860AE">
        <w:rPr>
          <w:rFonts w:ascii="Times New Roman" w:hAnsi="Times New Roman"/>
        </w:rPr>
        <w:t>tosowanie metod uspołeczniania (informacje o danej chorobie), uwrażliwianie uczniów na potrzeby i przeżycia dziecka chorego;</w:t>
      </w:r>
    </w:p>
    <w:p w:rsidR="000330FD" w:rsidRPr="001860AE" w:rsidRDefault="007E53AD" w:rsidP="0060151D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Unikanie </w:t>
      </w:r>
      <w:r w:rsidR="000330FD" w:rsidRPr="001860AE">
        <w:rPr>
          <w:rFonts w:ascii="Times New Roman" w:hAnsi="Times New Roman"/>
        </w:rPr>
        <w:t>gwałtownych z</w:t>
      </w:r>
      <w:r w:rsidR="00A56F7F" w:rsidRPr="001860AE">
        <w:rPr>
          <w:rFonts w:ascii="Times New Roman" w:hAnsi="Times New Roman"/>
        </w:rPr>
        <w:t>mian w codziennych czynnościach;</w:t>
      </w:r>
    </w:p>
    <w:p w:rsidR="00140B9F" w:rsidRPr="001860AE" w:rsidRDefault="007E53AD" w:rsidP="0060151D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Uw</w:t>
      </w:r>
      <w:r w:rsidR="000330FD" w:rsidRPr="001860AE">
        <w:rPr>
          <w:rFonts w:ascii="Times New Roman" w:hAnsi="Times New Roman"/>
        </w:rPr>
        <w:t>zględnianie w procesie dydaktycznym zmiennego samopoczucia i sprawności psychofizycznej ucznia</w:t>
      </w:r>
      <w:r w:rsidR="00A56F7F" w:rsidRPr="001860AE">
        <w:rPr>
          <w:rFonts w:ascii="Times New Roman" w:hAnsi="Times New Roman"/>
        </w:rPr>
        <w:t>;</w:t>
      </w:r>
    </w:p>
    <w:p w:rsidR="00CE0B01" w:rsidRPr="001860AE" w:rsidRDefault="00CE0B01" w:rsidP="00CE0B01">
      <w:pPr>
        <w:widowControl w:val="0"/>
        <w:numPr>
          <w:ilvl w:val="0"/>
          <w:numId w:val="8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omoc w wyrównywaniu zaległości w nauce, w formie pomocy koleżeńskiej</w:t>
      </w:r>
      <w:r>
        <w:rPr>
          <w:rFonts w:ascii="Times New Roman" w:hAnsi="Times New Roman"/>
        </w:rPr>
        <w:t xml:space="preserve"> lub w ramach konsultacji</w:t>
      </w:r>
      <w:r w:rsidRPr="001860AE">
        <w:rPr>
          <w:rFonts w:ascii="Times New Roman" w:hAnsi="Times New Roman"/>
        </w:rPr>
        <w:t>;</w:t>
      </w:r>
    </w:p>
    <w:p w:rsidR="00332504" w:rsidRPr="001860AE" w:rsidRDefault="007E53AD" w:rsidP="0060151D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 </w:t>
      </w:r>
      <w:r w:rsidR="000330FD" w:rsidRPr="001860AE">
        <w:rPr>
          <w:rFonts w:ascii="Times New Roman" w:hAnsi="Times New Roman"/>
        </w:rPr>
        <w:t>okresie zaostrzenia choroby nie obciążać ucznia dodatkowymi stresami (testami, klasówkami), zmniejszać stopień trudności zadań; wiadomości sprawdzać raczej w okresach poprawy stanu zdrowia i samopoczucia</w:t>
      </w:r>
      <w:r w:rsidR="00735832" w:rsidRPr="001860AE">
        <w:rPr>
          <w:rFonts w:ascii="Times New Roman" w:hAnsi="Times New Roman"/>
        </w:rPr>
        <w:t>,</w:t>
      </w:r>
    </w:p>
    <w:p w:rsidR="00DA2F76" w:rsidRPr="001860AE" w:rsidRDefault="007E53AD" w:rsidP="0060151D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Na</w:t>
      </w:r>
      <w:r w:rsidR="00DA2F76" w:rsidRPr="001860AE">
        <w:rPr>
          <w:rFonts w:ascii="Times New Roman" w:hAnsi="Times New Roman"/>
        </w:rPr>
        <w:t xml:space="preserve"> przedmiotach ścisłych podczas realizacji materiału nauczania, odpowiedzi i prac pisemnych, umożliwienie korzystania z gotowych wzorów, tablic, modeli oraz kalkulatora;</w:t>
      </w:r>
    </w:p>
    <w:p w:rsidR="00895AE2" w:rsidRPr="001860AE" w:rsidRDefault="00895AE2" w:rsidP="00895AE2">
      <w:pPr>
        <w:spacing w:after="0" w:line="288" w:lineRule="auto"/>
        <w:ind w:left="720"/>
        <w:jc w:val="both"/>
        <w:rPr>
          <w:rFonts w:ascii="Times New Roman" w:hAnsi="Times New Roman"/>
        </w:rPr>
      </w:pPr>
    </w:p>
    <w:p w:rsidR="00981E0E" w:rsidRPr="001860AE" w:rsidRDefault="00332504" w:rsidP="0060151D">
      <w:pPr>
        <w:pStyle w:val="Bezodstpw"/>
        <w:numPr>
          <w:ilvl w:val="0"/>
          <w:numId w:val="5"/>
        </w:numPr>
        <w:spacing w:line="288" w:lineRule="auto"/>
        <w:ind w:left="709" w:hanging="709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  <w:b/>
        </w:rPr>
        <w:t xml:space="preserve">Dostosowania dla ucznia z zaburzeniami </w:t>
      </w:r>
      <w:r w:rsidR="00981E0E" w:rsidRPr="001860AE">
        <w:rPr>
          <w:rFonts w:ascii="Times New Roman" w:hAnsi="Times New Roman"/>
          <w:b/>
        </w:rPr>
        <w:t>zachowania i emocji</w:t>
      </w:r>
      <w:r w:rsidR="00445EE0" w:rsidRPr="001860AE">
        <w:rPr>
          <w:rFonts w:ascii="Times New Roman" w:hAnsi="Times New Roman"/>
          <w:b/>
        </w:rPr>
        <w:t>:</w:t>
      </w:r>
    </w:p>
    <w:p w:rsidR="00981E0E" w:rsidRPr="001860AE" w:rsidRDefault="007E53AD" w:rsidP="0060151D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Unikanie </w:t>
      </w:r>
      <w:r w:rsidR="00981E0E" w:rsidRPr="001860AE">
        <w:rPr>
          <w:rFonts w:ascii="Times New Roman" w:hAnsi="Times New Roman"/>
        </w:rPr>
        <w:t>uwag krytycznych – zwłaszcza na forum klasy</w:t>
      </w:r>
      <w:r w:rsidR="00A56F7F" w:rsidRPr="001860AE">
        <w:rPr>
          <w:rFonts w:ascii="Times New Roman" w:hAnsi="Times New Roman"/>
        </w:rPr>
        <w:t>;</w:t>
      </w:r>
    </w:p>
    <w:p w:rsidR="00065A52" w:rsidRPr="001860AE" w:rsidRDefault="007E53AD" w:rsidP="0060151D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Pomoc </w:t>
      </w:r>
      <w:r w:rsidR="00065A52" w:rsidRPr="001860AE">
        <w:rPr>
          <w:rFonts w:ascii="Times New Roman" w:hAnsi="Times New Roman"/>
        </w:rPr>
        <w:t>w odbudowaniu u ucznia poczucia większej sprawczości, samodzielności, bycia bardziej efektywnym w sytuacjach wymagających większej aktywności poznawczej</w:t>
      </w:r>
      <w:r w:rsidR="00A56F7F" w:rsidRPr="001860AE">
        <w:rPr>
          <w:rFonts w:ascii="Times New Roman" w:hAnsi="Times New Roman"/>
        </w:rPr>
        <w:t>;</w:t>
      </w:r>
    </w:p>
    <w:p w:rsidR="00065A52" w:rsidRPr="001860AE" w:rsidRDefault="007E53AD" w:rsidP="0060151D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Gratyfikowanie </w:t>
      </w:r>
      <w:r w:rsidR="00065A52" w:rsidRPr="001860AE">
        <w:rPr>
          <w:rFonts w:ascii="Times New Roman" w:hAnsi="Times New Roman"/>
        </w:rPr>
        <w:t>i docenianie wykazywanej przez ucznia obowiązkowości,</w:t>
      </w:r>
      <w:r w:rsidR="00A56F7F" w:rsidRPr="001860AE">
        <w:rPr>
          <w:rFonts w:ascii="Times New Roman" w:hAnsi="Times New Roman"/>
        </w:rPr>
        <w:t xml:space="preserve"> prawidłowej postawy szkolnej;</w:t>
      </w:r>
    </w:p>
    <w:p w:rsidR="00981E0E" w:rsidRPr="001860AE" w:rsidRDefault="007E53AD" w:rsidP="0060151D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>Wskazywanie</w:t>
      </w:r>
      <w:r w:rsidR="00EC62D6" w:rsidRPr="001860AE">
        <w:rPr>
          <w:rFonts w:ascii="Times New Roman" w:hAnsi="Times New Roman"/>
        </w:rPr>
        <w:t xml:space="preserve"> na osiągnięte </w:t>
      </w:r>
      <w:r w:rsidR="00DA2F76" w:rsidRPr="001860AE">
        <w:rPr>
          <w:rFonts w:ascii="Times New Roman" w:hAnsi="Times New Roman"/>
        </w:rPr>
        <w:t>sukcesy</w:t>
      </w:r>
      <w:r w:rsidR="00A56F7F" w:rsidRPr="001860AE">
        <w:rPr>
          <w:rFonts w:ascii="Times New Roman" w:hAnsi="Times New Roman"/>
        </w:rPr>
        <w:t>;</w:t>
      </w:r>
    </w:p>
    <w:p w:rsidR="00981E0E" w:rsidRPr="001860AE" w:rsidRDefault="007E53AD" w:rsidP="0060151D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Dostrzeganie </w:t>
      </w:r>
      <w:r w:rsidR="00981E0E" w:rsidRPr="001860AE">
        <w:rPr>
          <w:rFonts w:ascii="Times New Roman" w:hAnsi="Times New Roman"/>
        </w:rPr>
        <w:t>mocnych stron ucznia</w:t>
      </w:r>
      <w:r w:rsidR="00A56F7F" w:rsidRPr="001860AE">
        <w:rPr>
          <w:rFonts w:ascii="Times New Roman" w:hAnsi="Times New Roman"/>
        </w:rPr>
        <w:t>;</w:t>
      </w:r>
    </w:p>
    <w:p w:rsidR="00981E0E" w:rsidRPr="001860AE" w:rsidRDefault="007E53AD" w:rsidP="0060151D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Mobilizowanie </w:t>
      </w:r>
      <w:r w:rsidR="00981E0E" w:rsidRPr="001860AE">
        <w:rPr>
          <w:rFonts w:ascii="Times New Roman" w:hAnsi="Times New Roman"/>
        </w:rPr>
        <w:t>do kończenia rozpoczętej pracy</w:t>
      </w:r>
      <w:r w:rsidR="00A56F7F" w:rsidRPr="001860AE">
        <w:rPr>
          <w:rFonts w:ascii="Times New Roman" w:hAnsi="Times New Roman"/>
        </w:rPr>
        <w:t>;</w:t>
      </w:r>
    </w:p>
    <w:p w:rsidR="00981E0E" w:rsidRPr="001860AE" w:rsidRDefault="007E53AD" w:rsidP="0060151D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Minimalizowanie </w:t>
      </w:r>
      <w:r w:rsidR="00981E0E" w:rsidRPr="001860AE">
        <w:rPr>
          <w:rFonts w:ascii="Times New Roman" w:hAnsi="Times New Roman"/>
        </w:rPr>
        <w:t>napięcia związanego z sytuacją weryfikowania wiedzy i umiejętności</w:t>
      </w:r>
      <w:r w:rsidR="00A56F7F" w:rsidRPr="001860AE">
        <w:rPr>
          <w:rFonts w:ascii="Times New Roman" w:hAnsi="Times New Roman"/>
        </w:rPr>
        <w:t>;</w:t>
      </w:r>
    </w:p>
    <w:p w:rsidR="00981E0E" w:rsidRPr="001860AE" w:rsidRDefault="007E53AD" w:rsidP="0060151D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Ograniczenie </w:t>
      </w:r>
      <w:r w:rsidR="00981E0E" w:rsidRPr="001860AE">
        <w:rPr>
          <w:rFonts w:ascii="Times New Roman" w:hAnsi="Times New Roman"/>
        </w:rPr>
        <w:t>liczby zadań na sprawdzianach lub przydzielenie większej ilości czasu na ich wykonanie</w:t>
      </w:r>
      <w:r w:rsidR="00A56F7F" w:rsidRPr="001860AE">
        <w:rPr>
          <w:rFonts w:ascii="Times New Roman" w:hAnsi="Times New Roman"/>
        </w:rPr>
        <w:t>;</w:t>
      </w:r>
    </w:p>
    <w:p w:rsidR="00981E0E" w:rsidRPr="001860AE" w:rsidRDefault="007E53AD" w:rsidP="0060151D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Zmniejszenie </w:t>
      </w:r>
      <w:r w:rsidR="00981E0E" w:rsidRPr="001860AE">
        <w:rPr>
          <w:rFonts w:ascii="Times New Roman" w:hAnsi="Times New Roman"/>
        </w:rPr>
        <w:t>prac domowych</w:t>
      </w:r>
      <w:r w:rsidR="00A56F7F" w:rsidRPr="001860AE">
        <w:rPr>
          <w:rFonts w:ascii="Times New Roman" w:hAnsi="Times New Roman"/>
        </w:rPr>
        <w:t>;</w:t>
      </w:r>
    </w:p>
    <w:p w:rsidR="00981E0E" w:rsidRPr="001860AE" w:rsidRDefault="007E53AD" w:rsidP="0060151D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Częste </w:t>
      </w:r>
      <w:r w:rsidR="00981E0E" w:rsidRPr="001860AE">
        <w:rPr>
          <w:rFonts w:ascii="Times New Roman" w:hAnsi="Times New Roman"/>
        </w:rPr>
        <w:t>utrwalanie nowych treści</w:t>
      </w:r>
      <w:r w:rsidR="00A56F7F" w:rsidRPr="001860AE">
        <w:rPr>
          <w:rFonts w:ascii="Times New Roman" w:hAnsi="Times New Roman"/>
        </w:rPr>
        <w:t>;</w:t>
      </w:r>
    </w:p>
    <w:p w:rsidR="00981E0E" w:rsidRPr="001860AE" w:rsidRDefault="007E53AD" w:rsidP="0060151D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Pozostawienie </w:t>
      </w:r>
      <w:r w:rsidR="00981E0E" w:rsidRPr="001860AE">
        <w:rPr>
          <w:rFonts w:ascii="Times New Roman" w:hAnsi="Times New Roman"/>
        </w:rPr>
        <w:t>większej ilości czasu na utrwalenie materiału</w:t>
      </w:r>
      <w:r w:rsidR="00A56F7F" w:rsidRPr="001860AE">
        <w:rPr>
          <w:rFonts w:ascii="Times New Roman" w:hAnsi="Times New Roman"/>
        </w:rPr>
        <w:t>;</w:t>
      </w:r>
    </w:p>
    <w:p w:rsidR="00981E0E" w:rsidRPr="001860AE" w:rsidRDefault="007E53AD" w:rsidP="0060151D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Dawanie </w:t>
      </w:r>
      <w:r w:rsidR="00981E0E" w:rsidRPr="001860AE">
        <w:rPr>
          <w:rFonts w:ascii="Times New Roman" w:hAnsi="Times New Roman"/>
        </w:rPr>
        <w:t>więcej czasu do namysłu podczas odpowiedzi i na wykonanie wyznaczonych zadań</w:t>
      </w:r>
      <w:r w:rsidR="00A56F7F" w:rsidRPr="001860AE">
        <w:rPr>
          <w:rFonts w:ascii="Times New Roman" w:hAnsi="Times New Roman"/>
        </w:rPr>
        <w:t>;</w:t>
      </w:r>
    </w:p>
    <w:p w:rsidR="00981E0E" w:rsidRPr="001860AE" w:rsidRDefault="007E53AD" w:rsidP="0060151D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Kierowanie </w:t>
      </w:r>
      <w:r w:rsidR="00981E0E" w:rsidRPr="001860AE">
        <w:rPr>
          <w:rFonts w:ascii="Times New Roman" w:hAnsi="Times New Roman"/>
        </w:rPr>
        <w:t>odpowiedziami ucznia poprzez pomocnicze pytania</w:t>
      </w:r>
      <w:r w:rsidR="00A56F7F" w:rsidRPr="001860AE">
        <w:rPr>
          <w:rFonts w:ascii="Times New Roman" w:hAnsi="Times New Roman"/>
        </w:rPr>
        <w:t>;</w:t>
      </w:r>
    </w:p>
    <w:p w:rsidR="00981E0E" w:rsidRPr="001860AE" w:rsidRDefault="007E53AD" w:rsidP="0060151D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Podawanie </w:t>
      </w:r>
      <w:r w:rsidR="00981E0E" w:rsidRPr="001860AE">
        <w:rPr>
          <w:rFonts w:ascii="Times New Roman" w:hAnsi="Times New Roman"/>
        </w:rPr>
        <w:t>polece</w:t>
      </w:r>
      <w:r w:rsidR="00EC62D6" w:rsidRPr="001860AE">
        <w:rPr>
          <w:rFonts w:ascii="Times New Roman" w:hAnsi="Times New Roman"/>
        </w:rPr>
        <w:t>ń</w:t>
      </w:r>
      <w:r w:rsidR="00981E0E" w:rsidRPr="001860AE">
        <w:rPr>
          <w:rFonts w:ascii="Times New Roman" w:hAnsi="Times New Roman"/>
        </w:rPr>
        <w:t xml:space="preserve"> w prostszej formie, unikanie trudnych czy bardzo abstrakcyjnych pojęć, częste odwoływanie się do konkretu, przykładu</w:t>
      </w:r>
      <w:r w:rsidR="00A56F7F" w:rsidRPr="001860AE">
        <w:rPr>
          <w:rFonts w:ascii="Times New Roman" w:hAnsi="Times New Roman"/>
        </w:rPr>
        <w:t>;</w:t>
      </w:r>
    </w:p>
    <w:p w:rsidR="00981E0E" w:rsidRPr="001860AE" w:rsidRDefault="007E53AD" w:rsidP="0060151D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Unikanie </w:t>
      </w:r>
      <w:r w:rsidR="00981E0E" w:rsidRPr="001860AE">
        <w:rPr>
          <w:rFonts w:ascii="Times New Roman" w:hAnsi="Times New Roman"/>
        </w:rPr>
        <w:t>pytań problemowych, przekrojowych</w:t>
      </w:r>
      <w:r w:rsidR="00A56F7F" w:rsidRPr="001860AE">
        <w:rPr>
          <w:rFonts w:ascii="Times New Roman" w:hAnsi="Times New Roman"/>
        </w:rPr>
        <w:t>;</w:t>
      </w:r>
    </w:p>
    <w:p w:rsidR="00981E0E" w:rsidRPr="001860AE" w:rsidRDefault="007E53AD" w:rsidP="0060151D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Wyrabianie </w:t>
      </w:r>
      <w:r w:rsidR="00981E0E" w:rsidRPr="001860AE">
        <w:rPr>
          <w:rFonts w:ascii="Times New Roman" w:hAnsi="Times New Roman"/>
        </w:rPr>
        <w:t>samodzielności myślenia i działania</w:t>
      </w:r>
      <w:r w:rsidR="00A56F7F" w:rsidRPr="001860AE">
        <w:rPr>
          <w:rFonts w:ascii="Times New Roman" w:hAnsi="Times New Roman"/>
        </w:rPr>
        <w:t>;</w:t>
      </w:r>
    </w:p>
    <w:p w:rsidR="00DA2F76" w:rsidRPr="001860AE" w:rsidRDefault="007E53AD" w:rsidP="0060151D">
      <w:pPr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Na</w:t>
      </w:r>
      <w:r w:rsidR="00DA2F76" w:rsidRPr="001860AE">
        <w:rPr>
          <w:rFonts w:ascii="Times New Roman" w:hAnsi="Times New Roman"/>
        </w:rPr>
        <w:t xml:space="preserve"> przedmiotach ścisłych podczas realizacji materiału nauczania, odpowiedzi i prac pisemnych, umożliwienie korzystania z gotowych wzorów, tablic, modeli oraz kalkulatora;</w:t>
      </w:r>
    </w:p>
    <w:p w:rsidR="00895AE2" w:rsidRPr="001860AE" w:rsidRDefault="00895AE2" w:rsidP="00895AE2">
      <w:pPr>
        <w:spacing w:after="0" w:line="288" w:lineRule="auto"/>
        <w:ind w:left="720"/>
        <w:jc w:val="both"/>
        <w:rPr>
          <w:rFonts w:ascii="Times New Roman" w:hAnsi="Times New Roman"/>
        </w:rPr>
      </w:pPr>
    </w:p>
    <w:p w:rsidR="000330FD" w:rsidRPr="001860AE" w:rsidRDefault="00D42DE8" w:rsidP="0060151D">
      <w:pPr>
        <w:numPr>
          <w:ilvl w:val="0"/>
          <w:numId w:val="5"/>
        </w:numPr>
        <w:spacing w:after="0" w:line="288" w:lineRule="auto"/>
        <w:ind w:left="709" w:hanging="709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  <w:b/>
        </w:rPr>
        <w:t>Dostosowania</w:t>
      </w:r>
      <w:r w:rsidR="000330FD" w:rsidRPr="001860AE">
        <w:rPr>
          <w:rFonts w:ascii="Times New Roman" w:hAnsi="Times New Roman"/>
          <w:b/>
        </w:rPr>
        <w:t xml:space="preserve"> dla ucznia mającego wolne tempo pracy oraz</w:t>
      </w:r>
      <w:r w:rsidR="00994C04">
        <w:rPr>
          <w:rFonts w:ascii="Times New Roman" w:hAnsi="Times New Roman"/>
          <w:b/>
        </w:rPr>
        <w:t xml:space="preserve"> </w:t>
      </w:r>
      <w:r w:rsidR="000330FD" w:rsidRPr="001860AE">
        <w:rPr>
          <w:rFonts w:ascii="Times New Roman" w:hAnsi="Times New Roman"/>
          <w:b/>
        </w:rPr>
        <w:t>trudności</w:t>
      </w:r>
      <w:r w:rsidR="00BF70BA">
        <w:rPr>
          <w:rFonts w:ascii="Times New Roman" w:hAnsi="Times New Roman"/>
          <w:b/>
        </w:rPr>
        <w:t xml:space="preserve"> </w:t>
      </w:r>
      <w:r w:rsidR="000330FD" w:rsidRPr="001860AE">
        <w:rPr>
          <w:rFonts w:ascii="Times New Roman" w:hAnsi="Times New Roman"/>
          <w:b/>
        </w:rPr>
        <w:t>w koncentracji uwagi:</w:t>
      </w:r>
    </w:p>
    <w:p w:rsidR="000330FD" w:rsidRPr="001860AE" w:rsidRDefault="007E53AD" w:rsidP="0060151D">
      <w:pPr>
        <w:numPr>
          <w:ilvl w:val="0"/>
          <w:numId w:val="4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Ograniczenie </w:t>
      </w:r>
      <w:r w:rsidR="000330FD" w:rsidRPr="001860AE">
        <w:rPr>
          <w:rFonts w:ascii="Times New Roman" w:hAnsi="Times New Roman"/>
        </w:rPr>
        <w:t>liczby zadań na sprawdzianach lub przydzielanie większej ilości czasu na ich wykonanie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4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Zmniejszenie </w:t>
      </w:r>
      <w:r w:rsidR="000330FD" w:rsidRPr="001860AE">
        <w:rPr>
          <w:rFonts w:ascii="Times New Roman" w:hAnsi="Times New Roman"/>
        </w:rPr>
        <w:t>prac domowych z zachowaniem realizacji treści podstawy programowej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4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Pozostawienie </w:t>
      </w:r>
      <w:r w:rsidR="000330FD" w:rsidRPr="001860AE">
        <w:rPr>
          <w:rFonts w:ascii="Times New Roman" w:hAnsi="Times New Roman"/>
        </w:rPr>
        <w:t>większej ilości czasu na utrwalenie materiału</w:t>
      </w:r>
      <w:r w:rsidR="00DA2F76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4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Dawanie </w:t>
      </w:r>
      <w:r w:rsidR="000330FD" w:rsidRPr="001860AE">
        <w:rPr>
          <w:rFonts w:ascii="Times New Roman" w:hAnsi="Times New Roman"/>
        </w:rPr>
        <w:t>więcej czasu do namysłu podczas odpowiedzi i na wykonanie wyznaczonych zadań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4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Kierowanie </w:t>
      </w:r>
      <w:r w:rsidR="000330FD" w:rsidRPr="001860AE">
        <w:rPr>
          <w:rFonts w:ascii="Times New Roman" w:hAnsi="Times New Roman"/>
        </w:rPr>
        <w:t>odpowiedziami ucznia poprzez pomocnicze pytania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4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lastRenderedPageBreak/>
        <w:t xml:space="preserve">Podawanie </w:t>
      </w:r>
      <w:r w:rsidR="000330FD" w:rsidRPr="001860AE">
        <w:rPr>
          <w:rFonts w:ascii="Times New Roman" w:hAnsi="Times New Roman"/>
        </w:rPr>
        <w:t>polecenia w prostszej formie</w:t>
      </w:r>
      <w:r w:rsidR="00FE1416" w:rsidRPr="001860AE">
        <w:rPr>
          <w:rFonts w:ascii="Times New Roman" w:hAnsi="Times New Roman"/>
        </w:rPr>
        <w:t xml:space="preserve">, </w:t>
      </w:r>
      <w:r w:rsidR="000330FD" w:rsidRPr="001860AE">
        <w:rPr>
          <w:rFonts w:ascii="Times New Roman" w:hAnsi="Times New Roman"/>
        </w:rPr>
        <w:t>unikanie trudnych</w:t>
      </w:r>
      <w:r w:rsidR="00FE1416" w:rsidRPr="001860AE">
        <w:rPr>
          <w:rFonts w:ascii="Times New Roman" w:hAnsi="Times New Roman"/>
        </w:rPr>
        <w:t xml:space="preserve"> i </w:t>
      </w:r>
      <w:r w:rsidR="000330FD" w:rsidRPr="001860AE">
        <w:rPr>
          <w:rFonts w:ascii="Times New Roman" w:hAnsi="Times New Roman"/>
        </w:rPr>
        <w:t>abstrakcyjnych pojęć</w:t>
      </w:r>
      <w:r w:rsidR="00FE1416" w:rsidRPr="001860AE">
        <w:rPr>
          <w:rFonts w:ascii="Times New Roman" w:hAnsi="Times New Roman"/>
        </w:rPr>
        <w:t>, pytań problemowych i przekrojowych;</w:t>
      </w:r>
    </w:p>
    <w:p w:rsidR="000330FD" w:rsidRPr="001860AE" w:rsidRDefault="007E53AD" w:rsidP="0060151D">
      <w:pPr>
        <w:numPr>
          <w:ilvl w:val="0"/>
          <w:numId w:val="4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Częste </w:t>
      </w:r>
      <w:r w:rsidR="000330FD" w:rsidRPr="001860AE">
        <w:rPr>
          <w:rFonts w:ascii="Times New Roman" w:hAnsi="Times New Roman"/>
        </w:rPr>
        <w:t>odwoływanie się do konkretu, przykładu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4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osa</w:t>
      </w:r>
      <w:r w:rsidR="000330FD" w:rsidRPr="001860AE">
        <w:rPr>
          <w:rFonts w:ascii="Times New Roman" w:hAnsi="Times New Roman"/>
        </w:rPr>
        <w:t>dzenie ucznia blisko nauczyciela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4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yrabianie </w:t>
      </w:r>
      <w:r w:rsidR="000330FD" w:rsidRPr="001860AE">
        <w:rPr>
          <w:rFonts w:ascii="Times New Roman" w:hAnsi="Times New Roman"/>
        </w:rPr>
        <w:t>samodzielności myślenia i działania</w:t>
      </w:r>
      <w:r w:rsidR="00A56F7F" w:rsidRPr="001860AE">
        <w:rPr>
          <w:rFonts w:ascii="Times New Roman" w:hAnsi="Times New Roman"/>
        </w:rPr>
        <w:t>;</w:t>
      </w:r>
    </w:p>
    <w:p w:rsidR="00A56F7F" w:rsidRPr="001860AE" w:rsidRDefault="007E53AD" w:rsidP="0060151D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Zwracanie </w:t>
      </w:r>
      <w:r w:rsidR="000330FD" w:rsidRPr="001860AE">
        <w:rPr>
          <w:rFonts w:ascii="Times New Roman" w:hAnsi="Times New Roman"/>
        </w:rPr>
        <w:t>uwagi na potrzebę dodatkowego objaśniania pojęć, zjawisk, zwrotów potocznych, przysłów i upewnianie się, czy uczeń</w:t>
      </w:r>
      <w:r w:rsidR="00A56F7F" w:rsidRPr="001860AE">
        <w:rPr>
          <w:rFonts w:ascii="Times New Roman" w:hAnsi="Times New Roman"/>
        </w:rPr>
        <w:t xml:space="preserve"> dobrze zrozumiał ich znaczenie;</w:t>
      </w:r>
      <w:bookmarkStart w:id="6" w:name="_Hlk501644743"/>
    </w:p>
    <w:bookmarkEnd w:id="6"/>
    <w:p w:rsidR="00140B9F" w:rsidRPr="001860AE" w:rsidRDefault="007E53AD" w:rsidP="0060151D">
      <w:pPr>
        <w:widowControl w:val="0"/>
        <w:numPr>
          <w:ilvl w:val="0"/>
          <w:numId w:val="4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Pomoc </w:t>
      </w:r>
      <w:r w:rsidR="000330FD" w:rsidRPr="001860AE">
        <w:rPr>
          <w:rFonts w:ascii="Times New Roman" w:hAnsi="Times New Roman"/>
        </w:rPr>
        <w:t>w wyrównywaniu zaległości w nauce, w formie pomocy koleżeńskiej</w:t>
      </w:r>
      <w:r w:rsidR="00CE0B01">
        <w:rPr>
          <w:rFonts w:ascii="Times New Roman" w:hAnsi="Times New Roman"/>
        </w:rPr>
        <w:t xml:space="preserve"> lub w ramach konsultacji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widowControl w:val="0"/>
        <w:numPr>
          <w:ilvl w:val="0"/>
          <w:numId w:val="4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Pomoc </w:t>
      </w:r>
      <w:r w:rsidR="000330FD" w:rsidRPr="001860AE">
        <w:rPr>
          <w:rFonts w:ascii="Times New Roman" w:hAnsi="Times New Roman"/>
        </w:rPr>
        <w:t>uczniowi w dokonywaniu selekcji materiału</w:t>
      </w:r>
      <w:r w:rsidR="00A72D58" w:rsidRPr="001860AE">
        <w:rPr>
          <w:rFonts w:ascii="Times New Roman" w:hAnsi="Times New Roman"/>
        </w:rPr>
        <w:t xml:space="preserve"> – </w:t>
      </w:r>
      <w:r w:rsidR="000330FD" w:rsidRPr="001860AE">
        <w:rPr>
          <w:rFonts w:ascii="Times New Roman" w:hAnsi="Times New Roman"/>
        </w:rPr>
        <w:t>wskazanie informacji istotnych z punktu widzenia zrozumienia i opanowania materiału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widowControl w:val="0"/>
        <w:numPr>
          <w:ilvl w:val="0"/>
          <w:numId w:val="4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Spr</w:t>
      </w:r>
      <w:r w:rsidR="0093594E" w:rsidRPr="001860AE">
        <w:rPr>
          <w:rFonts w:ascii="Times New Roman" w:hAnsi="Times New Roman"/>
        </w:rPr>
        <w:t xml:space="preserve">awdzanie wiadomości częściej i </w:t>
      </w:r>
      <w:r w:rsidR="000330FD" w:rsidRPr="001860AE">
        <w:rPr>
          <w:rFonts w:ascii="Times New Roman" w:hAnsi="Times New Roman"/>
        </w:rPr>
        <w:t>z mniejszych partii materiału, powtarzanie kluczowych informacji z lekcji</w:t>
      </w:r>
      <w:r w:rsidR="008E0D1A" w:rsidRPr="001860AE">
        <w:rPr>
          <w:rFonts w:ascii="Times New Roman" w:hAnsi="Times New Roman"/>
        </w:rPr>
        <w:t>,</w:t>
      </w:r>
    </w:p>
    <w:p w:rsidR="00DA2F76" w:rsidRPr="001860AE" w:rsidRDefault="007E53AD" w:rsidP="0060151D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Na</w:t>
      </w:r>
      <w:r w:rsidR="00DA2F76" w:rsidRPr="001860AE">
        <w:rPr>
          <w:rFonts w:ascii="Times New Roman" w:hAnsi="Times New Roman"/>
        </w:rPr>
        <w:t xml:space="preserve"> przedmiotach ścisłych podczas realizacji materiału nauczania, odpowiedzi i prac pisemnych, umożliwienie korzystania z gotowych wzorów, tablic, modeli oraz kalkulatora;</w:t>
      </w:r>
    </w:p>
    <w:p w:rsidR="00895AE2" w:rsidRPr="001860AE" w:rsidRDefault="00895AE2" w:rsidP="00895AE2">
      <w:pPr>
        <w:spacing w:after="0" w:line="288" w:lineRule="auto"/>
        <w:ind w:left="720"/>
        <w:jc w:val="both"/>
        <w:rPr>
          <w:rFonts w:ascii="Times New Roman" w:hAnsi="Times New Roman"/>
        </w:rPr>
      </w:pPr>
    </w:p>
    <w:p w:rsidR="000330FD" w:rsidRPr="001860AE" w:rsidRDefault="000330FD" w:rsidP="0060151D">
      <w:pPr>
        <w:numPr>
          <w:ilvl w:val="0"/>
          <w:numId w:val="5"/>
        </w:numPr>
        <w:spacing w:after="0" w:line="288" w:lineRule="auto"/>
        <w:ind w:left="709" w:hanging="709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  <w:b/>
        </w:rPr>
        <w:t>Do</w:t>
      </w:r>
      <w:r w:rsidR="00D42DE8" w:rsidRPr="001860AE">
        <w:rPr>
          <w:rFonts w:ascii="Times New Roman" w:hAnsi="Times New Roman"/>
          <w:b/>
        </w:rPr>
        <w:t>stosowania</w:t>
      </w:r>
      <w:r w:rsidR="00994C04">
        <w:rPr>
          <w:rFonts w:ascii="Times New Roman" w:hAnsi="Times New Roman"/>
          <w:b/>
        </w:rPr>
        <w:t xml:space="preserve"> </w:t>
      </w:r>
      <w:r w:rsidRPr="001860AE">
        <w:rPr>
          <w:rFonts w:ascii="Times New Roman" w:hAnsi="Times New Roman"/>
          <w:b/>
        </w:rPr>
        <w:t>dla ucznia z zaniedbaniami środowiskowymi związanymi z sytuacją bytową ucznia i jego rodziny:</w:t>
      </w:r>
    </w:p>
    <w:p w:rsidR="00BF70BA" w:rsidRPr="001860AE" w:rsidRDefault="00BF70BA" w:rsidP="00BF70BA">
      <w:pPr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omoc w wyrównywaniu zaległości w nauce, w formie pomocy koleżeńskiej</w:t>
      </w:r>
      <w:r>
        <w:rPr>
          <w:rFonts w:ascii="Times New Roman" w:hAnsi="Times New Roman"/>
        </w:rPr>
        <w:t xml:space="preserve"> lub w ramach konsultacji</w:t>
      </w:r>
      <w:r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Sprawdzanie </w:t>
      </w:r>
      <w:r w:rsidR="00A72D58" w:rsidRPr="001860AE">
        <w:rPr>
          <w:rFonts w:ascii="Times New Roman" w:hAnsi="Times New Roman"/>
        </w:rPr>
        <w:t>wiadomości częściej</w:t>
      </w:r>
      <w:r w:rsidR="000330FD" w:rsidRPr="001860AE">
        <w:rPr>
          <w:rFonts w:ascii="Times New Roman" w:hAnsi="Times New Roman"/>
        </w:rPr>
        <w:t xml:space="preserve"> i z mniejszych partii materiału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Powtarzanie </w:t>
      </w:r>
      <w:r w:rsidR="000330FD" w:rsidRPr="001860AE">
        <w:rPr>
          <w:rFonts w:ascii="Times New Roman" w:hAnsi="Times New Roman"/>
        </w:rPr>
        <w:t>kluczowych informacji z lekcji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Pomoc </w:t>
      </w:r>
      <w:r w:rsidR="000330FD" w:rsidRPr="001860AE">
        <w:rPr>
          <w:rFonts w:ascii="Times New Roman" w:hAnsi="Times New Roman"/>
        </w:rPr>
        <w:t>uczniowi w dokonywaniu selekcji materiału</w:t>
      </w:r>
      <w:r w:rsidR="00A72D58" w:rsidRPr="001860AE">
        <w:rPr>
          <w:rFonts w:ascii="Times New Roman" w:hAnsi="Times New Roman"/>
        </w:rPr>
        <w:t xml:space="preserve"> – </w:t>
      </w:r>
      <w:r w:rsidR="000330FD" w:rsidRPr="001860AE">
        <w:rPr>
          <w:rFonts w:ascii="Times New Roman" w:hAnsi="Times New Roman"/>
        </w:rPr>
        <w:t>wskazanie informacji istotnych z punktu widzenia zrozumienia i opanowania materiału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bCs/>
        </w:rPr>
      </w:pPr>
      <w:r w:rsidRPr="001860AE">
        <w:rPr>
          <w:rFonts w:ascii="Times New Roman" w:hAnsi="Times New Roman"/>
          <w:bCs/>
        </w:rPr>
        <w:t xml:space="preserve">Przekazywanie </w:t>
      </w:r>
      <w:r w:rsidR="000330FD" w:rsidRPr="001860AE">
        <w:rPr>
          <w:rFonts w:ascii="Times New Roman" w:hAnsi="Times New Roman"/>
          <w:bCs/>
        </w:rPr>
        <w:t xml:space="preserve">wiedzy za pomocą kilku kanałów (np. </w:t>
      </w:r>
      <w:r w:rsidRPr="001860AE">
        <w:rPr>
          <w:rFonts w:ascii="Times New Roman" w:hAnsi="Times New Roman"/>
          <w:bCs/>
        </w:rPr>
        <w:t xml:space="preserve">Słuchowego </w:t>
      </w:r>
      <w:r w:rsidR="000330FD" w:rsidRPr="001860AE">
        <w:rPr>
          <w:rFonts w:ascii="Times New Roman" w:hAnsi="Times New Roman"/>
          <w:bCs/>
        </w:rPr>
        <w:t>i wzrokowego)</w:t>
      </w:r>
      <w:r w:rsidR="00A56F7F" w:rsidRPr="001860AE">
        <w:rPr>
          <w:rFonts w:ascii="Times New Roman" w:hAnsi="Times New Roman"/>
          <w:bCs/>
        </w:rPr>
        <w:t>;</w:t>
      </w:r>
    </w:p>
    <w:p w:rsidR="000330FD" w:rsidRPr="001860AE" w:rsidRDefault="007E53AD" w:rsidP="0060151D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  <w:bCs/>
        </w:rPr>
        <w:t xml:space="preserve">Pozytywne </w:t>
      </w:r>
      <w:r w:rsidR="000330FD" w:rsidRPr="001860AE">
        <w:rPr>
          <w:rFonts w:ascii="Times New Roman" w:hAnsi="Times New Roman"/>
          <w:bCs/>
        </w:rPr>
        <w:t>motywowanie do pracy nad przezwyciężaniem istniejących trudności</w:t>
      </w:r>
      <w:r w:rsidR="00A56F7F" w:rsidRPr="001860AE">
        <w:rPr>
          <w:rFonts w:ascii="Times New Roman" w:hAnsi="Times New Roman"/>
          <w:bCs/>
        </w:rPr>
        <w:t>;</w:t>
      </w:r>
    </w:p>
    <w:p w:rsidR="000330FD" w:rsidRPr="001860AE" w:rsidRDefault="007E53AD" w:rsidP="0060151D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Stopniowanie </w:t>
      </w:r>
      <w:r w:rsidR="000330FD" w:rsidRPr="001860AE">
        <w:rPr>
          <w:rFonts w:ascii="Times New Roman" w:hAnsi="Times New Roman"/>
        </w:rPr>
        <w:t>sytuacji zadaniowych, aby uczeń mógł odnieść sukces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  <w:bCs/>
        </w:rPr>
        <w:t xml:space="preserve">Stosowanie </w:t>
      </w:r>
      <w:r w:rsidR="000330FD" w:rsidRPr="001860AE">
        <w:rPr>
          <w:rFonts w:ascii="Times New Roman" w:hAnsi="Times New Roman"/>
          <w:bCs/>
        </w:rPr>
        <w:t>wzmocnień pozytywnych</w:t>
      </w:r>
      <w:r w:rsidR="00A56F7F" w:rsidRPr="001860AE">
        <w:rPr>
          <w:rFonts w:ascii="Times New Roman" w:hAnsi="Times New Roman"/>
          <w:bCs/>
        </w:rPr>
        <w:t>;</w:t>
      </w:r>
    </w:p>
    <w:p w:rsidR="000330FD" w:rsidRPr="001860AE" w:rsidRDefault="007E53AD" w:rsidP="0060151D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Częste </w:t>
      </w:r>
      <w:r w:rsidR="000330FD" w:rsidRPr="001860AE">
        <w:rPr>
          <w:rFonts w:ascii="Times New Roman" w:hAnsi="Times New Roman"/>
        </w:rPr>
        <w:t>odwoływanie się do sytuacji z życia codziennego i do konkretów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 </w:t>
      </w:r>
      <w:r w:rsidR="000330FD" w:rsidRPr="001860AE">
        <w:rPr>
          <w:rFonts w:ascii="Times New Roman" w:hAnsi="Times New Roman"/>
        </w:rPr>
        <w:t xml:space="preserve">czasie lekcji upewnianie się, czy uczeń właściwie zrozumiał </w:t>
      </w:r>
      <w:r w:rsidR="0093594E" w:rsidRPr="001860AE">
        <w:rPr>
          <w:rFonts w:ascii="Times New Roman" w:hAnsi="Times New Roman"/>
        </w:rPr>
        <w:t xml:space="preserve">treść zadań </w:t>
      </w:r>
      <w:r w:rsidR="000330FD" w:rsidRPr="001860AE">
        <w:rPr>
          <w:rFonts w:ascii="Times New Roman" w:hAnsi="Times New Roman"/>
        </w:rPr>
        <w:t>i poleceń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Ukierunkowywanie </w:t>
      </w:r>
      <w:r w:rsidR="000330FD" w:rsidRPr="001860AE">
        <w:rPr>
          <w:rFonts w:ascii="Times New Roman" w:hAnsi="Times New Roman"/>
        </w:rPr>
        <w:t>na właściwą odpowiedź poprzez zadawanie pytań pomocniczych, naprowad</w:t>
      </w:r>
      <w:r w:rsidR="00A56F7F" w:rsidRPr="001860AE">
        <w:rPr>
          <w:rFonts w:ascii="Times New Roman" w:hAnsi="Times New Roman"/>
        </w:rPr>
        <w:t>zanie na prawidłowe rozwiązanie;</w:t>
      </w:r>
    </w:p>
    <w:p w:rsidR="000330FD" w:rsidRPr="001860AE" w:rsidRDefault="007E53AD" w:rsidP="0060151D">
      <w:pPr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Częste </w:t>
      </w:r>
      <w:r w:rsidR="000330FD" w:rsidRPr="001860AE">
        <w:rPr>
          <w:rFonts w:ascii="Times New Roman" w:hAnsi="Times New Roman"/>
        </w:rPr>
        <w:t>utrwalanie zdobytej wiedzy i umiejętności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Ocenianie </w:t>
      </w:r>
      <w:r w:rsidR="000330FD" w:rsidRPr="001860AE">
        <w:rPr>
          <w:rFonts w:ascii="Times New Roman" w:hAnsi="Times New Roman"/>
        </w:rPr>
        <w:t>za wkład pracy w wykonanie zadania</w:t>
      </w:r>
      <w:r w:rsidR="00A56F7F" w:rsidRPr="001860AE">
        <w:rPr>
          <w:rFonts w:ascii="Times New Roman" w:hAnsi="Times New Roman"/>
        </w:rPr>
        <w:t>;</w:t>
      </w:r>
    </w:p>
    <w:p w:rsidR="000330FD" w:rsidRPr="001860AE" w:rsidRDefault="007E53AD" w:rsidP="0060151D">
      <w:pPr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Upewnianie </w:t>
      </w:r>
      <w:r w:rsidR="000330FD" w:rsidRPr="001860AE">
        <w:rPr>
          <w:rFonts w:ascii="Times New Roman" w:hAnsi="Times New Roman"/>
        </w:rPr>
        <w:t>się, czy uczeń dokończył rozpoczęte na lekcji zadanie, zanotował zadanie domowe (do czasu wypracowania u niego takiego nawyku).</w:t>
      </w:r>
    </w:p>
    <w:p w:rsidR="00895AE2" w:rsidRPr="001860AE" w:rsidRDefault="00895AE2" w:rsidP="00895AE2">
      <w:pPr>
        <w:widowControl w:val="0"/>
        <w:suppressAutoHyphens/>
        <w:spacing w:after="0" w:line="288" w:lineRule="auto"/>
        <w:ind w:left="720"/>
        <w:jc w:val="both"/>
        <w:rPr>
          <w:rFonts w:ascii="Times New Roman" w:hAnsi="Times New Roman"/>
        </w:rPr>
      </w:pPr>
    </w:p>
    <w:p w:rsidR="00AA3B2A" w:rsidRPr="001860AE" w:rsidRDefault="00A65058" w:rsidP="0060151D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b/>
        </w:rPr>
      </w:pPr>
      <w:bookmarkStart w:id="7" w:name="_Hlk500832813"/>
      <w:bookmarkStart w:id="8" w:name="_Hlk500866576"/>
      <w:bookmarkStart w:id="9" w:name="_Hlk500868298"/>
      <w:bookmarkStart w:id="10" w:name="_Hlk501037720"/>
      <w:r w:rsidRPr="001860AE">
        <w:rPr>
          <w:rFonts w:ascii="Times New Roman" w:hAnsi="Times New Roman"/>
          <w:b/>
        </w:rPr>
        <w:t>Dostosowania</w:t>
      </w:r>
      <w:r w:rsidR="00AA3B2A" w:rsidRPr="001860AE">
        <w:rPr>
          <w:rFonts w:ascii="Times New Roman" w:hAnsi="Times New Roman"/>
          <w:b/>
        </w:rPr>
        <w:t xml:space="preserve"> dla ucznia cudzoziemca:</w:t>
      </w:r>
    </w:p>
    <w:bookmarkEnd w:id="7"/>
    <w:bookmarkEnd w:id="8"/>
    <w:p w:rsidR="00AA3B2A" w:rsidRPr="001860AE" w:rsidRDefault="007E53AD" w:rsidP="0060151D">
      <w:pPr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Umożliwienie </w:t>
      </w:r>
      <w:r w:rsidR="00AA3B2A" w:rsidRPr="001860AE">
        <w:rPr>
          <w:rFonts w:ascii="Times New Roman" w:hAnsi="Times New Roman"/>
        </w:rPr>
        <w:t>korzystania podczas lekcji ze słownika dwujęzycznego</w:t>
      </w:r>
      <w:r w:rsidR="00140B9F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Formułowanie </w:t>
      </w:r>
      <w:r w:rsidR="00EE36EA" w:rsidRPr="001860AE">
        <w:rPr>
          <w:rFonts w:ascii="Times New Roman" w:hAnsi="Times New Roman"/>
        </w:rPr>
        <w:t xml:space="preserve">poleceń, </w:t>
      </w:r>
      <w:r w:rsidR="00AA3B2A" w:rsidRPr="001860AE">
        <w:rPr>
          <w:rFonts w:ascii="Times New Roman" w:hAnsi="Times New Roman"/>
        </w:rPr>
        <w:t>pytań</w:t>
      </w:r>
      <w:r w:rsidR="00EE36EA" w:rsidRPr="001860AE">
        <w:rPr>
          <w:rFonts w:ascii="Times New Roman" w:hAnsi="Times New Roman"/>
        </w:rPr>
        <w:t xml:space="preserve">, instrukcji </w:t>
      </w:r>
      <w:r w:rsidR="00AA3B2A" w:rsidRPr="001860AE">
        <w:rPr>
          <w:rFonts w:ascii="Times New Roman" w:hAnsi="Times New Roman"/>
        </w:rPr>
        <w:t xml:space="preserve">w sposób </w:t>
      </w:r>
      <w:r w:rsidR="00EE36EA" w:rsidRPr="001860AE">
        <w:rPr>
          <w:rFonts w:ascii="Times New Roman" w:hAnsi="Times New Roman"/>
        </w:rPr>
        <w:t xml:space="preserve">prosty, jasny, </w:t>
      </w:r>
      <w:r w:rsidR="00AA3B2A" w:rsidRPr="001860AE">
        <w:rPr>
          <w:rFonts w:ascii="Times New Roman" w:hAnsi="Times New Roman"/>
        </w:rPr>
        <w:t>dostosowany do poziomu znajomości języka polskiego</w:t>
      </w:r>
      <w:r w:rsidR="00EE36EA" w:rsidRPr="001860AE">
        <w:rPr>
          <w:rFonts w:ascii="Times New Roman" w:hAnsi="Times New Roman"/>
        </w:rPr>
        <w:t xml:space="preserve"> (krótkie polecenia, np. </w:t>
      </w:r>
      <w:r w:rsidRPr="001860AE">
        <w:rPr>
          <w:rFonts w:ascii="Times New Roman" w:hAnsi="Times New Roman"/>
        </w:rPr>
        <w:t>Ułóż</w:t>
      </w:r>
      <w:r w:rsidR="00EE36EA" w:rsidRPr="001860AE">
        <w:rPr>
          <w:rFonts w:ascii="Times New Roman" w:hAnsi="Times New Roman"/>
        </w:rPr>
        <w:t>, narysuj);</w:t>
      </w:r>
      <w:r w:rsidR="00140B9F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Udzielanie </w:t>
      </w:r>
      <w:r w:rsidR="00AA3B2A" w:rsidRPr="001860AE">
        <w:rPr>
          <w:rFonts w:ascii="Times New Roman" w:hAnsi="Times New Roman"/>
        </w:rPr>
        <w:t>informacji zwrotnej podczas lekcji</w:t>
      </w:r>
      <w:r w:rsidR="00140B9F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Stosowanie</w:t>
      </w:r>
      <w:r w:rsidR="00AA3B2A" w:rsidRPr="001860AE">
        <w:rPr>
          <w:rFonts w:ascii="Times New Roman" w:hAnsi="Times New Roman"/>
        </w:rPr>
        <w:t xml:space="preserve"> bogatego materiału ikonograficznego (zdjęcia, mapy, wykresy, schematy) przy wyjaśnianiu zagadnień tematycznych</w:t>
      </w:r>
      <w:r w:rsidR="00140B9F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Rozwijanie </w:t>
      </w:r>
      <w:r w:rsidR="00AA3B2A" w:rsidRPr="001860AE">
        <w:rPr>
          <w:rFonts w:ascii="Times New Roman" w:hAnsi="Times New Roman"/>
        </w:rPr>
        <w:t>i doskonalenie sprawności mówienia i pisania</w:t>
      </w:r>
      <w:r w:rsidR="00140B9F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Monitorowanie </w:t>
      </w:r>
      <w:r w:rsidR="00AA3B2A" w:rsidRPr="001860AE">
        <w:rPr>
          <w:rFonts w:ascii="Times New Roman" w:hAnsi="Times New Roman"/>
        </w:rPr>
        <w:t>pracy ucznia i jego postępów</w:t>
      </w:r>
      <w:r w:rsidR="00140B9F" w:rsidRPr="001860AE">
        <w:rPr>
          <w:rFonts w:ascii="Times New Roman" w:hAnsi="Times New Roman"/>
        </w:rPr>
        <w:t>;</w:t>
      </w:r>
    </w:p>
    <w:p w:rsidR="001860AE" w:rsidRDefault="007E53AD" w:rsidP="0060151D">
      <w:pPr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lastRenderedPageBreak/>
        <w:t xml:space="preserve">Włączanie </w:t>
      </w:r>
      <w:r w:rsidR="00AA3B2A" w:rsidRPr="001860AE">
        <w:rPr>
          <w:rFonts w:ascii="Times New Roman" w:hAnsi="Times New Roman"/>
        </w:rPr>
        <w:t>ucznia cudzoziemca w pracę zespołową</w:t>
      </w:r>
      <w:r w:rsid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Akceptowanie </w:t>
      </w:r>
      <w:r w:rsidR="00AA3B2A" w:rsidRPr="001860AE">
        <w:rPr>
          <w:rFonts w:ascii="Times New Roman" w:hAnsi="Times New Roman"/>
        </w:rPr>
        <w:t>każdej formy wypowiedzi świadczącej o zrozumieniu zagadnienia (nawet jedno</w:t>
      </w:r>
      <w:r w:rsidR="00EE36EA" w:rsidRPr="001860AE">
        <w:rPr>
          <w:rFonts w:ascii="Times New Roman" w:hAnsi="Times New Roman"/>
        </w:rPr>
        <w:t>wy</w:t>
      </w:r>
      <w:r w:rsidR="00AA3B2A" w:rsidRPr="001860AE">
        <w:rPr>
          <w:rFonts w:ascii="Times New Roman" w:hAnsi="Times New Roman"/>
        </w:rPr>
        <w:t>razową czy błędną gramatycznie)</w:t>
      </w:r>
      <w:r w:rsidR="00140B9F" w:rsidRPr="001860AE">
        <w:rPr>
          <w:rFonts w:ascii="Times New Roman" w:hAnsi="Times New Roman"/>
        </w:rPr>
        <w:t>;</w:t>
      </w:r>
    </w:p>
    <w:p w:rsidR="006F146E" w:rsidRPr="001860AE" w:rsidRDefault="007E53AD" w:rsidP="0060151D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Pozostawienie </w:t>
      </w:r>
      <w:r w:rsidR="006F146E" w:rsidRPr="001860AE">
        <w:rPr>
          <w:rFonts w:ascii="Times New Roman" w:hAnsi="Times New Roman"/>
        </w:rPr>
        <w:t>większej ilości czasu na utrwalenie materiału;</w:t>
      </w:r>
    </w:p>
    <w:p w:rsidR="006F146E" w:rsidRPr="001860AE" w:rsidRDefault="007E53AD" w:rsidP="0060151D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>Umożliw</w:t>
      </w:r>
      <w:r w:rsidR="006F146E" w:rsidRPr="001860AE">
        <w:rPr>
          <w:rFonts w:ascii="Times New Roman" w:hAnsi="Times New Roman"/>
        </w:rPr>
        <w:t>ienie zaliczania materiału w późniejszym terminie lub rozłożenie go na mniejsze partie;</w:t>
      </w:r>
    </w:p>
    <w:p w:rsidR="006F146E" w:rsidRPr="001860AE" w:rsidRDefault="007E53AD" w:rsidP="0060151D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Dawanie </w:t>
      </w:r>
      <w:r w:rsidR="006F146E" w:rsidRPr="001860AE">
        <w:rPr>
          <w:rFonts w:ascii="Times New Roman" w:hAnsi="Times New Roman"/>
        </w:rPr>
        <w:t>więcej czasu do namysłu podczas odpowiedzi i na wykonanie wyznaczonych zadań;</w:t>
      </w:r>
    </w:p>
    <w:p w:rsidR="006F146E" w:rsidRPr="001860AE" w:rsidRDefault="007E53AD" w:rsidP="0060151D">
      <w:pPr>
        <w:numPr>
          <w:ilvl w:val="0"/>
          <w:numId w:val="11"/>
        </w:numPr>
        <w:spacing w:after="0" w:line="288" w:lineRule="auto"/>
        <w:contextualSpacing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Ograniczenie </w:t>
      </w:r>
      <w:r w:rsidR="006F146E" w:rsidRPr="001860AE">
        <w:rPr>
          <w:rFonts w:ascii="Times New Roman" w:hAnsi="Times New Roman"/>
        </w:rPr>
        <w:t>liczby zadań na sprawdzianach lub przydzielanie większej ilości czasu na ich wykonanie;</w:t>
      </w:r>
    </w:p>
    <w:p w:rsidR="006F146E" w:rsidRPr="001860AE" w:rsidRDefault="007E53AD" w:rsidP="0060151D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 xml:space="preserve">Kierowanie </w:t>
      </w:r>
      <w:r w:rsidR="006F146E" w:rsidRPr="001860AE">
        <w:rPr>
          <w:rFonts w:ascii="Times New Roman" w:hAnsi="Times New Roman"/>
        </w:rPr>
        <w:t>odpowiedziami ucznia poprzez pomocnicze pytania;</w:t>
      </w:r>
    </w:p>
    <w:p w:rsidR="00AA3B2A" w:rsidRPr="001860AE" w:rsidRDefault="007E53AD" w:rsidP="0060151D">
      <w:pPr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 </w:t>
      </w:r>
      <w:r w:rsidR="00AA3B2A" w:rsidRPr="001860AE">
        <w:rPr>
          <w:rFonts w:ascii="Times New Roman" w:hAnsi="Times New Roman"/>
        </w:rPr>
        <w:t>ocenianiu wypowiedzi pisemnych zwrócić uwagę na komunikatywność</w:t>
      </w:r>
      <w:r w:rsidR="00140B9F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Prace </w:t>
      </w:r>
      <w:r w:rsidR="00AA3B2A" w:rsidRPr="001860AE">
        <w:rPr>
          <w:rFonts w:ascii="Times New Roman" w:hAnsi="Times New Roman"/>
        </w:rPr>
        <w:t>domowe należy dostosować do możliwości językowych ucznia cudzoziemca</w:t>
      </w:r>
      <w:r w:rsidR="00C74CE7" w:rsidRPr="001860AE">
        <w:rPr>
          <w:rFonts w:ascii="Times New Roman" w:hAnsi="Times New Roman"/>
        </w:rPr>
        <w:t>;</w:t>
      </w:r>
    </w:p>
    <w:p w:rsidR="00C74CE7" w:rsidRPr="001860AE" w:rsidRDefault="007E53AD" w:rsidP="0060151D">
      <w:pPr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Na</w:t>
      </w:r>
      <w:r w:rsidR="00C74CE7" w:rsidRPr="001860AE">
        <w:rPr>
          <w:rFonts w:ascii="Times New Roman" w:hAnsi="Times New Roman"/>
        </w:rPr>
        <w:t xml:space="preserve"> przedmiotach ścisłych podczas realizacji materiału nauczania, odpowiedzi i prac pisemnych, umożliwienie korzystania z gotowych wzorów, tablic, modeli oraz kalkulatora;</w:t>
      </w:r>
    </w:p>
    <w:p w:rsidR="00895AE2" w:rsidRPr="001860AE" w:rsidRDefault="00895AE2" w:rsidP="00895AE2">
      <w:pPr>
        <w:spacing w:after="0" w:line="288" w:lineRule="auto"/>
        <w:ind w:left="720"/>
        <w:jc w:val="both"/>
        <w:rPr>
          <w:rFonts w:ascii="Times New Roman" w:hAnsi="Times New Roman"/>
        </w:rPr>
      </w:pPr>
    </w:p>
    <w:p w:rsidR="00AA3B2A" w:rsidRPr="001860AE" w:rsidRDefault="00A65058" w:rsidP="0060151D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  <w:b/>
        </w:rPr>
        <w:t>Dostosowania</w:t>
      </w:r>
      <w:r w:rsidR="00AA3B2A" w:rsidRPr="001860AE">
        <w:rPr>
          <w:rFonts w:ascii="Times New Roman" w:hAnsi="Times New Roman"/>
          <w:b/>
        </w:rPr>
        <w:t xml:space="preserve"> dla ucznia </w:t>
      </w:r>
      <w:bookmarkEnd w:id="9"/>
      <w:r w:rsidR="0001216D" w:rsidRPr="001860AE">
        <w:rPr>
          <w:rFonts w:ascii="Times New Roman" w:hAnsi="Times New Roman"/>
          <w:b/>
        </w:rPr>
        <w:t xml:space="preserve">szczególnie </w:t>
      </w:r>
      <w:r w:rsidR="009F1415" w:rsidRPr="001860AE">
        <w:rPr>
          <w:rFonts w:ascii="Times New Roman" w:hAnsi="Times New Roman"/>
          <w:b/>
        </w:rPr>
        <w:t>u</w:t>
      </w:r>
      <w:r w:rsidR="00AA3B2A" w:rsidRPr="001860AE">
        <w:rPr>
          <w:rFonts w:ascii="Times New Roman" w:hAnsi="Times New Roman"/>
          <w:b/>
        </w:rPr>
        <w:t>zdoln</w:t>
      </w:r>
      <w:r w:rsidR="0001216D" w:rsidRPr="001860AE">
        <w:rPr>
          <w:rFonts w:ascii="Times New Roman" w:hAnsi="Times New Roman"/>
          <w:b/>
        </w:rPr>
        <w:t>ion</w:t>
      </w:r>
      <w:r w:rsidR="00AA3B2A" w:rsidRPr="001860AE">
        <w:rPr>
          <w:rFonts w:ascii="Times New Roman" w:hAnsi="Times New Roman"/>
          <w:b/>
        </w:rPr>
        <w:t>ego:</w:t>
      </w:r>
    </w:p>
    <w:bookmarkEnd w:id="10"/>
    <w:p w:rsidR="00AA3B2A" w:rsidRPr="001860AE" w:rsidRDefault="007E53AD" w:rsidP="0060151D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</w:t>
      </w:r>
      <w:r w:rsidR="00AA3B2A" w:rsidRPr="001860AE">
        <w:rPr>
          <w:rFonts w:ascii="Times New Roman" w:hAnsi="Times New Roman"/>
        </w:rPr>
        <w:t>rzygotowywanie dodatkowych, bardziej złożonych, twórczych zadań i ćwiczeń</w:t>
      </w:r>
      <w:r w:rsidR="00140B9F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</w:t>
      </w:r>
      <w:r w:rsidR="00AA3B2A" w:rsidRPr="001860AE">
        <w:rPr>
          <w:rFonts w:ascii="Times New Roman" w:hAnsi="Times New Roman"/>
        </w:rPr>
        <w:t>owierzanie odpowiedzialnych ról na forum klasy i szkoły</w:t>
      </w:r>
      <w:r w:rsidR="00140B9F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T</w:t>
      </w:r>
      <w:r w:rsidR="00AA3B2A" w:rsidRPr="001860AE">
        <w:rPr>
          <w:rFonts w:ascii="Times New Roman" w:hAnsi="Times New Roman"/>
        </w:rPr>
        <w:t>worzenie takich sytuacji dydaktycznych, które będą dla ucznia wyzwaniem i źródłem satysfakcji</w:t>
      </w:r>
      <w:r w:rsidR="00140B9F" w:rsidRPr="001860AE">
        <w:rPr>
          <w:rFonts w:ascii="Times New Roman" w:hAnsi="Times New Roman"/>
        </w:rPr>
        <w:t>;</w:t>
      </w:r>
    </w:p>
    <w:p w:rsidR="00B53294" w:rsidRPr="001860AE" w:rsidRDefault="007E53AD" w:rsidP="00B53294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S</w:t>
      </w:r>
      <w:r w:rsidR="00B53294" w:rsidRPr="001860AE">
        <w:rPr>
          <w:rFonts w:ascii="Times New Roman" w:hAnsi="Times New Roman"/>
        </w:rPr>
        <w:t xml:space="preserve">tymulowanie samokształcenia, inspirowanie do pracy własnej, np. </w:t>
      </w:r>
      <w:r w:rsidRPr="001860AE">
        <w:rPr>
          <w:rFonts w:ascii="Times New Roman" w:hAnsi="Times New Roman"/>
        </w:rPr>
        <w:t xml:space="preserve">Czytania </w:t>
      </w:r>
      <w:r w:rsidR="00B53294" w:rsidRPr="001860AE">
        <w:rPr>
          <w:rFonts w:ascii="Times New Roman" w:hAnsi="Times New Roman"/>
        </w:rPr>
        <w:t>literatury obcojęzycznej, udziału w projektach i pracach badawczych.</w:t>
      </w:r>
    </w:p>
    <w:p w:rsidR="00AA3B2A" w:rsidRPr="001860AE" w:rsidRDefault="007E53AD" w:rsidP="0060151D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Z</w:t>
      </w:r>
      <w:r w:rsidR="00AA3B2A" w:rsidRPr="001860AE">
        <w:rPr>
          <w:rFonts w:ascii="Times New Roman" w:hAnsi="Times New Roman"/>
        </w:rPr>
        <w:t>achęcanie do udziału w konkursach przedmiotowych, olimpiadach, turniejach itp.</w:t>
      </w:r>
    </w:p>
    <w:p w:rsidR="00140B9F" w:rsidRPr="001860AE" w:rsidRDefault="007E53AD" w:rsidP="0060151D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</w:t>
      </w:r>
      <w:r w:rsidR="00AA3B2A" w:rsidRPr="001860AE">
        <w:rPr>
          <w:rFonts w:ascii="Times New Roman" w:hAnsi="Times New Roman"/>
        </w:rPr>
        <w:t>opularyzowanie osiągnięć pracy ucznia (fotografowanie, opisywanie, archiwizacja, opowiadanie o swojej pasji innym)</w:t>
      </w:r>
      <w:r w:rsidR="00140B9F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M</w:t>
      </w:r>
      <w:r w:rsidR="00AA3B2A" w:rsidRPr="001860AE">
        <w:rPr>
          <w:rFonts w:ascii="Times New Roman" w:hAnsi="Times New Roman"/>
        </w:rPr>
        <w:t>otywowanie i wspieranie rozwoju emocjonalno – społecznego</w:t>
      </w:r>
      <w:r w:rsidR="00140B9F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</w:t>
      </w:r>
      <w:r w:rsidR="00AA3B2A" w:rsidRPr="001860AE">
        <w:rPr>
          <w:rFonts w:ascii="Times New Roman" w:hAnsi="Times New Roman"/>
        </w:rPr>
        <w:t>oważne i życzliwe traktowanie pomysłów i prac ucznia</w:t>
      </w:r>
      <w:r w:rsidR="00140B9F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O</w:t>
      </w:r>
      <w:r w:rsidR="00AA3B2A" w:rsidRPr="001860AE">
        <w:rPr>
          <w:rFonts w:ascii="Times New Roman" w:hAnsi="Times New Roman"/>
        </w:rPr>
        <w:t xml:space="preserve">rganizowanie konsultacji i zapraszanie na zajęcia ekspertów spoza szkoły, np. </w:t>
      </w:r>
      <w:r w:rsidRPr="001860AE">
        <w:rPr>
          <w:rFonts w:ascii="Times New Roman" w:hAnsi="Times New Roman"/>
        </w:rPr>
        <w:t xml:space="preserve">Pracowników </w:t>
      </w:r>
      <w:r w:rsidR="00AA3B2A" w:rsidRPr="001860AE">
        <w:rPr>
          <w:rFonts w:ascii="Times New Roman" w:hAnsi="Times New Roman"/>
        </w:rPr>
        <w:t>uczelni wyższych, specjalistów, instruktorów</w:t>
      </w:r>
      <w:r w:rsidR="00140B9F" w:rsidRPr="001860AE">
        <w:rPr>
          <w:rFonts w:ascii="Times New Roman" w:hAnsi="Times New Roman"/>
        </w:rPr>
        <w:t>;</w:t>
      </w:r>
    </w:p>
    <w:p w:rsidR="00AA3B2A" w:rsidRPr="001860AE" w:rsidRDefault="007E53AD" w:rsidP="0060151D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</w:t>
      </w:r>
      <w:r w:rsidR="00AA3B2A" w:rsidRPr="001860AE">
        <w:rPr>
          <w:rFonts w:ascii="Times New Roman" w:hAnsi="Times New Roman"/>
        </w:rPr>
        <w:t>skazywanie kierunków rozwoju, podjęcie współpracy z rodzicami oraz z innymi instytucjami działającymi na rzecz dzieci zdolnych</w:t>
      </w:r>
      <w:r w:rsidR="00140B9F" w:rsidRPr="001860AE">
        <w:rPr>
          <w:rFonts w:ascii="Times New Roman" w:hAnsi="Times New Roman"/>
        </w:rPr>
        <w:t>;</w:t>
      </w:r>
    </w:p>
    <w:p w:rsidR="00173A28" w:rsidRDefault="00173A28" w:rsidP="00173A28">
      <w:pPr>
        <w:pStyle w:val="Akapitzlist"/>
        <w:spacing w:after="0" w:line="288" w:lineRule="auto"/>
        <w:jc w:val="both"/>
        <w:rPr>
          <w:rFonts w:ascii="Times New Roman" w:hAnsi="Times New Roman"/>
        </w:rPr>
      </w:pPr>
    </w:p>
    <w:p w:rsidR="00BF70BA" w:rsidRDefault="00BF70BA" w:rsidP="00173A28">
      <w:pPr>
        <w:pStyle w:val="Akapitzlist"/>
        <w:spacing w:after="0" w:line="288" w:lineRule="auto"/>
        <w:jc w:val="both"/>
        <w:rPr>
          <w:rFonts w:ascii="Times New Roman" w:hAnsi="Times New Roman"/>
        </w:rPr>
      </w:pPr>
    </w:p>
    <w:p w:rsidR="00895AE2" w:rsidRPr="001860AE" w:rsidRDefault="00895AE2" w:rsidP="00895AE2">
      <w:pPr>
        <w:pStyle w:val="Akapitzlist"/>
        <w:spacing w:after="0" w:line="288" w:lineRule="auto"/>
        <w:jc w:val="both"/>
        <w:rPr>
          <w:rFonts w:ascii="Times New Roman" w:hAnsi="Times New Roman"/>
        </w:rPr>
      </w:pPr>
    </w:p>
    <w:p w:rsidR="00F70F3F" w:rsidRPr="001860AE" w:rsidRDefault="00F70F3F" w:rsidP="003E01B1">
      <w:pPr>
        <w:pStyle w:val="Akapitzlist"/>
        <w:numPr>
          <w:ilvl w:val="0"/>
          <w:numId w:val="27"/>
        </w:numPr>
        <w:spacing w:after="0" w:line="288" w:lineRule="auto"/>
        <w:ind w:hanging="720"/>
        <w:jc w:val="both"/>
        <w:rPr>
          <w:rFonts w:ascii="Times New Roman" w:hAnsi="Times New Roman"/>
          <w:b/>
        </w:rPr>
      </w:pPr>
      <w:r w:rsidRPr="001860AE">
        <w:rPr>
          <w:rFonts w:ascii="Times New Roman" w:hAnsi="Times New Roman"/>
          <w:b/>
        </w:rPr>
        <w:t>Dostosowanie wymagań edukacyjnych dla ucznia z orzeczonym zespołem Aspergera</w:t>
      </w:r>
    </w:p>
    <w:p w:rsidR="00F70F3F" w:rsidRPr="001860AE" w:rsidRDefault="00152B28" w:rsidP="0060151D">
      <w:pPr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Zadawanie krótkich zadań do wykonania, f</w:t>
      </w:r>
      <w:r w:rsidR="00F70F3F" w:rsidRPr="001860AE">
        <w:rPr>
          <w:rFonts w:ascii="Times New Roman" w:hAnsi="Times New Roman"/>
        </w:rPr>
        <w:t>ormułowanie krótkich, prostych poleceń oraz precyzyjnych oczekiwań.</w:t>
      </w:r>
    </w:p>
    <w:p w:rsidR="00F70F3F" w:rsidRPr="001860AE" w:rsidRDefault="00F70F3F" w:rsidP="0060151D">
      <w:pPr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Dzielenie złożonych ćwiczeń projektowych na krótkie etapy realizacyjne zakończone omówieniem i oceną.</w:t>
      </w:r>
    </w:p>
    <w:p w:rsidR="00F70F3F" w:rsidRPr="001860AE" w:rsidRDefault="00F70F3F" w:rsidP="0060151D">
      <w:pPr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Różnicowanie typu zadań.</w:t>
      </w:r>
    </w:p>
    <w:p w:rsidR="00F70F3F" w:rsidRPr="001860AE" w:rsidRDefault="00F70F3F" w:rsidP="0060151D">
      <w:pPr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Definiowanie tematów ćwiczeń praktycznych bliskich zainteresowaniom ucznia.</w:t>
      </w:r>
    </w:p>
    <w:p w:rsidR="00F70F3F" w:rsidRPr="001860AE" w:rsidRDefault="00152B28" w:rsidP="0060151D">
      <w:pPr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Dostosowanie</w:t>
      </w:r>
      <w:r w:rsidR="00F70F3F" w:rsidRPr="001860AE">
        <w:rPr>
          <w:rFonts w:ascii="Times New Roman" w:hAnsi="Times New Roman"/>
        </w:rPr>
        <w:t xml:space="preserve"> liczby bądź zakresu zadań </w:t>
      </w:r>
      <w:r w:rsidRPr="001860AE">
        <w:rPr>
          <w:rFonts w:ascii="Times New Roman" w:hAnsi="Times New Roman"/>
        </w:rPr>
        <w:t>i ćwiczeń, unikanie zadań studyjnych;</w:t>
      </w:r>
    </w:p>
    <w:p w:rsidR="00F70F3F" w:rsidRPr="001860AE" w:rsidRDefault="00F70F3F" w:rsidP="0060151D">
      <w:pPr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Zapewnienie uczniowi stałego miejsca podczas zajęć, które umożliwi monitorowanie pracy i wsparcie ze strony nauczyciela.</w:t>
      </w:r>
    </w:p>
    <w:p w:rsidR="00F70F3F" w:rsidRPr="001860AE" w:rsidRDefault="00F70F3F" w:rsidP="0060151D">
      <w:pPr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Eliminowanie bodźców rozpraszających (wzrokowych, słuchowych).</w:t>
      </w:r>
    </w:p>
    <w:p w:rsidR="00F70F3F" w:rsidRPr="001860AE" w:rsidRDefault="00F70F3F" w:rsidP="0060151D">
      <w:pPr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lastRenderedPageBreak/>
        <w:t>Stworzenie schematu pracy – harmonogramu realizacji zadania, planu wykonania poszczególnych części zadania, planu dnia.</w:t>
      </w:r>
    </w:p>
    <w:p w:rsidR="00F70F3F" w:rsidRPr="001860AE" w:rsidRDefault="00F70F3F" w:rsidP="0060151D">
      <w:pPr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omaganie w selekcji materiału.</w:t>
      </w:r>
    </w:p>
    <w:p w:rsidR="00F70F3F" w:rsidRPr="001860AE" w:rsidRDefault="00F70F3F" w:rsidP="0060151D">
      <w:pPr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rzedstawianie nowych zagadnień w sposób jak najmniej abstrakcyjny, operowanie konkretami.</w:t>
      </w:r>
    </w:p>
    <w:p w:rsidR="00F70F3F" w:rsidRPr="001860AE" w:rsidRDefault="00F70F3F" w:rsidP="0060151D">
      <w:pPr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Stosowanie modelu edukacji opartego na doświadczeniu.</w:t>
      </w:r>
    </w:p>
    <w:p w:rsidR="00F70F3F" w:rsidRPr="001860AE" w:rsidRDefault="00F70F3F" w:rsidP="0060151D">
      <w:pPr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yjaśnianie pojęć, zjawisk, zwrotów potocznych, przysłów, poleceń. W związku z trudnościami w generalizowaniu i uogólnianiu – unikanie metafor i skrótów myślowych.</w:t>
      </w:r>
    </w:p>
    <w:p w:rsidR="00F70F3F" w:rsidRPr="001860AE" w:rsidRDefault="00F70F3F" w:rsidP="0060151D">
      <w:pPr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Używanie wizualnych materiałów poglądowych.</w:t>
      </w:r>
    </w:p>
    <w:p w:rsidR="00F70F3F" w:rsidRPr="001860AE" w:rsidRDefault="00F70F3F" w:rsidP="0060151D">
      <w:pPr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owtarzanie poleceń, zapisywanie ich na tablicy i w zeszycie.</w:t>
      </w:r>
    </w:p>
    <w:p w:rsidR="00F70F3F" w:rsidRPr="001860AE" w:rsidRDefault="00F70F3F" w:rsidP="0060151D">
      <w:pPr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remiowanie umiejętności doprowadzania podjętych czynności do końca.</w:t>
      </w:r>
    </w:p>
    <w:p w:rsidR="00F70F3F" w:rsidRPr="001860AE" w:rsidRDefault="00F70F3F" w:rsidP="0060151D">
      <w:pPr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Stosowanie pozytywnych wzmocnień i zachęt (podkreślanie mocnych stron, stosowanie pochwał, „plusów” itp.).</w:t>
      </w:r>
    </w:p>
    <w:p w:rsidR="00F70F3F" w:rsidRPr="001860AE" w:rsidRDefault="00F70F3F" w:rsidP="0060151D">
      <w:pPr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omaganie w nawiązywaniu kontaktów społecznych z rówieśnikami.</w:t>
      </w:r>
    </w:p>
    <w:p w:rsidR="00F70F3F" w:rsidRPr="001860AE" w:rsidRDefault="00F70F3F" w:rsidP="0060151D">
      <w:pPr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rzy ocenie osiągnięć ucznia uwzględnienie i podkreślenie aktywności, wkładu pracy, stosunku do obowiązków szkolnych (systematyczność, obowiązkowość).</w:t>
      </w:r>
    </w:p>
    <w:p w:rsidR="007B49C6" w:rsidRPr="001860AE" w:rsidRDefault="007B49C6" w:rsidP="0060151D">
      <w:pPr>
        <w:spacing w:after="0" w:line="288" w:lineRule="auto"/>
        <w:ind w:left="720"/>
        <w:rPr>
          <w:rFonts w:ascii="Times New Roman" w:hAnsi="Times New Roman"/>
        </w:rPr>
      </w:pPr>
    </w:p>
    <w:p w:rsidR="00F70F3F" w:rsidRPr="001860AE" w:rsidRDefault="00F70F3F" w:rsidP="003E01B1">
      <w:pPr>
        <w:pStyle w:val="Akapitzlist"/>
        <w:numPr>
          <w:ilvl w:val="0"/>
          <w:numId w:val="27"/>
        </w:numPr>
        <w:spacing w:after="0" w:line="288" w:lineRule="auto"/>
        <w:ind w:hanging="720"/>
        <w:rPr>
          <w:rFonts w:ascii="Times New Roman" w:hAnsi="Times New Roman"/>
          <w:b/>
        </w:rPr>
      </w:pPr>
      <w:r w:rsidRPr="001860AE">
        <w:rPr>
          <w:rFonts w:ascii="Times New Roman" w:hAnsi="Times New Roman"/>
          <w:b/>
        </w:rPr>
        <w:t>Dostosowanie wymagań edukacyjnych dla ucznia z posiadającego orzeczenie o potrzebie nauczania indywidualnego</w:t>
      </w:r>
    </w:p>
    <w:p w:rsidR="00F70F3F" w:rsidRPr="001860AE" w:rsidRDefault="00F70F3F" w:rsidP="0060151D">
      <w:pPr>
        <w:numPr>
          <w:ilvl w:val="0"/>
          <w:numId w:val="16"/>
        </w:numPr>
        <w:spacing w:after="0" w:line="288" w:lineRule="auto"/>
        <w:ind w:left="709" w:hanging="283"/>
        <w:rPr>
          <w:rFonts w:ascii="Times New Roman" w:hAnsi="Times New Roman"/>
        </w:rPr>
      </w:pPr>
      <w:r w:rsidRPr="001860AE">
        <w:rPr>
          <w:rFonts w:ascii="Times New Roman" w:hAnsi="Times New Roman"/>
        </w:rPr>
        <w:t>Niwelowanie zaległości w nauce wynikających z absencji chorobowej poprzez organizowanie pomocy koleżeńskiej lub zajęć dydaktyczno-wyrównawczych.</w:t>
      </w:r>
    </w:p>
    <w:p w:rsidR="00F70F3F" w:rsidRPr="001860AE" w:rsidRDefault="00F70F3F" w:rsidP="0060151D">
      <w:pPr>
        <w:numPr>
          <w:ilvl w:val="0"/>
          <w:numId w:val="16"/>
        </w:numPr>
        <w:spacing w:after="0" w:line="288" w:lineRule="auto"/>
        <w:ind w:left="709" w:hanging="283"/>
        <w:rPr>
          <w:rFonts w:ascii="Times New Roman" w:hAnsi="Times New Roman"/>
        </w:rPr>
      </w:pPr>
      <w:r w:rsidRPr="001860AE">
        <w:rPr>
          <w:rFonts w:ascii="Times New Roman" w:hAnsi="Times New Roman"/>
        </w:rPr>
        <w:t>Uwrażliwienie uczniów zdrowych na potrzeby i przeżycia ucznia chorego w celu wytworzenia pozytywnych relacji w komunikacji pozalekcyjnej.</w:t>
      </w:r>
    </w:p>
    <w:p w:rsidR="00F70F3F" w:rsidRPr="001860AE" w:rsidRDefault="00F70F3F" w:rsidP="0060151D">
      <w:pPr>
        <w:numPr>
          <w:ilvl w:val="0"/>
          <w:numId w:val="16"/>
        </w:numPr>
        <w:spacing w:after="0" w:line="288" w:lineRule="auto"/>
        <w:ind w:left="709" w:hanging="283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spieranie ucznia w procesie nawiązywania kontaktów społecznych.</w:t>
      </w:r>
    </w:p>
    <w:p w:rsidR="00F70F3F" w:rsidRPr="001860AE" w:rsidRDefault="00F70F3F" w:rsidP="0060151D">
      <w:pPr>
        <w:numPr>
          <w:ilvl w:val="0"/>
          <w:numId w:val="16"/>
        </w:numPr>
        <w:spacing w:after="0" w:line="288" w:lineRule="auto"/>
        <w:ind w:left="709" w:hanging="283"/>
        <w:rPr>
          <w:rFonts w:ascii="Times New Roman" w:hAnsi="Times New Roman"/>
        </w:rPr>
      </w:pPr>
      <w:r w:rsidRPr="001860AE">
        <w:rPr>
          <w:rFonts w:ascii="Times New Roman" w:hAnsi="Times New Roman"/>
        </w:rPr>
        <w:t>Uwzględnianie w procesie dydaktycznym zmiennego samopoczucia i sprawności psychofizycznej ucznia.</w:t>
      </w:r>
    </w:p>
    <w:p w:rsidR="00F70F3F" w:rsidRPr="001860AE" w:rsidRDefault="00F70F3F" w:rsidP="0060151D">
      <w:pPr>
        <w:numPr>
          <w:ilvl w:val="0"/>
          <w:numId w:val="16"/>
        </w:numPr>
        <w:spacing w:after="0" w:line="288" w:lineRule="auto"/>
        <w:ind w:left="709" w:hanging="283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rzy ocenianiu selekcjonowanie obszarów i umiejętności, w których mogą występować zaburzenia spowodowane ubocznym działaniem leków.</w:t>
      </w:r>
    </w:p>
    <w:p w:rsidR="00F70F3F" w:rsidRPr="001860AE" w:rsidRDefault="00F70F3F" w:rsidP="0060151D">
      <w:pPr>
        <w:numPr>
          <w:ilvl w:val="0"/>
          <w:numId w:val="16"/>
        </w:numPr>
        <w:spacing w:after="0" w:line="288" w:lineRule="auto"/>
        <w:ind w:left="709" w:hanging="283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>W okresach zaostrzenia choroby nie obciążanie ucznia dodatkowymi stresami (testami, klasówkami), redukowanie trudności zadań; sprawdzanie wiadomości w okresach poprawy stanu zdrowia i samopoczucia.</w:t>
      </w:r>
    </w:p>
    <w:p w:rsidR="007B49C6" w:rsidRPr="001860AE" w:rsidRDefault="007B49C6" w:rsidP="0060151D">
      <w:pPr>
        <w:spacing w:after="0" w:line="288" w:lineRule="auto"/>
        <w:ind w:left="709"/>
        <w:rPr>
          <w:rFonts w:ascii="Times New Roman" w:hAnsi="Times New Roman"/>
          <w:b/>
        </w:rPr>
      </w:pPr>
    </w:p>
    <w:p w:rsidR="00F70F3F" w:rsidRPr="001860AE" w:rsidRDefault="00F70F3F" w:rsidP="003E01B1">
      <w:pPr>
        <w:pStyle w:val="Akapitzlist"/>
        <w:numPr>
          <w:ilvl w:val="0"/>
          <w:numId w:val="27"/>
        </w:numPr>
        <w:spacing w:after="0" w:line="288" w:lineRule="auto"/>
        <w:ind w:hanging="720"/>
        <w:rPr>
          <w:rFonts w:ascii="Times New Roman" w:hAnsi="Times New Roman"/>
          <w:b/>
        </w:rPr>
      </w:pPr>
      <w:r w:rsidRPr="001860AE">
        <w:rPr>
          <w:rFonts w:ascii="Times New Roman" w:hAnsi="Times New Roman"/>
          <w:b/>
        </w:rPr>
        <w:t>Dostosowanie</w:t>
      </w:r>
      <w:r w:rsidR="00994C04">
        <w:rPr>
          <w:rFonts w:ascii="Times New Roman" w:hAnsi="Times New Roman"/>
          <w:b/>
        </w:rPr>
        <w:t xml:space="preserve"> </w:t>
      </w:r>
      <w:r w:rsidRPr="001860AE">
        <w:rPr>
          <w:rFonts w:ascii="Times New Roman" w:hAnsi="Times New Roman"/>
          <w:b/>
        </w:rPr>
        <w:t>wymagań edukacyjnych dla ucznia cudzoziemca</w:t>
      </w:r>
    </w:p>
    <w:p w:rsidR="0019438F" w:rsidRPr="001860AE" w:rsidRDefault="0019438F" w:rsidP="0060151D">
      <w:pPr>
        <w:numPr>
          <w:ilvl w:val="0"/>
          <w:numId w:val="17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Stosowanie języka instrukcji w komunikacji z uczniem cudzoziemcem (krótkie polecenia, np. </w:t>
      </w:r>
      <w:r w:rsidR="007E53AD" w:rsidRPr="001860AE">
        <w:rPr>
          <w:rFonts w:ascii="Times New Roman" w:hAnsi="Times New Roman"/>
        </w:rPr>
        <w:t>Ułóż</w:t>
      </w:r>
      <w:r w:rsidRPr="001860AE">
        <w:rPr>
          <w:rFonts w:ascii="Times New Roman" w:hAnsi="Times New Roman"/>
        </w:rPr>
        <w:t>, narysuj).</w:t>
      </w:r>
    </w:p>
    <w:p w:rsidR="0019438F" w:rsidRPr="001860AE" w:rsidRDefault="0019438F" w:rsidP="0060151D">
      <w:pPr>
        <w:numPr>
          <w:ilvl w:val="0"/>
          <w:numId w:val="17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Formułowanie krótkich pytań dostosowanych do poziomu znajomości języka polskiego.</w:t>
      </w:r>
    </w:p>
    <w:p w:rsidR="0019438F" w:rsidRPr="001860AE" w:rsidRDefault="0019438F" w:rsidP="0060151D">
      <w:pPr>
        <w:numPr>
          <w:ilvl w:val="0"/>
          <w:numId w:val="17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Udzielanie informacji zwrotnej podczas lekcji.</w:t>
      </w:r>
    </w:p>
    <w:p w:rsidR="0019438F" w:rsidRPr="001860AE" w:rsidRDefault="0019438F" w:rsidP="0060151D">
      <w:pPr>
        <w:numPr>
          <w:ilvl w:val="0"/>
          <w:numId w:val="17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rzy wyjaśnianiu zagadnień problemowych sięganie po bogaty materiał ikonograficzny (zdjęcia, szkice, rysunki, wykresy, schematy).</w:t>
      </w:r>
    </w:p>
    <w:p w:rsidR="0019438F" w:rsidRPr="001860AE" w:rsidRDefault="0019438F" w:rsidP="0060151D">
      <w:pPr>
        <w:numPr>
          <w:ilvl w:val="0"/>
          <w:numId w:val="17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Monitorowanie pracy ucznia i jego postępów.</w:t>
      </w:r>
    </w:p>
    <w:p w:rsidR="0019438F" w:rsidRPr="001860AE" w:rsidRDefault="0019438F" w:rsidP="0060151D">
      <w:pPr>
        <w:numPr>
          <w:ilvl w:val="0"/>
          <w:numId w:val="17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Unikanie izolowania ucznia od innych; włączanie go w pracę zespołową.</w:t>
      </w:r>
    </w:p>
    <w:p w:rsidR="0019438F" w:rsidRPr="001860AE" w:rsidRDefault="0019438F" w:rsidP="0060151D">
      <w:pPr>
        <w:numPr>
          <w:ilvl w:val="0"/>
          <w:numId w:val="17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Tolerowanie błędów językowych kładąc nacisk na komunikatywność, rozumienie zagadnień kosztem nieścisłości terminologicznej czy błędów gramatycznych.</w:t>
      </w:r>
    </w:p>
    <w:p w:rsidR="0019438F" w:rsidRPr="001860AE" w:rsidRDefault="0019438F" w:rsidP="0060151D">
      <w:pPr>
        <w:numPr>
          <w:ilvl w:val="0"/>
          <w:numId w:val="17"/>
        </w:numPr>
        <w:spacing w:after="0" w:line="288" w:lineRule="auto"/>
        <w:rPr>
          <w:rFonts w:ascii="Times New Roman" w:hAnsi="Times New Roman"/>
          <w:shd w:val="clear" w:color="auto" w:fill="FFFF00"/>
        </w:rPr>
      </w:pPr>
      <w:r w:rsidRPr="001860AE">
        <w:rPr>
          <w:rFonts w:ascii="Times New Roman" w:hAnsi="Times New Roman"/>
        </w:rPr>
        <w:t>W ocenianiu wypowiedzi pisemnych punktowanie komunikatywności.</w:t>
      </w:r>
    </w:p>
    <w:p w:rsidR="0019438F" w:rsidRPr="001860AE" w:rsidRDefault="0019438F" w:rsidP="0060151D">
      <w:pPr>
        <w:spacing w:after="0" w:line="288" w:lineRule="auto"/>
        <w:ind w:left="360"/>
        <w:rPr>
          <w:rFonts w:ascii="Times New Roman" w:hAnsi="Times New Roman"/>
        </w:rPr>
      </w:pPr>
    </w:p>
    <w:p w:rsidR="0019438F" w:rsidRPr="001860AE" w:rsidRDefault="0019438F" w:rsidP="003E01B1">
      <w:pPr>
        <w:pStyle w:val="Akapitzlist"/>
        <w:numPr>
          <w:ilvl w:val="0"/>
          <w:numId w:val="27"/>
        </w:numPr>
        <w:spacing w:after="0" w:line="288" w:lineRule="auto"/>
        <w:ind w:hanging="720"/>
        <w:rPr>
          <w:rFonts w:ascii="Times New Roman" w:hAnsi="Times New Roman"/>
          <w:b/>
          <w:shd w:val="clear" w:color="auto" w:fill="FFFF00"/>
        </w:rPr>
      </w:pPr>
      <w:r w:rsidRPr="001860AE">
        <w:rPr>
          <w:rFonts w:ascii="Times New Roman" w:hAnsi="Times New Roman"/>
          <w:b/>
        </w:rPr>
        <w:lastRenderedPageBreak/>
        <w:t>Dostosowanie wymagań edukacyjnych dla ucznia posiadającego opinię poradni psychologiczno-pedagogicznej o specyficznych trudnościach w uczeniu się (dysgrafia, dysortografia, dysleksja, dyskalkulia)</w:t>
      </w:r>
    </w:p>
    <w:p w:rsidR="0019438F" w:rsidRPr="001860AE" w:rsidRDefault="0019438F" w:rsidP="0060151D">
      <w:pPr>
        <w:numPr>
          <w:ilvl w:val="0"/>
          <w:numId w:val="18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ydłużanie czasu na czytanie poleceń, instrukcji, zwłaszcza podczas samodzielnej pracy.</w:t>
      </w:r>
    </w:p>
    <w:p w:rsidR="0019438F" w:rsidRPr="001860AE" w:rsidRDefault="0019438F" w:rsidP="0060151D">
      <w:pPr>
        <w:numPr>
          <w:ilvl w:val="0"/>
          <w:numId w:val="18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Kontrolowanie stopnia zrozumienia samodzielnie przeczytanych przez ucznia poleceń; zadawanie dodatkowych pytań by zweryfikować przyswojone przez niego pojęcia i definicje.</w:t>
      </w:r>
    </w:p>
    <w:p w:rsidR="0019438F" w:rsidRPr="001860AE" w:rsidRDefault="0019438F" w:rsidP="0060151D">
      <w:pPr>
        <w:numPr>
          <w:ilvl w:val="0"/>
          <w:numId w:val="18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Uwzględnianie wzmożonej męczliwości ucznia i problemów z koncentracją uwagi.</w:t>
      </w:r>
    </w:p>
    <w:p w:rsidR="0019438F" w:rsidRPr="001860AE" w:rsidRDefault="0019438F" w:rsidP="0060151D">
      <w:pPr>
        <w:numPr>
          <w:ilvl w:val="0"/>
          <w:numId w:val="18"/>
        </w:numPr>
        <w:shd w:val="clear" w:color="auto" w:fill="FFFFFF"/>
        <w:suppressAutoHyphens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Uwzględnianie błędów związanych z orientacją przestrzenną (mapy, wykresy, bryły); w podstawach rysunku technicznego, aksonometrii, pracach plastycznych tolerowanie błędów przy wykreślaniu perspektywy i skrótów perspektywicznych.</w:t>
      </w:r>
    </w:p>
    <w:p w:rsidR="0019438F" w:rsidRPr="001860AE" w:rsidRDefault="0019438F" w:rsidP="0060151D">
      <w:pPr>
        <w:numPr>
          <w:ilvl w:val="0"/>
          <w:numId w:val="18"/>
        </w:numPr>
        <w:shd w:val="clear" w:color="auto" w:fill="FFFFFF"/>
        <w:suppressAutoHyphens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Różnicowanie skali wymagań, wydłużanie czasu realizacji ćwiczeń wymagających </w:t>
      </w:r>
      <w:r w:rsidRPr="001860AE">
        <w:rPr>
          <w:rFonts w:ascii="Times New Roman" w:eastAsia="Times New Roman" w:hAnsi="Times New Roman"/>
        </w:rPr>
        <w:t>syntezy skomplikowanych układów kompozycyjnych.</w:t>
      </w:r>
    </w:p>
    <w:p w:rsidR="0019438F" w:rsidRPr="001860AE" w:rsidRDefault="0019438F" w:rsidP="0060151D">
      <w:pPr>
        <w:numPr>
          <w:ilvl w:val="0"/>
          <w:numId w:val="18"/>
        </w:numPr>
        <w:shd w:val="clear" w:color="auto" w:fill="FFFFFF"/>
        <w:suppressAutoHyphens/>
        <w:spacing w:after="0" w:line="288" w:lineRule="auto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</w:rPr>
        <w:t>Dostosowywanie poziomu wymagań w trakcie realizacji ćwiczeń kompozycyjnych na płaszczyźnie.</w:t>
      </w:r>
    </w:p>
    <w:p w:rsidR="0019438F" w:rsidRPr="001860AE" w:rsidRDefault="0019438F" w:rsidP="0060151D">
      <w:pPr>
        <w:numPr>
          <w:ilvl w:val="0"/>
          <w:numId w:val="18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cześniejsze sygnalizowanie tematyki przyszłych prac plastycznych.</w:t>
      </w:r>
    </w:p>
    <w:p w:rsidR="0019438F" w:rsidRPr="001860AE" w:rsidRDefault="0019438F" w:rsidP="0060151D">
      <w:pPr>
        <w:numPr>
          <w:ilvl w:val="0"/>
          <w:numId w:val="18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Ograniczenie zakresu ćwiczeń </w:t>
      </w:r>
      <w:r w:rsidR="00152B28" w:rsidRPr="001860AE">
        <w:rPr>
          <w:rFonts w:ascii="Times New Roman" w:hAnsi="Times New Roman"/>
        </w:rPr>
        <w:t>tak, a</w:t>
      </w:r>
      <w:r w:rsidRPr="001860AE">
        <w:rPr>
          <w:rFonts w:ascii="Times New Roman" w:hAnsi="Times New Roman"/>
        </w:rPr>
        <w:t xml:space="preserve">by dostosować je do możliwości </w:t>
      </w:r>
      <w:r w:rsidRPr="001860AE">
        <w:rPr>
          <w:rFonts w:ascii="Times New Roman" w:hAnsi="Times New Roman"/>
          <w:bCs/>
        </w:rPr>
        <w:t>percepcyjnych</w:t>
      </w:r>
      <w:r w:rsidRPr="001860AE">
        <w:rPr>
          <w:rFonts w:ascii="Times New Roman" w:hAnsi="Times New Roman"/>
        </w:rPr>
        <w:t xml:space="preserve"> ucznia </w:t>
      </w:r>
      <w:r w:rsidR="00152B28" w:rsidRPr="001860AE">
        <w:rPr>
          <w:rFonts w:ascii="Times New Roman" w:eastAsia="Times New Roman" w:hAnsi="Times New Roman"/>
        </w:rPr>
        <w:t>;</w:t>
      </w:r>
    </w:p>
    <w:p w:rsidR="0019438F" w:rsidRPr="001860AE" w:rsidRDefault="0019438F" w:rsidP="0060151D">
      <w:pPr>
        <w:numPr>
          <w:ilvl w:val="0"/>
          <w:numId w:val="18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Dostosowanie tempa pracy do możliwości ucznia.</w:t>
      </w:r>
    </w:p>
    <w:p w:rsidR="0019438F" w:rsidRPr="001860AE" w:rsidRDefault="0019438F" w:rsidP="0060151D">
      <w:pPr>
        <w:numPr>
          <w:ilvl w:val="0"/>
          <w:numId w:val="18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Indywidualne ustalenie terminów zaliczenia konkretnych zadań plastycznych.</w:t>
      </w:r>
    </w:p>
    <w:p w:rsidR="007B49C6" w:rsidRPr="001860AE" w:rsidRDefault="007B49C6" w:rsidP="0060151D">
      <w:pPr>
        <w:spacing w:after="0" w:line="288" w:lineRule="auto"/>
        <w:ind w:left="720"/>
        <w:rPr>
          <w:rFonts w:ascii="Times New Roman" w:hAnsi="Times New Roman"/>
        </w:rPr>
      </w:pPr>
    </w:p>
    <w:p w:rsidR="0019438F" w:rsidRPr="001860AE" w:rsidRDefault="0019438F" w:rsidP="003E01B1">
      <w:pPr>
        <w:pStyle w:val="Akapitzlist"/>
        <w:numPr>
          <w:ilvl w:val="0"/>
          <w:numId w:val="27"/>
        </w:numPr>
        <w:spacing w:after="0" w:line="288" w:lineRule="auto"/>
        <w:ind w:hanging="720"/>
        <w:rPr>
          <w:rFonts w:ascii="Times New Roman" w:hAnsi="Times New Roman"/>
          <w:b/>
        </w:rPr>
      </w:pPr>
      <w:r w:rsidRPr="001860AE">
        <w:rPr>
          <w:rFonts w:ascii="Times New Roman" w:hAnsi="Times New Roman"/>
          <w:b/>
        </w:rPr>
        <w:t xml:space="preserve">Dostosowanie wymagań edukacyjnych dla ucznia </w:t>
      </w:r>
      <w:bookmarkStart w:id="11" w:name="Bookmark1"/>
      <w:r w:rsidRPr="001860AE">
        <w:rPr>
          <w:rFonts w:ascii="Times New Roman" w:hAnsi="Times New Roman"/>
          <w:b/>
        </w:rPr>
        <w:t>zdolnego</w:t>
      </w:r>
      <w:bookmarkEnd w:id="11"/>
    </w:p>
    <w:p w:rsidR="0019438F" w:rsidRPr="001860AE" w:rsidRDefault="0019438F" w:rsidP="0060151D">
      <w:pPr>
        <w:numPr>
          <w:ilvl w:val="0"/>
          <w:numId w:val="19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Tworzenie sytuacji dydaktycznych, które będą dla ucznia wyzwaniem i źródłem satysfakcji np. </w:t>
      </w:r>
      <w:r w:rsidR="007E53AD" w:rsidRPr="001860AE">
        <w:rPr>
          <w:rFonts w:ascii="Times New Roman" w:hAnsi="Times New Roman"/>
        </w:rPr>
        <w:t xml:space="preserve">Przygotowywanie </w:t>
      </w:r>
      <w:r w:rsidRPr="001860AE">
        <w:rPr>
          <w:rFonts w:ascii="Times New Roman" w:hAnsi="Times New Roman"/>
        </w:rPr>
        <w:t>dodatkowych, trudniejszych lub bardziej złożonych zadań.</w:t>
      </w:r>
    </w:p>
    <w:p w:rsidR="0019438F" w:rsidRPr="001860AE" w:rsidRDefault="0019438F" w:rsidP="0060151D">
      <w:pPr>
        <w:numPr>
          <w:ilvl w:val="0"/>
          <w:numId w:val="19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yznaczanie funkcji lidera w zadaniach grupowych.</w:t>
      </w:r>
    </w:p>
    <w:p w:rsidR="0019438F" w:rsidRPr="001860AE" w:rsidRDefault="0019438F" w:rsidP="0060151D">
      <w:pPr>
        <w:numPr>
          <w:ilvl w:val="0"/>
          <w:numId w:val="19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Zachęcanie do udziału w konkursach plastycznych, projektowych, warsztatach artystycznych, plenerach, prezentacji prac w formie wystaw na terenie szkoły i w środowisku.</w:t>
      </w:r>
    </w:p>
    <w:p w:rsidR="0019438F" w:rsidRPr="001860AE" w:rsidRDefault="0019438F" w:rsidP="0060151D">
      <w:pPr>
        <w:numPr>
          <w:ilvl w:val="0"/>
          <w:numId w:val="19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opularyzowanie osiągnięć artystycznych ucznia.</w:t>
      </w:r>
    </w:p>
    <w:p w:rsidR="0019438F" w:rsidRPr="001860AE" w:rsidRDefault="0019438F" w:rsidP="0060151D">
      <w:pPr>
        <w:numPr>
          <w:ilvl w:val="0"/>
          <w:numId w:val="19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Indywidualizacja procesu kształcenia z uwzględnieniem jego zainteresowań wychodzących poza zakres podstawy programowej danego przedmiotu.</w:t>
      </w:r>
    </w:p>
    <w:p w:rsidR="0019438F" w:rsidRPr="001860AE" w:rsidRDefault="00152B28" w:rsidP="0060151D">
      <w:pPr>
        <w:numPr>
          <w:ilvl w:val="0"/>
          <w:numId w:val="19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Organizowanie konsultacji, </w:t>
      </w:r>
      <w:r w:rsidR="0019438F" w:rsidRPr="001860AE">
        <w:rPr>
          <w:rFonts w:ascii="Times New Roman" w:hAnsi="Times New Roman"/>
        </w:rPr>
        <w:t xml:space="preserve">zapraszanie </w:t>
      </w:r>
      <w:r w:rsidRPr="001860AE">
        <w:rPr>
          <w:rFonts w:ascii="Times New Roman" w:hAnsi="Times New Roman"/>
        </w:rPr>
        <w:t xml:space="preserve">lub kierowanie </w:t>
      </w:r>
      <w:r w:rsidR="0019438F" w:rsidRPr="001860AE">
        <w:rPr>
          <w:rFonts w:ascii="Times New Roman" w:hAnsi="Times New Roman"/>
        </w:rPr>
        <w:t xml:space="preserve">na zajęcia ekspertów spoza szkoły, np. </w:t>
      </w:r>
      <w:r w:rsidR="007E53AD" w:rsidRPr="001860AE">
        <w:rPr>
          <w:rFonts w:ascii="Times New Roman" w:hAnsi="Times New Roman"/>
        </w:rPr>
        <w:t xml:space="preserve">Wykładowców </w:t>
      </w:r>
      <w:r w:rsidR="0019438F" w:rsidRPr="001860AE">
        <w:rPr>
          <w:rFonts w:ascii="Times New Roman" w:hAnsi="Times New Roman"/>
        </w:rPr>
        <w:t>akademickich, specjalistów, instruktorów, animatorów kultury.</w:t>
      </w:r>
    </w:p>
    <w:p w:rsidR="0019438F" w:rsidRPr="001860AE" w:rsidRDefault="0019438F" w:rsidP="0060151D">
      <w:pPr>
        <w:numPr>
          <w:ilvl w:val="0"/>
          <w:numId w:val="19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skazywanie kierunków rozwoju, współpracowanie z rodzicami oraz z innymi instytucjami działającymi na rzecz dzieci zdolnych.</w:t>
      </w:r>
    </w:p>
    <w:p w:rsidR="0019438F" w:rsidRPr="001860AE" w:rsidRDefault="0019438F" w:rsidP="0060151D">
      <w:pPr>
        <w:numPr>
          <w:ilvl w:val="0"/>
          <w:numId w:val="19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Stymulowanie samokształcenia, inspirowanie do samodzielnego rozwiązywania problemów artystycznych i projektowych, udziału w projektach, pracach badawczych.</w:t>
      </w:r>
    </w:p>
    <w:p w:rsidR="0019438F" w:rsidRPr="001860AE" w:rsidRDefault="0019438F" w:rsidP="0060151D">
      <w:pPr>
        <w:numPr>
          <w:ilvl w:val="0"/>
          <w:numId w:val="19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Analizowanie i korekta dodatkowych prac wykonywanych w domu, ewentualne konsultacje z nauczycielem, poza zajęciami wyznaczonymi w planie.</w:t>
      </w:r>
    </w:p>
    <w:p w:rsidR="0019438F" w:rsidRPr="001860AE" w:rsidRDefault="0019438F" w:rsidP="0060151D">
      <w:pPr>
        <w:numPr>
          <w:ilvl w:val="0"/>
          <w:numId w:val="19"/>
        </w:numPr>
        <w:spacing w:after="0" w:line="288" w:lineRule="auto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>Rozwijanie umiejętności profesjonalnej prezentacji własnych poglądów i dokonań twórczych.</w:t>
      </w:r>
    </w:p>
    <w:p w:rsidR="007B49C6" w:rsidRPr="001860AE" w:rsidRDefault="007B49C6" w:rsidP="0060151D">
      <w:pPr>
        <w:spacing w:after="0" w:line="288" w:lineRule="auto"/>
        <w:ind w:left="720"/>
        <w:rPr>
          <w:rFonts w:ascii="Times New Roman" w:hAnsi="Times New Roman"/>
          <w:b/>
        </w:rPr>
      </w:pPr>
    </w:p>
    <w:p w:rsidR="0019438F" w:rsidRPr="001860AE" w:rsidRDefault="0019438F" w:rsidP="003E01B1">
      <w:pPr>
        <w:pStyle w:val="Akapitzlist"/>
        <w:numPr>
          <w:ilvl w:val="0"/>
          <w:numId w:val="27"/>
        </w:numPr>
        <w:spacing w:after="0" w:line="288" w:lineRule="auto"/>
        <w:ind w:hanging="720"/>
        <w:rPr>
          <w:rFonts w:ascii="Times New Roman" w:hAnsi="Times New Roman"/>
          <w:b/>
        </w:rPr>
      </w:pPr>
      <w:r w:rsidRPr="001860AE">
        <w:rPr>
          <w:rFonts w:ascii="Times New Roman" w:hAnsi="Times New Roman"/>
          <w:b/>
        </w:rPr>
        <w:t>Dostosowanie wymagań edukacyjnych dla ucznia niesłyszącego lub słabosłyszącego</w:t>
      </w:r>
    </w:p>
    <w:p w:rsidR="0019438F" w:rsidRPr="001860AE" w:rsidRDefault="0019438F" w:rsidP="0060151D">
      <w:pPr>
        <w:numPr>
          <w:ilvl w:val="0"/>
          <w:numId w:val="20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skazanie uczniowi miejsca </w:t>
      </w:r>
      <w:r w:rsidR="008674A8" w:rsidRPr="001860AE">
        <w:rPr>
          <w:rFonts w:ascii="Times New Roman" w:hAnsi="Times New Roman"/>
        </w:rPr>
        <w:t xml:space="preserve">w pracowni </w:t>
      </w:r>
      <w:r w:rsidRPr="001860AE">
        <w:rPr>
          <w:rFonts w:ascii="Times New Roman" w:hAnsi="Times New Roman"/>
        </w:rPr>
        <w:t xml:space="preserve">ułatwiającego mu optymalny odbiór treści zapisanych na tablicy, jak również korzystania z pomocy innych uczniów </w:t>
      </w:r>
    </w:p>
    <w:p w:rsidR="0019438F" w:rsidRPr="001860AE" w:rsidRDefault="0019438F" w:rsidP="0060151D">
      <w:pPr>
        <w:numPr>
          <w:ilvl w:val="0"/>
          <w:numId w:val="20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Stworzenie optymalnyc</w:t>
      </w:r>
      <w:r w:rsidR="008674A8" w:rsidRPr="001860AE">
        <w:rPr>
          <w:rFonts w:ascii="Times New Roman" w:hAnsi="Times New Roman"/>
        </w:rPr>
        <w:t>h warunków odbioru mowy w sali</w:t>
      </w:r>
      <w:r w:rsidRPr="001860AE">
        <w:rPr>
          <w:rFonts w:ascii="Times New Roman" w:hAnsi="Times New Roman"/>
        </w:rPr>
        <w:t xml:space="preserve"> szkolnej</w:t>
      </w:r>
    </w:p>
    <w:p w:rsidR="0019438F" w:rsidRPr="001860AE" w:rsidRDefault="0019438F" w:rsidP="0060151D">
      <w:pPr>
        <w:numPr>
          <w:ilvl w:val="0"/>
          <w:numId w:val="20"/>
        </w:numPr>
        <w:spacing w:after="0" w:line="288" w:lineRule="auto"/>
        <w:rPr>
          <w:rFonts w:ascii="Times New Roman" w:eastAsia="Times New Roman" w:hAnsi="Times New Roman"/>
        </w:rPr>
      </w:pPr>
      <w:r w:rsidRPr="001860AE">
        <w:rPr>
          <w:rFonts w:ascii="Times New Roman" w:hAnsi="Times New Roman"/>
        </w:rPr>
        <w:t>Mówienie do ucznia w sposób wyraźny, używanie normalnego głosu i intonacji.</w:t>
      </w:r>
    </w:p>
    <w:p w:rsidR="0019438F" w:rsidRPr="001860AE" w:rsidRDefault="0019438F" w:rsidP="0060151D">
      <w:pPr>
        <w:numPr>
          <w:ilvl w:val="0"/>
          <w:numId w:val="20"/>
        </w:numPr>
        <w:spacing w:after="0" w:line="288" w:lineRule="auto"/>
        <w:rPr>
          <w:rFonts w:ascii="Times New Roman" w:eastAsia="Times New Roman" w:hAnsi="Times New Roman"/>
        </w:rPr>
      </w:pPr>
      <w:r w:rsidRPr="001860AE">
        <w:rPr>
          <w:rFonts w:ascii="Times New Roman" w:eastAsia="Times New Roman" w:hAnsi="Times New Roman"/>
        </w:rPr>
        <w:t>W trakcie komunikowania się z uczniem niedosłyszącym</w:t>
      </w:r>
      <w:r w:rsidR="00152B28" w:rsidRPr="001860AE">
        <w:rPr>
          <w:rFonts w:ascii="Times New Roman" w:eastAsia="Times New Roman" w:hAnsi="Times New Roman"/>
        </w:rPr>
        <w:t>,kierowanie się w jego stronę</w:t>
      </w:r>
    </w:p>
    <w:p w:rsidR="0019438F" w:rsidRPr="001860AE" w:rsidRDefault="0019438F" w:rsidP="0060151D">
      <w:pPr>
        <w:numPr>
          <w:ilvl w:val="0"/>
          <w:numId w:val="20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eastAsia="Times New Roman" w:hAnsi="Times New Roman"/>
        </w:rPr>
        <w:t>Stałe upewnianie się, czy polecenia kierowane do klasy są właściwie rozumiane przez ucznia niedosłyszącego.</w:t>
      </w:r>
    </w:p>
    <w:p w:rsidR="0019438F" w:rsidRPr="001860AE" w:rsidRDefault="0019438F" w:rsidP="0060151D">
      <w:pPr>
        <w:numPr>
          <w:ilvl w:val="0"/>
          <w:numId w:val="20"/>
        </w:numPr>
        <w:spacing w:after="0" w:line="288" w:lineRule="auto"/>
        <w:rPr>
          <w:rFonts w:ascii="Times New Roman" w:eastAsia="Times New Roman" w:hAnsi="Times New Roman"/>
        </w:rPr>
      </w:pPr>
      <w:r w:rsidRPr="001860AE">
        <w:rPr>
          <w:rFonts w:ascii="Times New Roman" w:hAnsi="Times New Roman"/>
        </w:rPr>
        <w:lastRenderedPageBreak/>
        <w:t>Dbanie o spokój i ciszę w klasie.</w:t>
      </w:r>
    </w:p>
    <w:p w:rsidR="0019438F" w:rsidRPr="001860AE" w:rsidRDefault="0019438F" w:rsidP="0060151D">
      <w:pPr>
        <w:numPr>
          <w:ilvl w:val="0"/>
          <w:numId w:val="20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eastAsia="Times New Roman" w:hAnsi="Times New Roman"/>
        </w:rPr>
        <w:t>Umożliwianie uczniowi odwracania się w kierunku kolegów odpowiadających na lekcji co ułatwi lepsze zrozumienie ich wypowiedzi (czytanie z ust, słuchanie uchem lepiej słyszącym).</w:t>
      </w:r>
    </w:p>
    <w:p w:rsidR="0019438F" w:rsidRPr="001860AE" w:rsidRDefault="0019438F" w:rsidP="0060151D">
      <w:pPr>
        <w:numPr>
          <w:ilvl w:val="0"/>
          <w:numId w:val="20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 trakcie wyjaśniania nowych, abstrakcyjnych pojęć kontrolowanie poziomu poprawności ich rozumienia.</w:t>
      </w:r>
    </w:p>
    <w:p w:rsidR="0019438F" w:rsidRPr="001860AE" w:rsidRDefault="0019438F" w:rsidP="0060151D">
      <w:pPr>
        <w:numPr>
          <w:ilvl w:val="0"/>
          <w:numId w:val="20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Stopniowanie trudności i wydłużanie czasu pracy.</w:t>
      </w:r>
    </w:p>
    <w:p w:rsidR="0019438F" w:rsidRPr="001860AE" w:rsidRDefault="0019438F" w:rsidP="0060151D">
      <w:pPr>
        <w:numPr>
          <w:ilvl w:val="0"/>
          <w:numId w:val="20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owtarzanie kluczowych informacji z lekcji i kontrola poziom poprawności ich rozumienia.</w:t>
      </w:r>
    </w:p>
    <w:p w:rsidR="0019438F" w:rsidRPr="001860AE" w:rsidRDefault="0019438F" w:rsidP="0060151D">
      <w:pPr>
        <w:numPr>
          <w:ilvl w:val="0"/>
          <w:numId w:val="20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odczas zapoznawania ucznia z nowym materiałem sięganie</w:t>
      </w:r>
      <w:r w:rsidR="00152B28" w:rsidRPr="001860AE">
        <w:rPr>
          <w:rFonts w:ascii="Times New Roman" w:hAnsi="Times New Roman"/>
        </w:rPr>
        <w:t>,</w:t>
      </w:r>
      <w:r w:rsidRPr="001860AE">
        <w:rPr>
          <w:rFonts w:ascii="Times New Roman" w:hAnsi="Times New Roman"/>
        </w:rPr>
        <w:t xml:space="preserve"> po pomoce pozwalające na odbiór treści jak największą liczbą kanałów percepcyjnych (wzrokowy, słuchowy, kinestetyczny, kinetyczny).</w:t>
      </w:r>
    </w:p>
    <w:p w:rsidR="0019438F" w:rsidRPr="001860AE" w:rsidRDefault="0019438F" w:rsidP="0060151D">
      <w:pPr>
        <w:numPr>
          <w:ilvl w:val="0"/>
          <w:numId w:val="20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odczas realizacji ćwiczeń interpretacyjnych, ćwiczeń na hasło wsparcie podczas interpretacji treści.</w:t>
      </w:r>
    </w:p>
    <w:p w:rsidR="0019438F" w:rsidRPr="001860AE" w:rsidRDefault="0019438F" w:rsidP="0060151D">
      <w:pPr>
        <w:numPr>
          <w:ilvl w:val="0"/>
          <w:numId w:val="20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Aktywizowanie ucznia poprzez zadawanie prostych pytań,</w:t>
      </w:r>
      <w:r w:rsidRPr="001860AE">
        <w:rPr>
          <w:rFonts w:ascii="Times New Roman" w:eastAsia="Times New Roman" w:hAnsi="Times New Roman"/>
        </w:rPr>
        <w:t xml:space="preserve"> pobudzanie jego lepszej koncentracji by ułatwić mu lepsze zrozumienie tematu.</w:t>
      </w:r>
    </w:p>
    <w:p w:rsidR="0019438F" w:rsidRPr="001860AE" w:rsidRDefault="0019438F" w:rsidP="0060151D">
      <w:pPr>
        <w:numPr>
          <w:ilvl w:val="0"/>
          <w:numId w:val="20"/>
        </w:numPr>
        <w:spacing w:after="0" w:line="288" w:lineRule="auto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>Przy ocenie prac pisemnych nie należy uwzględniać błędów wynikających z niedosłuchu.</w:t>
      </w:r>
    </w:p>
    <w:p w:rsidR="007B49C6" w:rsidRPr="001860AE" w:rsidRDefault="007B49C6" w:rsidP="0060151D">
      <w:pPr>
        <w:spacing w:after="0" w:line="288" w:lineRule="auto"/>
        <w:ind w:left="720"/>
        <w:rPr>
          <w:rFonts w:ascii="Times New Roman" w:hAnsi="Times New Roman"/>
          <w:b/>
        </w:rPr>
      </w:pPr>
    </w:p>
    <w:p w:rsidR="0019438F" w:rsidRPr="001860AE" w:rsidRDefault="0019438F" w:rsidP="003E01B1">
      <w:pPr>
        <w:pStyle w:val="Akapitzlist"/>
        <w:numPr>
          <w:ilvl w:val="0"/>
          <w:numId w:val="27"/>
        </w:numPr>
        <w:spacing w:after="0" w:line="288" w:lineRule="auto"/>
        <w:ind w:hanging="720"/>
        <w:rPr>
          <w:rFonts w:ascii="Times New Roman" w:hAnsi="Times New Roman"/>
          <w:b/>
        </w:rPr>
      </w:pPr>
      <w:r w:rsidRPr="001860AE">
        <w:rPr>
          <w:rFonts w:ascii="Times New Roman" w:hAnsi="Times New Roman"/>
          <w:b/>
        </w:rPr>
        <w:t>Dostosowanie wymagań edukacyjnych dla ucznia z zaburzeniami zachowania i emocji,  niedostosowanego społecznie lub zagrożonego niedostosowaniem społecznym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yznaczanie jasnych kryteriów norm zachowań </w:t>
      </w:r>
      <w:r w:rsidR="008674A8" w:rsidRPr="001860AE">
        <w:rPr>
          <w:rFonts w:ascii="Times New Roman" w:hAnsi="Times New Roman"/>
        </w:rPr>
        <w:t xml:space="preserve">i </w:t>
      </w:r>
      <w:r w:rsidRPr="001860AE">
        <w:rPr>
          <w:rFonts w:ascii="Times New Roman" w:eastAsia="Times New Roman" w:hAnsi="Times New Roman"/>
        </w:rPr>
        <w:t>ich konsekwencj</w:t>
      </w:r>
      <w:r w:rsidR="008674A8" w:rsidRPr="001860AE">
        <w:rPr>
          <w:rFonts w:ascii="Times New Roman" w:eastAsia="Times New Roman" w:hAnsi="Times New Roman"/>
        </w:rPr>
        <w:t>i</w:t>
      </w:r>
      <w:r w:rsidRPr="001860AE">
        <w:rPr>
          <w:rFonts w:ascii="Times New Roman" w:eastAsia="Times New Roman" w:hAnsi="Times New Roman"/>
        </w:rPr>
        <w:t>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rzy ocenie osiągnięć ucznia podkreślenie aktywności i wkładu pracy, stosunku do obowiązków szkolnych (systematyczność, obowiązkowość)</w:t>
      </w:r>
      <w:r w:rsidR="008674A8" w:rsidRPr="001860AE">
        <w:rPr>
          <w:rFonts w:ascii="Times New Roman" w:hAnsi="Times New Roman"/>
        </w:rPr>
        <w:t>, sukcesów, podkreślanie mocnych stron ucznia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remiowanie umiejętności doprowadzania podjętych czynności do końca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Motywowanie do działania przez wskazywanie jego predyspozycji i osiągnięć w danej specjalności artystycznej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Minimalizowanie napięcia związanego z sytuacją weryfikowania wiedzy i umiejętności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Częste utrwalanie nowych treści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ydłużenie czasu przeznaczonego na utrwalenie materiału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Dawanie więcej czasu do namysłu podczas odpowiedzi i na wykonanie wyznaczonych zadań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Omawianie niewielkich partii materiału, o mniejszym stopniu trudności</w:t>
      </w:r>
      <w:r w:rsidR="008674A8" w:rsidRPr="001860AE">
        <w:rPr>
          <w:rFonts w:ascii="Times New Roman" w:hAnsi="Times New Roman"/>
        </w:rPr>
        <w:t>, kierowanie odpowiedziami ucznia poprzez pomocnicze pytania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Formułowanie poleceń w prostszej formie, unikanie trudnych czy abstrakcyjnych pojęć, częste odwoływanie się do konkretu, przykładu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Formułowanie krótkich, prostych poleceń oraz precyzyjnych oczekiwań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yrabianie samodzielności myślenia i działania, prowadzące do określonego celu.</w:t>
      </w:r>
    </w:p>
    <w:p w:rsidR="0019438F" w:rsidRPr="001860AE" w:rsidRDefault="007E53AD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  <w:bCs/>
        </w:rPr>
      </w:pPr>
      <w:bookmarkStart w:id="12" w:name="_Hlk501041429"/>
      <w:r w:rsidRPr="001860AE">
        <w:rPr>
          <w:rFonts w:ascii="Times New Roman" w:hAnsi="Times New Roman"/>
        </w:rPr>
        <w:t>Dostosowanie</w:t>
      </w:r>
      <w:r w:rsidR="0019438F" w:rsidRPr="001860AE">
        <w:rPr>
          <w:rFonts w:ascii="Times New Roman" w:hAnsi="Times New Roman"/>
        </w:rPr>
        <w:t xml:space="preserve"> zakresu ćwiczeń plastycznych i projektowych zgodnie z możliwościami </w:t>
      </w:r>
      <w:r w:rsidR="0019438F" w:rsidRPr="001860AE">
        <w:rPr>
          <w:rFonts w:ascii="Times New Roman" w:hAnsi="Times New Roman"/>
          <w:bCs/>
        </w:rPr>
        <w:t>psychofizycznymi</w:t>
      </w:r>
      <w:r w:rsidR="0019438F" w:rsidRPr="001860AE">
        <w:rPr>
          <w:rFonts w:ascii="Times New Roman" w:hAnsi="Times New Roman"/>
        </w:rPr>
        <w:t xml:space="preserve"> ucznia</w:t>
      </w:r>
      <w:r w:rsidR="008674A8" w:rsidRPr="001860AE">
        <w:rPr>
          <w:rFonts w:ascii="Times New Roman" w:hAnsi="Times New Roman"/>
        </w:rPr>
        <w:t xml:space="preserve"> (technika, warsztat, złożoność problemu);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  <w:bCs/>
        </w:rPr>
        <w:t xml:space="preserve">Indywidualne ustalenie terminów zaliczenia konkretnych zadań plastycznych 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Dostosowanie formy wypowiedzi nauczyciela podczas korekt i dyskusji z uczniem do jego stanu emocjonalnego.</w:t>
      </w:r>
      <w:bookmarkEnd w:id="12"/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spieranie w nawiązywaniu kontaktów społecznych z rówieśnikami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Ukierunkowanie aktywności ucznia poprzez stworzenie warunków do rozwoju zainteresowań, wzmacnianie poczucia własnej wartości, samooceny odpowiedzialności za własne działania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Modyfikowanie wzorów zachowań, wskazywanie alternatywnych, adekwatnych do wymagań konkretnych sytuacji wychowawczych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romowanie zdrowego stylu życia (profilaktyka uzależnień)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lastRenderedPageBreak/>
        <w:t>Włączenie uczniów niedostosowanych do zajęć z zakresu strategii radzenia sobie ze stresem, treningów zastępowania agresji, treningów umiejętności społecznych; uczenia się samokontroli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Motywowanie ucznia do doskonalenia warsztatu plastycznego, systematycznej pracy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Indywidualizowanie pracy lekcyjnej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Nagradzanie ucznia pochwałami w kontakcie interpersonalnym i na forum klasy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Uczenie planowania działań, rozwijania umiejętności, pokonywania trudności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łączanie ucznia do rywalizacji w tych obszarach artystycznych, w których ma szanse na sukces. 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łączanie ucznia w realizację grupowych działań artystycznych; wyznaczanie mu konkretnych zadań w ramach projektu; zachęcanie i chwalenie zaangażowania.</w:t>
      </w:r>
    </w:p>
    <w:p w:rsidR="0019438F" w:rsidRPr="001860AE" w:rsidRDefault="0019438F" w:rsidP="0060151D">
      <w:pPr>
        <w:numPr>
          <w:ilvl w:val="0"/>
          <w:numId w:val="21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skazywanie pozytywnych wzorów osobowych, autorytetów artystycznych.</w:t>
      </w:r>
    </w:p>
    <w:p w:rsidR="0019438F" w:rsidRPr="001860AE" w:rsidRDefault="0019438F" w:rsidP="0060151D">
      <w:pPr>
        <w:pStyle w:val="Tekstpodstawowywcity31"/>
        <w:numPr>
          <w:ilvl w:val="0"/>
          <w:numId w:val="21"/>
        </w:numPr>
        <w:suppressAutoHyphens w:val="0"/>
        <w:spacing w:after="0" w:line="288" w:lineRule="auto"/>
        <w:jc w:val="both"/>
        <w:rPr>
          <w:rFonts w:ascii="Times New Roman" w:hAnsi="Times New Roman"/>
          <w:b/>
          <w:sz w:val="22"/>
          <w:szCs w:val="22"/>
        </w:rPr>
      </w:pPr>
      <w:r w:rsidRPr="001860AE">
        <w:rPr>
          <w:rFonts w:ascii="Times New Roman" w:hAnsi="Times New Roman"/>
          <w:sz w:val="22"/>
          <w:szCs w:val="22"/>
        </w:rPr>
        <w:t>Dostosowanie korekt do możliwości psychofizycznych ucznia.</w:t>
      </w:r>
    </w:p>
    <w:p w:rsidR="007B49C6" w:rsidRPr="001860AE" w:rsidRDefault="007B49C6" w:rsidP="0060151D">
      <w:pPr>
        <w:pStyle w:val="Tekstpodstawowywcity31"/>
        <w:suppressAutoHyphens w:val="0"/>
        <w:spacing w:after="0" w:line="288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19438F" w:rsidRPr="001860AE" w:rsidRDefault="005228B1" w:rsidP="003E01B1">
      <w:pPr>
        <w:pStyle w:val="Tekstpodstawowywcity31"/>
        <w:numPr>
          <w:ilvl w:val="0"/>
          <w:numId w:val="27"/>
        </w:numPr>
        <w:suppressAutoHyphens w:val="0"/>
        <w:spacing w:after="0" w:line="288" w:lineRule="auto"/>
        <w:ind w:hanging="720"/>
        <w:jc w:val="both"/>
        <w:rPr>
          <w:rFonts w:ascii="Times New Roman" w:hAnsi="Times New Roman"/>
          <w:b/>
          <w:sz w:val="22"/>
          <w:szCs w:val="22"/>
        </w:rPr>
      </w:pPr>
      <w:r w:rsidRPr="001860AE">
        <w:rPr>
          <w:rFonts w:ascii="Times New Roman" w:hAnsi="Times New Roman"/>
          <w:b/>
          <w:sz w:val="22"/>
          <w:szCs w:val="22"/>
        </w:rPr>
        <w:t>Dostosowanie wymagań edukacyjnych dla ucznia w sytuacji kryzysowej, traumatycznej</w:t>
      </w:r>
    </w:p>
    <w:p w:rsidR="005228B1" w:rsidRPr="001860AE" w:rsidRDefault="005228B1" w:rsidP="0060151D">
      <w:pPr>
        <w:pStyle w:val="Tekstpodstawowy"/>
        <w:numPr>
          <w:ilvl w:val="0"/>
          <w:numId w:val="22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Ustalenie indywidualnych terminów zaliczenia konkretnych zadań plastycznych</w:t>
      </w:r>
    </w:p>
    <w:p w:rsidR="005228B1" w:rsidRPr="001860AE" w:rsidRDefault="005228B1" w:rsidP="0060151D">
      <w:pPr>
        <w:numPr>
          <w:ilvl w:val="0"/>
          <w:numId w:val="22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Rezygnacja </w:t>
      </w:r>
      <w:r w:rsidR="008674A8" w:rsidRPr="001860AE">
        <w:rPr>
          <w:rFonts w:ascii="Times New Roman" w:hAnsi="Times New Roman"/>
        </w:rPr>
        <w:t xml:space="preserve">z </w:t>
      </w:r>
      <w:r w:rsidRPr="001860AE">
        <w:rPr>
          <w:rFonts w:ascii="Times New Roman" w:hAnsi="Times New Roman"/>
        </w:rPr>
        <w:t>zadawanych do domu dodatkowych ćwiczeń plastycznych i projektowych.</w:t>
      </w:r>
    </w:p>
    <w:p w:rsidR="005228B1" w:rsidRPr="001860AE" w:rsidRDefault="005228B1" w:rsidP="0060151D">
      <w:pPr>
        <w:numPr>
          <w:ilvl w:val="0"/>
          <w:numId w:val="22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Zgoda na pracę we własnym tempie. </w:t>
      </w:r>
    </w:p>
    <w:p w:rsidR="005228B1" w:rsidRPr="001860AE" w:rsidRDefault="005228B1" w:rsidP="0060151D">
      <w:pPr>
        <w:numPr>
          <w:ilvl w:val="0"/>
          <w:numId w:val="22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Dostosowanie poziomu wymagań lub ograniczenie zakresu ćwiczeń plastycznych, projektowych do możliwości </w:t>
      </w:r>
      <w:r w:rsidRPr="001860AE">
        <w:rPr>
          <w:rFonts w:ascii="Times New Roman" w:hAnsi="Times New Roman"/>
          <w:bCs/>
        </w:rPr>
        <w:t>psychofizycznych</w:t>
      </w:r>
      <w:r w:rsidRPr="001860AE">
        <w:rPr>
          <w:rFonts w:ascii="Times New Roman" w:hAnsi="Times New Roman"/>
        </w:rPr>
        <w:t xml:space="preserve"> ucznia</w:t>
      </w:r>
    </w:p>
    <w:p w:rsidR="005228B1" w:rsidRPr="001860AE" w:rsidRDefault="005228B1" w:rsidP="0060151D">
      <w:pPr>
        <w:numPr>
          <w:ilvl w:val="0"/>
          <w:numId w:val="22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Zapewnienie w klasie atmosfery bezpieczeństwa i akceptacji.</w:t>
      </w:r>
    </w:p>
    <w:p w:rsidR="005228B1" w:rsidRPr="001860AE" w:rsidRDefault="005228B1" w:rsidP="0060151D">
      <w:pPr>
        <w:numPr>
          <w:ilvl w:val="0"/>
          <w:numId w:val="22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obudzanie koncentracji uwagi ucznia.</w:t>
      </w:r>
    </w:p>
    <w:p w:rsidR="005228B1" w:rsidRPr="001860AE" w:rsidRDefault="005228B1" w:rsidP="0060151D">
      <w:pPr>
        <w:numPr>
          <w:ilvl w:val="0"/>
          <w:numId w:val="22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Formułowanie krótkich, prostych poleceń oraz precyzyjnych oczekiwań.</w:t>
      </w:r>
    </w:p>
    <w:p w:rsidR="005228B1" w:rsidRPr="001860AE" w:rsidRDefault="005228B1" w:rsidP="0060151D">
      <w:pPr>
        <w:numPr>
          <w:ilvl w:val="0"/>
          <w:numId w:val="22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Zadawanie pytań pomocniczych.</w:t>
      </w:r>
    </w:p>
    <w:p w:rsidR="005228B1" w:rsidRPr="001860AE" w:rsidRDefault="005228B1" w:rsidP="0060151D">
      <w:pPr>
        <w:numPr>
          <w:ilvl w:val="0"/>
          <w:numId w:val="22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 czasie lekcji upewnianie się, czy uczeń właściwie zrozumiał treść zadań i poleceń.</w:t>
      </w:r>
    </w:p>
    <w:p w:rsidR="005228B1" w:rsidRPr="001860AE" w:rsidRDefault="005228B1" w:rsidP="0060151D">
      <w:pPr>
        <w:pStyle w:val="Tekstpodstawowy"/>
        <w:widowControl w:val="0"/>
        <w:numPr>
          <w:ilvl w:val="0"/>
          <w:numId w:val="22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Motywowanie go do działania przez wskazywanie jego predyspozycji i osiągnięć w danej specjalności artystycznej.</w:t>
      </w:r>
    </w:p>
    <w:p w:rsidR="00754C98" w:rsidRPr="001860AE" w:rsidRDefault="00754C98" w:rsidP="00754C98">
      <w:pPr>
        <w:pStyle w:val="Tekstpodstawowy"/>
        <w:widowControl w:val="0"/>
        <w:spacing w:after="0" w:line="288" w:lineRule="auto"/>
        <w:ind w:left="720"/>
        <w:rPr>
          <w:rFonts w:ascii="Times New Roman" w:hAnsi="Times New Roman"/>
        </w:rPr>
      </w:pPr>
    </w:p>
    <w:p w:rsidR="005228B1" w:rsidRPr="001860AE" w:rsidRDefault="00545990" w:rsidP="003E01B1">
      <w:pPr>
        <w:pStyle w:val="Tekstpodstawowywcity31"/>
        <w:numPr>
          <w:ilvl w:val="0"/>
          <w:numId w:val="27"/>
        </w:numPr>
        <w:suppressAutoHyphens w:val="0"/>
        <w:spacing w:after="0" w:line="288" w:lineRule="auto"/>
        <w:ind w:hanging="720"/>
        <w:jc w:val="both"/>
        <w:rPr>
          <w:rFonts w:ascii="Times New Roman" w:hAnsi="Times New Roman"/>
          <w:b/>
          <w:sz w:val="22"/>
          <w:szCs w:val="22"/>
        </w:rPr>
      </w:pPr>
      <w:r w:rsidRPr="001860AE">
        <w:rPr>
          <w:rFonts w:ascii="Times New Roman" w:hAnsi="Times New Roman"/>
          <w:b/>
          <w:sz w:val="22"/>
          <w:szCs w:val="22"/>
        </w:rPr>
        <w:t>Dostosowanie wymagań dla uczniamającego wolne</w:t>
      </w:r>
      <w:r w:rsidR="005228B1" w:rsidRPr="001860AE">
        <w:rPr>
          <w:rFonts w:ascii="Times New Roman" w:hAnsi="Times New Roman"/>
          <w:b/>
          <w:sz w:val="22"/>
          <w:szCs w:val="22"/>
        </w:rPr>
        <w:t xml:space="preserve"> temp</w:t>
      </w:r>
      <w:r w:rsidRPr="001860AE">
        <w:rPr>
          <w:rFonts w:ascii="Times New Roman" w:hAnsi="Times New Roman"/>
          <w:b/>
          <w:sz w:val="22"/>
          <w:szCs w:val="22"/>
        </w:rPr>
        <w:t>o</w:t>
      </w:r>
      <w:r w:rsidR="005228B1" w:rsidRPr="001860AE">
        <w:rPr>
          <w:rFonts w:ascii="Times New Roman" w:hAnsi="Times New Roman"/>
          <w:b/>
          <w:sz w:val="22"/>
          <w:szCs w:val="22"/>
        </w:rPr>
        <w:t xml:space="preserve"> pracy i trudności w koncentracji uwagi</w:t>
      </w:r>
    </w:p>
    <w:p w:rsidR="005228B1" w:rsidRPr="001860AE" w:rsidRDefault="005228B1" w:rsidP="0060151D">
      <w:pPr>
        <w:numPr>
          <w:ilvl w:val="0"/>
          <w:numId w:val="23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Zmniejszenie liczby prac domowych z zachowaniem realizacji treści podstawy programowej.</w:t>
      </w:r>
    </w:p>
    <w:p w:rsidR="005228B1" w:rsidRPr="001860AE" w:rsidRDefault="005228B1" w:rsidP="0060151D">
      <w:pPr>
        <w:numPr>
          <w:ilvl w:val="0"/>
          <w:numId w:val="23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odział złożonych realizacji projektowych na krótkie etapy realizacyjne, ocena po ich ukończeniu.</w:t>
      </w:r>
    </w:p>
    <w:p w:rsidR="005228B1" w:rsidRPr="001860AE" w:rsidRDefault="005228B1" w:rsidP="0060151D">
      <w:pPr>
        <w:numPr>
          <w:ilvl w:val="0"/>
          <w:numId w:val="23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Dawanie więcej czasu do namysłu podczas odpowiedzi i na wykonanie wyznaczonych zadań.</w:t>
      </w:r>
    </w:p>
    <w:p w:rsidR="005228B1" w:rsidRPr="001860AE" w:rsidRDefault="005228B1" w:rsidP="0060151D">
      <w:pPr>
        <w:numPr>
          <w:ilvl w:val="0"/>
          <w:numId w:val="23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Kierowanie odpowiedziami ucznia poprzez pomocnicze pytania.</w:t>
      </w:r>
    </w:p>
    <w:p w:rsidR="005228B1" w:rsidRPr="001860AE" w:rsidRDefault="005228B1" w:rsidP="0060151D">
      <w:pPr>
        <w:numPr>
          <w:ilvl w:val="0"/>
          <w:numId w:val="23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odawanie poleceń w prostej, lakonicznej formie.</w:t>
      </w:r>
    </w:p>
    <w:p w:rsidR="005228B1" w:rsidRPr="001860AE" w:rsidRDefault="005228B1" w:rsidP="0060151D">
      <w:pPr>
        <w:numPr>
          <w:ilvl w:val="0"/>
          <w:numId w:val="23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Częste odwoływanie się do konkretu, przykładu.</w:t>
      </w:r>
    </w:p>
    <w:p w:rsidR="005228B1" w:rsidRPr="001860AE" w:rsidRDefault="005228B1" w:rsidP="0060151D">
      <w:pPr>
        <w:numPr>
          <w:ilvl w:val="0"/>
          <w:numId w:val="23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Stałe kontrolowanie poziomu koncentracji ucznia. </w:t>
      </w:r>
    </w:p>
    <w:p w:rsidR="005228B1" w:rsidRPr="001860AE" w:rsidRDefault="005228B1" w:rsidP="0060151D">
      <w:pPr>
        <w:numPr>
          <w:ilvl w:val="0"/>
          <w:numId w:val="23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Unikanie pytań problemowych, przekrojowych.</w:t>
      </w:r>
    </w:p>
    <w:p w:rsidR="005228B1" w:rsidRPr="001860AE" w:rsidRDefault="005228B1" w:rsidP="0060151D">
      <w:pPr>
        <w:numPr>
          <w:ilvl w:val="0"/>
          <w:numId w:val="23"/>
        </w:numPr>
        <w:spacing w:after="0" w:line="288" w:lineRule="auto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>Powtarzanie kluczowych informacji z lekcji.</w:t>
      </w:r>
    </w:p>
    <w:p w:rsidR="007B49C6" w:rsidRPr="001860AE" w:rsidRDefault="007B49C6" w:rsidP="0060151D">
      <w:pPr>
        <w:spacing w:after="0" w:line="288" w:lineRule="auto"/>
        <w:ind w:left="720"/>
        <w:rPr>
          <w:rFonts w:ascii="Times New Roman" w:hAnsi="Times New Roman"/>
          <w:b/>
        </w:rPr>
      </w:pPr>
    </w:p>
    <w:p w:rsidR="005228B1" w:rsidRPr="001860AE" w:rsidRDefault="005228B1" w:rsidP="003E01B1">
      <w:pPr>
        <w:pStyle w:val="Akapitzlist"/>
        <w:numPr>
          <w:ilvl w:val="0"/>
          <w:numId w:val="27"/>
        </w:numPr>
        <w:spacing w:after="0" w:line="288" w:lineRule="auto"/>
        <w:ind w:hanging="720"/>
        <w:rPr>
          <w:rFonts w:ascii="Times New Roman" w:hAnsi="Times New Roman"/>
          <w:b/>
        </w:rPr>
      </w:pPr>
      <w:r w:rsidRPr="001860AE">
        <w:rPr>
          <w:rFonts w:ascii="Times New Roman" w:hAnsi="Times New Roman"/>
          <w:b/>
        </w:rPr>
        <w:t>Dostosowanie wymagań edukacyjnych dla ucznia z chorobą przewlekłą</w:t>
      </w:r>
    </w:p>
    <w:p w:rsidR="005228B1" w:rsidRPr="001860AE" w:rsidRDefault="005228B1" w:rsidP="0060151D">
      <w:pPr>
        <w:numPr>
          <w:ilvl w:val="0"/>
          <w:numId w:val="24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rzygotowanie uczniów zdrowych na spotkanie chorego rówieśnika, stosowanie metod uspołeczniania (informacje o danej chorobie)</w:t>
      </w:r>
      <w:r w:rsidR="007B49C6" w:rsidRPr="001860AE">
        <w:rPr>
          <w:rFonts w:ascii="Times New Roman" w:hAnsi="Times New Roman"/>
        </w:rPr>
        <w:t>, uwrażliwianie uczniów na potrzeby i przeżycia dziecka chorego;</w:t>
      </w:r>
    </w:p>
    <w:p w:rsidR="005228B1" w:rsidRPr="001860AE" w:rsidRDefault="005228B1" w:rsidP="0060151D">
      <w:pPr>
        <w:numPr>
          <w:ilvl w:val="0"/>
          <w:numId w:val="24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Uwrażliwianie dziecka chorego na potrzeby i przeżycia innych uczniów.</w:t>
      </w:r>
    </w:p>
    <w:p w:rsidR="005228B1" w:rsidRPr="001860AE" w:rsidRDefault="005228B1" w:rsidP="0060151D">
      <w:pPr>
        <w:numPr>
          <w:ilvl w:val="0"/>
          <w:numId w:val="24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lastRenderedPageBreak/>
        <w:t>Umożliwienie korzystania przez ucznia na lekcji ze sprzętu medycznego i leków zgodnie z zaleceniem lekarza.</w:t>
      </w:r>
    </w:p>
    <w:p w:rsidR="005228B1" w:rsidRPr="001860AE" w:rsidRDefault="005228B1" w:rsidP="0060151D">
      <w:pPr>
        <w:numPr>
          <w:ilvl w:val="0"/>
          <w:numId w:val="24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Dostosowanie miejsca pracy ucznia zgodnie z wymogami lekarza (blisko drzwi lub nauczyciela).</w:t>
      </w:r>
    </w:p>
    <w:p w:rsidR="005228B1" w:rsidRPr="001860AE" w:rsidRDefault="005228B1" w:rsidP="0060151D">
      <w:pPr>
        <w:numPr>
          <w:ilvl w:val="0"/>
          <w:numId w:val="24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Motywowanie dziecka chorego do kontaktów i współdziałania z innymi.</w:t>
      </w:r>
    </w:p>
    <w:p w:rsidR="005228B1" w:rsidRPr="001860AE" w:rsidRDefault="005228B1" w:rsidP="0060151D">
      <w:pPr>
        <w:numPr>
          <w:ilvl w:val="0"/>
          <w:numId w:val="24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 przypadku dłuższej nieobecności indywidualne ustalenie terminów zaliczenia konkretnych zadań plastycznych.</w:t>
      </w:r>
    </w:p>
    <w:p w:rsidR="005228B1" w:rsidRPr="001860AE" w:rsidRDefault="005228B1" w:rsidP="0060151D">
      <w:pPr>
        <w:numPr>
          <w:ilvl w:val="0"/>
          <w:numId w:val="24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W zależności od rodzaju niesprawności (choroby) - unikanie gwałtownych zmian w codziennych czynnościach.</w:t>
      </w:r>
    </w:p>
    <w:p w:rsidR="005228B1" w:rsidRPr="001860AE" w:rsidRDefault="005228B1" w:rsidP="0060151D">
      <w:pPr>
        <w:numPr>
          <w:ilvl w:val="0"/>
          <w:numId w:val="24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Ograniczenie zakresu ćwiczeń praktycznych, dostosowanie ich do możliwości motorycznych i percepcyjnych ucznia.</w:t>
      </w:r>
    </w:p>
    <w:p w:rsidR="005228B1" w:rsidRPr="001860AE" w:rsidRDefault="005228B1" w:rsidP="0060151D">
      <w:pPr>
        <w:numPr>
          <w:ilvl w:val="0"/>
          <w:numId w:val="24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Dostosowanie tempa pracy do możliwości ucznia.</w:t>
      </w:r>
    </w:p>
    <w:p w:rsidR="005228B1" w:rsidRPr="001860AE" w:rsidRDefault="005228B1" w:rsidP="0060151D">
      <w:pPr>
        <w:numPr>
          <w:ilvl w:val="0"/>
          <w:numId w:val="24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Uwzględnianie w procesie dydaktycznym zmiennego samopoczucia i sprawności psychofizycznej ucznia.</w:t>
      </w:r>
    </w:p>
    <w:p w:rsidR="005228B1" w:rsidRPr="001860AE" w:rsidRDefault="007E53AD" w:rsidP="0060151D">
      <w:pPr>
        <w:numPr>
          <w:ilvl w:val="0"/>
          <w:numId w:val="24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Pomoc </w:t>
      </w:r>
      <w:r w:rsidR="005228B1" w:rsidRPr="001860AE">
        <w:rPr>
          <w:rFonts w:ascii="Times New Roman" w:hAnsi="Times New Roman"/>
        </w:rPr>
        <w:t>w wyrównywaniu zaległości w nauce, wynikających z absencji chorobowej – w formie pomocy koleżeńskiej lub zajęć dydaktyczno – wyrównawczych</w:t>
      </w:r>
    </w:p>
    <w:p w:rsidR="005228B1" w:rsidRPr="001860AE" w:rsidRDefault="007E53AD" w:rsidP="0060151D">
      <w:pPr>
        <w:numPr>
          <w:ilvl w:val="0"/>
          <w:numId w:val="24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Przy </w:t>
      </w:r>
      <w:r w:rsidR="005228B1" w:rsidRPr="001860AE">
        <w:rPr>
          <w:rFonts w:ascii="Times New Roman" w:hAnsi="Times New Roman"/>
        </w:rPr>
        <w:t>ocenianiu należy oddzielać te obszary i umiejętności, w których mogą występować zaburzenia spowodowane ubocznym działaniem leków</w:t>
      </w:r>
    </w:p>
    <w:p w:rsidR="005228B1" w:rsidRPr="001860AE" w:rsidRDefault="007E53AD" w:rsidP="0060151D">
      <w:pPr>
        <w:numPr>
          <w:ilvl w:val="0"/>
          <w:numId w:val="24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 xml:space="preserve">W </w:t>
      </w:r>
      <w:r w:rsidR="005228B1" w:rsidRPr="001860AE">
        <w:rPr>
          <w:rFonts w:ascii="Times New Roman" w:hAnsi="Times New Roman"/>
        </w:rPr>
        <w:t xml:space="preserve">okresie zaostrzenia choroby nie obciążać ucznia dodatkowymi stresami (testami, klasówkami), zmniejszać stopień trudności zadań; wiadomości sprawdzać raczej w okresach poprawy stanu zdrowia i samopoczucia </w:t>
      </w:r>
    </w:p>
    <w:p w:rsidR="007B49C6" w:rsidRPr="001860AE" w:rsidRDefault="007B49C6" w:rsidP="0060151D">
      <w:pPr>
        <w:spacing w:after="0" w:line="288" w:lineRule="auto"/>
        <w:ind w:left="720"/>
        <w:rPr>
          <w:rFonts w:ascii="Times New Roman" w:hAnsi="Times New Roman"/>
        </w:rPr>
      </w:pPr>
    </w:p>
    <w:p w:rsidR="005228B1" w:rsidRPr="001860AE" w:rsidRDefault="005228B1" w:rsidP="003E01B1">
      <w:pPr>
        <w:pStyle w:val="Akapitzlist"/>
        <w:numPr>
          <w:ilvl w:val="0"/>
          <w:numId w:val="27"/>
        </w:numPr>
        <w:spacing w:after="0" w:line="288" w:lineRule="auto"/>
        <w:ind w:hanging="720"/>
        <w:rPr>
          <w:rFonts w:ascii="Times New Roman" w:hAnsi="Times New Roman"/>
          <w:b/>
        </w:rPr>
      </w:pPr>
      <w:r w:rsidRPr="001860AE">
        <w:rPr>
          <w:rFonts w:ascii="Times New Roman" w:hAnsi="Times New Roman"/>
          <w:b/>
        </w:rPr>
        <w:t>Dostosowanie wymagań edukacyjnych dla ucznia zaniedbanego środowiskowo</w:t>
      </w:r>
    </w:p>
    <w:p w:rsidR="005228B1" w:rsidRPr="001860AE" w:rsidRDefault="005228B1" w:rsidP="0060151D">
      <w:pPr>
        <w:numPr>
          <w:ilvl w:val="0"/>
          <w:numId w:val="2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omoc w wyrównywaniu zaległości w nauce w formie pomocy koleżeńskiej lub zajęć dydaktyczno-wyrównawczych.</w:t>
      </w:r>
    </w:p>
    <w:p w:rsidR="005228B1" w:rsidRPr="001860AE" w:rsidRDefault="005228B1" w:rsidP="0060151D">
      <w:pPr>
        <w:numPr>
          <w:ilvl w:val="0"/>
          <w:numId w:val="2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omoc uczniowi w dokonywaniu selekcji materiału – wskazanie informacji istotnych z punktu widzenia zrozumienia i opanowania materiału.</w:t>
      </w:r>
    </w:p>
    <w:p w:rsidR="005228B1" w:rsidRPr="001860AE" w:rsidRDefault="005228B1" w:rsidP="0060151D">
      <w:pPr>
        <w:numPr>
          <w:ilvl w:val="0"/>
          <w:numId w:val="2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Sprawdzanie wiadomości częściej i z mniejszych partii materiału;</w:t>
      </w:r>
    </w:p>
    <w:p w:rsidR="005228B1" w:rsidRPr="001860AE" w:rsidRDefault="005228B1" w:rsidP="0060151D">
      <w:pPr>
        <w:numPr>
          <w:ilvl w:val="0"/>
          <w:numId w:val="25"/>
        </w:numPr>
        <w:spacing w:after="0" w:line="288" w:lineRule="auto"/>
        <w:rPr>
          <w:rFonts w:ascii="Times New Roman" w:hAnsi="Times New Roman"/>
        </w:rPr>
      </w:pPr>
      <w:r w:rsidRPr="001860AE">
        <w:rPr>
          <w:rFonts w:ascii="Times New Roman" w:hAnsi="Times New Roman"/>
        </w:rPr>
        <w:t>Powtarzanie kluczowych informacji z lekcji.</w:t>
      </w:r>
    </w:p>
    <w:p w:rsidR="00C94779" w:rsidRPr="001860AE" w:rsidRDefault="005228B1" w:rsidP="0060151D">
      <w:pPr>
        <w:numPr>
          <w:ilvl w:val="0"/>
          <w:numId w:val="25"/>
        </w:numPr>
        <w:spacing w:after="0" w:line="288" w:lineRule="auto"/>
        <w:rPr>
          <w:rFonts w:ascii="Times New Roman" w:hAnsi="Times New Roman"/>
          <w:b/>
        </w:rPr>
      </w:pPr>
      <w:r w:rsidRPr="001860AE">
        <w:rPr>
          <w:rFonts w:ascii="Times New Roman" w:hAnsi="Times New Roman"/>
        </w:rPr>
        <w:t>W razie potrzeby - umożliwienie uczniowi pracy w szkolnych pracowniach poza obowiązującymi godzinami lekcyjnymi pod opieką nauczyciela</w:t>
      </w:r>
    </w:p>
    <w:p w:rsidR="002A323D" w:rsidRPr="001860AE" w:rsidRDefault="002A323D" w:rsidP="0060151D">
      <w:pPr>
        <w:pStyle w:val="Akapitzlist"/>
        <w:spacing w:after="0" w:line="288" w:lineRule="auto"/>
        <w:jc w:val="both"/>
        <w:rPr>
          <w:rFonts w:ascii="Times New Roman" w:hAnsi="Times New Roman"/>
        </w:rPr>
      </w:pPr>
    </w:p>
    <w:p w:rsidR="00545990" w:rsidRPr="001860AE" w:rsidRDefault="00545990" w:rsidP="00545990">
      <w:pPr>
        <w:spacing w:after="0" w:line="288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94779" w:rsidRPr="001860AE" w:rsidRDefault="00C94779" w:rsidP="00545990">
      <w:pPr>
        <w:spacing w:after="0" w:line="288" w:lineRule="auto"/>
        <w:ind w:left="360"/>
        <w:jc w:val="both"/>
        <w:rPr>
          <w:rFonts w:ascii="Times New Roman" w:hAnsi="Times New Roman"/>
        </w:rPr>
      </w:pPr>
      <w:r w:rsidRPr="001860AE">
        <w:rPr>
          <w:rFonts w:ascii="Times New Roman" w:hAnsi="Times New Roman"/>
          <w:sz w:val="20"/>
          <w:szCs w:val="20"/>
        </w:rPr>
        <w:t>Opracowanie: Zespół Przedmiotów Ogólnoksz</w:t>
      </w:r>
      <w:r w:rsidR="00545990" w:rsidRPr="001860AE">
        <w:rPr>
          <w:rFonts w:ascii="Times New Roman" w:hAnsi="Times New Roman"/>
          <w:sz w:val="20"/>
          <w:szCs w:val="20"/>
        </w:rPr>
        <w:t xml:space="preserve">tałcących i Zespół Przedmiotów </w:t>
      </w:r>
      <w:r w:rsidRPr="001860AE">
        <w:rPr>
          <w:rFonts w:ascii="Times New Roman" w:hAnsi="Times New Roman"/>
          <w:sz w:val="20"/>
          <w:szCs w:val="20"/>
        </w:rPr>
        <w:t>Artystyczno - Zawodowych</w:t>
      </w:r>
    </w:p>
    <w:sectPr w:rsidR="00C94779" w:rsidRPr="001860AE" w:rsidSect="00D70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135" w:left="1417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10" w:rsidRDefault="00C82210" w:rsidP="00063B59">
      <w:pPr>
        <w:spacing w:after="0" w:line="240" w:lineRule="auto"/>
      </w:pPr>
      <w:r>
        <w:separator/>
      </w:r>
    </w:p>
  </w:endnote>
  <w:endnote w:type="continuationSeparator" w:id="0">
    <w:p w:rsidR="00C82210" w:rsidRDefault="00C82210" w:rsidP="0006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FE" w:rsidRDefault="00995A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6E" w:rsidRPr="00140B9F" w:rsidRDefault="00C20F8C">
    <w:pPr>
      <w:pStyle w:val="Stopka"/>
      <w:jc w:val="center"/>
      <w:rPr>
        <w:rFonts w:ascii="Times New Roman" w:hAnsi="Times New Roman"/>
      </w:rPr>
    </w:pPr>
    <w:r w:rsidRPr="00140B9F">
      <w:rPr>
        <w:rFonts w:ascii="Times New Roman" w:hAnsi="Times New Roman"/>
      </w:rPr>
      <w:fldChar w:fldCharType="begin"/>
    </w:r>
    <w:r w:rsidR="006F146E" w:rsidRPr="00140B9F">
      <w:rPr>
        <w:rFonts w:ascii="Times New Roman" w:hAnsi="Times New Roman"/>
      </w:rPr>
      <w:instrText xml:space="preserve"> PAGE   \* MERGEFORMAT </w:instrText>
    </w:r>
    <w:r w:rsidRPr="00140B9F">
      <w:rPr>
        <w:rFonts w:ascii="Times New Roman" w:hAnsi="Times New Roman"/>
      </w:rPr>
      <w:fldChar w:fldCharType="separate"/>
    </w:r>
    <w:r w:rsidR="009C5A4A">
      <w:rPr>
        <w:rFonts w:ascii="Times New Roman" w:hAnsi="Times New Roman"/>
        <w:noProof/>
      </w:rPr>
      <w:t>11</w:t>
    </w:r>
    <w:r w:rsidRPr="00140B9F">
      <w:rPr>
        <w:rFonts w:ascii="Times New Roman" w:hAnsi="Times New Roman"/>
        <w:noProof/>
      </w:rPr>
      <w:fldChar w:fldCharType="end"/>
    </w:r>
  </w:p>
  <w:p w:rsidR="006F146E" w:rsidRDefault="006F14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FE" w:rsidRDefault="00995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10" w:rsidRDefault="00C82210" w:rsidP="00063B59">
      <w:pPr>
        <w:spacing w:after="0" w:line="240" w:lineRule="auto"/>
      </w:pPr>
      <w:r>
        <w:separator/>
      </w:r>
    </w:p>
  </w:footnote>
  <w:footnote w:type="continuationSeparator" w:id="0">
    <w:p w:rsidR="00C82210" w:rsidRDefault="00C82210" w:rsidP="0006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FE" w:rsidRDefault="00995A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6E" w:rsidRPr="00995AFE" w:rsidRDefault="00995AFE" w:rsidP="00995AFE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</w:rPr>
      <w:t>PAŃSTWOWE LICEUM SZTUK PLASTYCZNYCH IM. C. K. NORWIDA W LUBLIN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FE" w:rsidRDefault="00995A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B0C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20D55"/>
    <w:multiLevelType w:val="hybridMultilevel"/>
    <w:tmpl w:val="4D365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018F6"/>
    <w:multiLevelType w:val="hybridMultilevel"/>
    <w:tmpl w:val="555A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F7AF8"/>
    <w:multiLevelType w:val="hybridMultilevel"/>
    <w:tmpl w:val="6B6C779C"/>
    <w:lvl w:ilvl="0" w:tplc="C732477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D415B"/>
    <w:multiLevelType w:val="hybridMultilevel"/>
    <w:tmpl w:val="0B424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215AB"/>
    <w:multiLevelType w:val="hybridMultilevel"/>
    <w:tmpl w:val="D5EA2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2265"/>
    <w:multiLevelType w:val="hybridMultilevel"/>
    <w:tmpl w:val="5A98D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52ACF"/>
    <w:multiLevelType w:val="hybridMultilevel"/>
    <w:tmpl w:val="919A3FA0"/>
    <w:lvl w:ilvl="0" w:tplc="C57CBD14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B77B6"/>
    <w:multiLevelType w:val="hybridMultilevel"/>
    <w:tmpl w:val="9DC4D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77FEB"/>
    <w:multiLevelType w:val="hybridMultilevel"/>
    <w:tmpl w:val="74403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731BF"/>
    <w:multiLevelType w:val="hybridMultilevel"/>
    <w:tmpl w:val="8E549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43268"/>
    <w:multiLevelType w:val="hybridMultilevel"/>
    <w:tmpl w:val="1570E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C79CB"/>
    <w:multiLevelType w:val="hybridMultilevel"/>
    <w:tmpl w:val="6F441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7739E"/>
    <w:multiLevelType w:val="hybridMultilevel"/>
    <w:tmpl w:val="72F0F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60809"/>
    <w:multiLevelType w:val="hybridMultilevel"/>
    <w:tmpl w:val="01043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50791"/>
    <w:multiLevelType w:val="hybridMultilevel"/>
    <w:tmpl w:val="ED30E1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532440"/>
    <w:multiLevelType w:val="hybridMultilevel"/>
    <w:tmpl w:val="D1703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254B5"/>
    <w:multiLevelType w:val="hybridMultilevel"/>
    <w:tmpl w:val="D53CF8A0"/>
    <w:lvl w:ilvl="0" w:tplc="2482DA1A">
      <w:start w:val="1"/>
      <w:numFmt w:val="bullet"/>
      <w:lvlText w:val=""/>
      <w:lvlJc w:val="left"/>
      <w:pPr>
        <w:tabs>
          <w:tab w:val="num" w:pos="834"/>
        </w:tabs>
        <w:ind w:left="834" w:hanging="6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8">
    <w:nsid w:val="4E1950F4"/>
    <w:multiLevelType w:val="hybridMultilevel"/>
    <w:tmpl w:val="B29A6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A7882"/>
    <w:multiLevelType w:val="hybridMultilevel"/>
    <w:tmpl w:val="AB94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F3DBB"/>
    <w:multiLevelType w:val="hybridMultilevel"/>
    <w:tmpl w:val="C5B09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4516D"/>
    <w:multiLevelType w:val="hybridMultilevel"/>
    <w:tmpl w:val="EFA08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17866"/>
    <w:multiLevelType w:val="hybridMultilevel"/>
    <w:tmpl w:val="BF8AB374"/>
    <w:lvl w:ilvl="0" w:tplc="A31ABCF8">
      <w:start w:val="1"/>
      <w:numFmt w:val="decimal"/>
      <w:lvlText w:val="A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2A4B69"/>
    <w:multiLevelType w:val="hybridMultilevel"/>
    <w:tmpl w:val="7360B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C1BC6"/>
    <w:multiLevelType w:val="hybridMultilevel"/>
    <w:tmpl w:val="76BC7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33A63"/>
    <w:multiLevelType w:val="hybridMultilevel"/>
    <w:tmpl w:val="38EE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22607"/>
    <w:multiLevelType w:val="hybridMultilevel"/>
    <w:tmpl w:val="1AA45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0"/>
  </w:num>
  <w:num w:numId="5">
    <w:abstractNumId w:val="22"/>
  </w:num>
  <w:num w:numId="6">
    <w:abstractNumId w:val="6"/>
  </w:num>
  <w:num w:numId="7">
    <w:abstractNumId w:val="4"/>
  </w:num>
  <w:num w:numId="8">
    <w:abstractNumId w:val="21"/>
  </w:num>
  <w:num w:numId="9">
    <w:abstractNumId w:val="23"/>
  </w:num>
  <w:num w:numId="10">
    <w:abstractNumId w:val="11"/>
  </w:num>
  <w:num w:numId="11">
    <w:abstractNumId w:val="9"/>
  </w:num>
  <w:num w:numId="12">
    <w:abstractNumId w:val="8"/>
  </w:num>
  <w:num w:numId="13">
    <w:abstractNumId w:val="18"/>
  </w:num>
  <w:num w:numId="14">
    <w:abstractNumId w:val="0"/>
  </w:num>
  <w:num w:numId="15">
    <w:abstractNumId w:val="1"/>
  </w:num>
  <w:num w:numId="16">
    <w:abstractNumId w:val="15"/>
  </w:num>
  <w:num w:numId="17">
    <w:abstractNumId w:val="14"/>
  </w:num>
  <w:num w:numId="18">
    <w:abstractNumId w:val="25"/>
  </w:num>
  <w:num w:numId="19">
    <w:abstractNumId w:val="13"/>
  </w:num>
  <w:num w:numId="20">
    <w:abstractNumId w:val="19"/>
  </w:num>
  <w:num w:numId="21">
    <w:abstractNumId w:val="5"/>
  </w:num>
  <w:num w:numId="22">
    <w:abstractNumId w:val="12"/>
  </w:num>
  <w:num w:numId="23">
    <w:abstractNumId w:val="24"/>
  </w:num>
  <w:num w:numId="24">
    <w:abstractNumId w:val="20"/>
  </w:num>
  <w:num w:numId="25">
    <w:abstractNumId w:val="26"/>
  </w:num>
  <w:num w:numId="26">
    <w:abstractNumId w:val="17"/>
  </w:num>
  <w:num w:numId="2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07"/>
    <w:rsid w:val="0001216D"/>
    <w:rsid w:val="000130D6"/>
    <w:rsid w:val="00031CA6"/>
    <w:rsid w:val="000330FD"/>
    <w:rsid w:val="00063B59"/>
    <w:rsid w:val="0006404A"/>
    <w:rsid w:val="00065A52"/>
    <w:rsid w:val="00073871"/>
    <w:rsid w:val="00080044"/>
    <w:rsid w:val="000848C5"/>
    <w:rsid w:val="00085698"/>
    <w:rsid w:val="000977B9"/>
    <w:rsid w:val="000A320E"/>
    <w:rsid w:val="000A5639"/>
    <w:rsid w:val="000B0417"/>
    <w:rsid w:val="000D7BAF"/>
    <w:rsid w:val="000E309D"/>
    <w:rsid w:val="00104F83"/>
    <w:rsid w:val="001265C0"/>
    <w:rsid w:val="00140B9F"/>
    <w:rsid w:val="00152B28"/>
    <w:rsid w:val="00167330"/>
    <w:rsid w:val="00170D3F"/>
    <w:rsid w:val="00173A28"/>
    <w:rsid w:val="001860AE"/>
    <w:rsid w:val="0019438F"/>
    <w:rsid w:val="00196712"/>
    <w:rsid w:val="001B75DA"/>
    <w:rsid w:val="001D5849"/>
    <w:rsid w:val="001D7DEF"/>
    <w:rsid w:val="001E156B"/>
    <w:rsid w:val="002074E0"/>
    <w:rsid w:val="002224F9"/>
    <w:rsid w:val="002A323D"/>
    <w:rsid w:val="002B4146"/>
    <w:rsid w:val="002D4635"/>
    <w:rsid w:val="002E0E80"/>
    <w:rsid w:val="002E4D8C"/>
    <w:rsid w:val="00302239"/>
    <w:rsid w:val="00303B9C"/>
    <w:rsid w:val="00315C28"/>
    <w:rsid w:val="00322206"/>
    <w:rsid w:val="00332504"/>
    <w:rsid w:val="00342CA4"/>
    <w:rsid w:val="00346D26"/>
    <w:rsid w:val="003668EA"/>
    <w:rsid w:val="00394AC9"/>
    <w:rsid w:val="003A6C5C"/>
    <w:rsid w:val="003A7B9A"/>
    <w:rsid w:val="003E01B1"/>
    <w:rsid w:val="00425E54"/>
    <w:rsid w:val="00445EE0"/>
    <w:rsid w:val="00465B2B"/>
    <w:rsid w:val="00484CF7"/>
    <w:rsid w:val="004876A7"/>
    <w:rsid w:val="004B4996"/>
    <w:rsid w:val="004B69C7"/>
    <w:rsid w:val="004C6850"/>
    <w:rsid w:val="004E1E17"/>
    <w:rsid w:val="004E559F"/>
    <w:rsid w:val="004E6155"/>
    <w:rsid w:val="004F4ADD"/>
    <w:rsid w:val="004F7A07"/>
    <w:rsid w:val="00502C08"/>
    <w:rsid w:val="00521D6E"/>
    <w:rsid w:val="005228B1"/>
    <w:rsid w:val="00523E81"/>
    <w:rsid w:val="00532668"/>
    <w:rsid w:val="00545990"/>
    <w:rsid w:val="00562A20"/>
    <w:rsid w:val="00563497"/>
    <w:rsid w:val="00582312"/>
    <w:rsid w:val="005C1E7F"/>
    <w:rsid w:val="005E413B"/>
    <w:rsid w:val="0060151D"/>
    <w:rsid w:val="006219FC"/>
    <w:rsid w:val="0063175A"/>
    <w:rsid w:val="00633DE0"/>
    <w:rsid w:val="00666C60"/>
    <w:rsid w:val="00684455"/>
    <w:rsid w:val="006B2893"/>
    <w:rsid w:val="006B4CE4"/>
    <w:rsid w:val="006B75B2"/>
    <w:rsid w:val="006D382A"/>
    <w:rsid w:val="006E2720"/>
    <w:rsid w:val="006F0157"/>
    <w:rsid w:val="006F146E"/>
    <w:rsid w:val="00727D5F"/>
    <w:rsid w:val="00732610"/>
    <w:rsid w:val="00735832"/>
    <w:rsid w:val="007426A4"/>
    <w:rsid w:val="00754C98"/>
    <w:rsid w:val="007719A1"/>
    <w:rsid w:val="00782F79"/>
    <w:rsid w:val="00790C5B"/>
    <w:rsid w:val="007A0295"/>
    <w:rsid w:val="007A7F1A"/>
    <w:rsid w:val="007B49C6"/>
    <w:rsid w:val="007B6249"/>
    <w:rsid w:val="007C17C3"/>
    <w:rsid w:val="007D410F"/>
    <w:rsid w:val="007E53AD"/>
    <w:rsid w:val="007E68B0"/>
    <w:rsid w:val="007F6B50"/>
    <w:rsid w:val="00811217"/>
    <w:rsid w:val="008674A8"/>
    <w:rsid w:val="00895AE2"/>
    <w:rsid w:val="008B3EBE"/>
    <w:rsid w:val="008B4983"/>
    <w:rsid w:val="008B62DA"/>
    <w:rsid w:val="008D2B63"/>
    <w:rsid w:val="008E0D1A"/>
    <w:rsid w:val="008E4635"/>
    <w:rsid w:val="0093594E"/>
    <w:rsid w:val="009721E9"/>
    <w:rsid w:val="00974039"/>
    <w:rsid w:val="00981E0E"/>
    <w:rsid w:val="00986ECD"/>
    <w:rsid w:val="00994C04"/>
    <w:rsid w:val="00995AFE"/>
    <w:rsid w:val="009C00E3"/>
    <w:rsid w:val="009C5A4A"/>
    <w:rsid w:val="009D79FC"/>
    <w:rsid w:val="009F1415"/>
    <w:rsid w:val="00A217A8"/>
    <w:rsid w:val="00A41765"/>
    <w:rsid w:val="00A532ED"/>
    <w:rsid w:val="00A56F7F"/>
    <w:rsid w:val="00A63931"/>
    <w:rsid w:val="00A65058"/>
    <w:rsid w:val="00A72D58"/>
    <w:rsid w:val="00AA3B2A"/>
    <w:rsid w:val="00AA46FF"/>
    <w:rsid w:val="00AB3F34"/>
    <w:rsid w:val="00AE6870"/>
    <w:rsid w:val="00AF3AB5"/>
    <w:rsid w:val="00B05286"/>
    <w:rsid w:val="00B3509B"/>
    <w:rsid w:val="00B53294"/>
    <w:rsid w:val="00BB5463"/>
    <w:rsid w:val="00BE0128"/>
    <w:rsid w:val="00BE08A3"/>
    <w:rsid w:val="00BF0A78"/>
    <w:rsid w:val="00BF658F"/>
    <w:rsid w:val="00BF70BA"/>
    <w:rsid w:val="00C00386"/>
    <w:rsid w:val="00C1237E"/>
    <w:rsid w:val="00C14DE0"/>
    <w:rsid w:val="00C20F8C"/>
    <w:rsid w:val="00C46A86"/>
    <w:rsid w:val="00C54C0F"/>
    <w:rsid w:val="00C56A67"/>
    <w:rsid w:val="00C642E8"/>
    <w:rsid w:val="00C74CE7"/>
    <w:rsid w:val="00C82210"/>
    <w:rsid w:val="00C94779"/>
    <w:rsid w:val="00CB03DA"/>
    <w:rsid w:val="00CC2058"/>
    <w:rsid w:val="00CD1FAE"/>
    <w:rsid w:val="00CE0B01"/>
    <w:rsid w:val="00CE12B9"/>
    <w:rsid w:val="00D1015A"/>
    <w:rsid w:val="00D3630C"/>
    <w:rsid w:val="00D363B0"/>
    <w:rsid w:val="00D42DE8"/>
    <w:rsid w:val="00D44248"/>
    <w:rsid w:val="00D60614"/>
    <w:rsid w:val="00D70DAE"/>
    <w:rsid w:val="00D753B1"/>
    <w:rsid w:val="00DA2F76"/>
    <w:rsid w:val="00DE3C26"/>
    <w:rsid w:val="00DE7BB9"/>
    <w:rsid w:val="00DF6CE5"/>
    <w:rsid w:val="00E310C4"/>
    <w:rsid w:val="00E43C99"/>
    <w:rsid w:val="00E65963"/>
    <w:rsid w:val="00E70D1B"/>
    <w:rsid w:val="00E71EB9"/>
    <w:rsid w:val="00E777AD"/>
    <w:rsid w:val="00E935EA"/>
    <w:rsid w:val="00EC4967"/>
    <w:rsid w:val="00EC5F80"/>
    <w:rsid w:val="00EC62D6"/>
    <w:rsid w:val="00ED3D36"/>
    <w:rsid w:val="00ED4D84"/>
    <w:rsid w:val="00EE36EA"/>
    <w:rsid w:val="00EF5963"/>
    <w:rsid w:val="00F057CB"/>
    <w:rsid w:val="00F6464C"/>
    <w:rsid w:val="00F70F3F"/>
    <w:rsid w:val="00F917A4"/>
    <w:rsid w:val="00F963B5"/>
    <w:rsid w:val="00FA5B16"/>
    <w:rsid w:val="00FB3066"/>
    <w:rsid w:val="00FB7437"/>
    <w:rsid w:val="00FE1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61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0F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aliases w:val="Greg zał Nagłówek 2"/>
    <w:basedOn w:val="Normalny"/>
    <w:next w:val="Normalny"/>
    <w:link w:val="Nagwek2Znak"/>
    <w:unhideWhenUsed/>
    <w:qFormat/>
    <w:rsid w:val="00E777AD"/>
    <w:pPr>
      <w:keepNext/>
      <w:numPr>
        <w:ilvl w:val="1"/>
        <w:numId w:val="14"/>
      </w:numPr>
      <w:tabs>
        <w:tab w:val="clear" w:pos="0"/>
      </w:tabs>
      <w:spacing w:before="240" w:after="60" w:line="259" w:lineRule="auto"/>
      <w:ind w:left="0" w:firstLine="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F7A07"/>
    <w:pPr>
      <w:ind w:left="720"/>
      <w:contextualSpacing/>
    </w:pPr>
  </w:style>
  <w:style w:type="paragraph" w:styleId="Bezodstpw">
    <w:name w:val="No Spacing"/>
    <w:uiPriority w:val="1"/>
    <w:qFormat/>
    <w:rsid w:val="00562A20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3B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3B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3B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3B59"/>
    <w:rPr>
      <w:sz w:val="22"/>
      <w:szCs w:val="22"/>
      <w:lang w:eastAsia="en-US"/>
    </w:rPr>
  </w:style>
  <w:style w:type="character" w:styleId="Numerstrony">
    <w:name w:val="page number"/>
    <w:uiPriority w:val="99"/>
    <w:unhideWhenUsed/>
    <w:rsid w:val="00063B59"/>
  </w:style>
  <w:style w:type="character" w:customStyle="1" w:styleId="Nagwek2Znak">
    <w:name w:val="Nagłówek 2 Znak"/>
    <w:aliases w:val="Greg zał Nagłówek 2 Znak"/>
    <w:link w:val="Nagwek2"/>
    <w:rsid w:val="00E777A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F70F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ekstpodstawowywcity31">
    <w:name w:val="Tekst podstawowy wcięty 31"/>
    <w:basedOn w:val="Normalny"/>
    <w:rsid w:val="0019438F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5228B1"/>
    <w:pPr>
      <w:suppressAutoHyphens/>
      <w:spacing w:after="120"/>
      <w:ind w:left="643"/>
    </w:pPr>
    <w:rPr>
      <w:kern w:val="1"/>
      <w:lang w:eastAsia="ar-SA"/>
    </w:rPr>
  </w:style>
  <w:style w:type="character" w:customStyle="1" w:styleId="TekstpodstawowyZnak">
    <w:name w:val="Tekst podstawowy Znak"/>
    <w:link w:val="Tekstpodstawowy"/>
    <w:rsid w:val="005228B1"/>
    <w:rPr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61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0F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aliases w:val="Greg zał Nagłówek 2"/>
    <w:basedOn w:val="Normalny"/>
    <w:next w:val="Normalny"/>
    <w:link w:val="Nagwek2Znak"/>
    <w:unhideWhenUsed/>
    <w:qFormat/>
    <w:rsid w:val="00E777AD"/>
    <w:pPr>
      <w:keepNext/>
      <w:numPr>
        <w:ilvl w:val="1"/>
        <w:numId w:val="14"/>
      </w:numPr>
      <w:tabs>
        <w:tab w:val="clear" w:pos="0"/>
      </w:tabs>
      <w:spacing w:before="240" w:after="60" w:line="259" w:lineRule="auto"/>
      <w:ind w:left="0" w:firstLine="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F7A07"/>
    <w:pPr>
      <w:ind w:left="720"/>
      <w:contextualSpacing/>
    </w:pPr>
  </w:style>
  <w:style w:type="paragraph" w:styleId="Bezodstpw">
    <w:name w:val="No Spacing"/>
    <w:uiPriority w:val="1"/>
    <w:qFormat/>
    <w:rsid w:val="00562A20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3B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3B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3B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3B59"/>
    <w:rPr>
      <w:sz w:val="22"/>
      <w:szCs w:val="22"/>
      <w:lang w:eastAsia="en-US"/>
    </w:rPr>
  </w:style>
  <w:style w:type="character" w:styleId="Numerstrony">
    <w:name w:val="page number"/>
    <w:uiPriority w:val="99"/>
    <w:unhideWhenUsed/>
    <w:rsid w:val="00063B59"/>
  </w:style>
  <w:style w:type="character" w:customStyle="1" w:styleId="Nagwek2Znak">
    <w:name w:val="Nagłówek 2 Znak"/>
    <w:aliases w:val="Greg zał Nagłówek 2 Znak"/>
    <w:link w:val="Nagwek2"/>
    <w:rsid w:val="00E777A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F70F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ekstpodstawowywcity31">
    <w:name w:val="Tekst podstawowy wcięty 31"/>
    <w:basedOn w:val="Normalny"/>
    <w:rsid w:val="0019438F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5228B1"/>
    <w:pPr>
      <w:suppressAutoHyphens/>
      <w:spacing w:after="120"/>
      <w:ind w:left="643"/>
    </w:pPr>
    <w:rPr>
      <w:kern w:val="1"/>
      <w:lang w:eastAsia="ar-SA"/>
    </w:rPr>
  </w:style>
  <w:style w:type="character" w:customStyle="1" w:styleId="TekstpodstawowyZnak">
    <w:name w:val="Tekst podstawowy Znak"/>
    <w:link w:val="Tekstpodstawowy"/>
    <w:rsid w:val="005228B1"/>
    <w:rPr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043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8746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114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6230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933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095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499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64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EE2D-90F2-4EC5-B0EF-0359C114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63</Words>
  <Characters>24379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yrektor</cp:lastModifiedBy>
  <cp:revision>2</cp:revision>
  <cp:lastPrinted>2017-12-22T09:26:00Z</cp:lastPrinted>
  <dcterms:created xsi:type="dcterms:W3CDTF">2022-11-15T11:55:00Z</dcterms:created>
  <dcterms:modified xsi:type="dcterms:W3CDTF">2022-11-15T11:55:00Z</dcterms:modified>
</cp:coreProperties>
</file>